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DBD71" w14:textId="6B21C20A" w:rsidR="009843EA" w:rsidRPr="00894578" w:rsidRDefault="009843EA" w:rsidP="5B89D5FA">
      <w:pPr>
        <w:spacing w:after="0"/>
        <w:ind w:left="0" w:firstLine="0"/>
        <w:jc w:val="center"/>
        <w:textAlignment w:val="baseline"/>
        <w:rPr>
          <w:rFonts w:ascii="Times New Roman" w:eastAsia="Times New Roman Bold" w:hAnsi="Times New Roman" w:cs="Times New Roman"/>
          <w:sz w:val="18"/>
          <w:szCs w:val="18"/>
        </w:rPr>
      </w:pPr>
    </w:p>
    <w:p w14:paraId="196AECCA" w14:textId="2FF2045D" w:rsidR="4E21E09E" w:rsidRPr="00894578" w:rsidRDefault="4E21E09E" w:rsidP="5B89D5FA">
      <w:pPr>
        <w:pStyle w:val="paragraph"/>
        <w:spacing w:before="0" w:beforeAutospacing="0" w:after="0" w:afterAutospacing="0"/>
        <w:rPr>
          <w:rStyle w:val="eop"/>
          <w:rFonts w:eastAsia="Times New Roman Bold"/>
        </w:rPr>
      </w:pPr>
    </w:p>
    <w:p w14:paraId="17FD25D1" w14:textId="0B06823A" w:rsidR="0784F65C" w:rsidRPr="00894578" w:rsidRDefault="00D3729C" w:rsidP="5B89D5FA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55C56B20" w14:textId="630AAA42" w:rsidR="0784F65C" w:rsidRPr="00894578" w:rsidRDefault="0784F65C" w:rsidP="1A3AF660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6C29BFA1" w14:textId="22CAC99C" w:rsidR="0784F65C" w:rsidRPr="00894578" w:rsidRDefault="524AAF8D" w:rsidP="1A3AF660">
      <w:pPr>
        <w:pStyle w:val="NoSpacing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>Public Hearing</w:t>
      </w:r>
      <w:r w:rsidR="36EBA4C1"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–</w:t>
      </w:r>
      <w:r w:rsidR="68DF75A1" w:rsidRPr="1A3AF660">
        <w:rPr>
          <w:rFonts w:ascii="Arial" w:eastAsia="Arial" w:hAnsi="Arial" w:cs="Arial"/>
          <w:b/>
          <w:bCs/>
        </w:rPr>
        <w:t>TO CONSIDER A MORATORIUM AND/OR AMENDMENTS TO THE CITY’S ZONING ORDINANCE CONCERNING THE USE OF INTERMODAL SHIPPING CONTAINERS AS BUILDING COMPONENTS</w:t>
      </w:r>
    </w:p>
    <w:p w14:paraId="17C5FE79" w14:textId="70BC8562" w:rsidR="0784F65C" w:rsidRPr="00894578" w:rsidRDefault="0784F65C" w:rsidP="1A3AF660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7529F3" w14:textId="6C6D9429" w:rsidR="0784F65C" w:rsidRPr="00894578" w:rsidRDefault="0784F65C" w:rsidP="000C25C1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Pledge of Allegiance </w:t>
      </w:r>
      <w:r w:rsidR="6ADF5E96" w:rsidRPr="1A3AF660">
        <w:rPr>
          <w:rFonts w:ascii="Times New Roman" w:eastAsia="Times New Roman Bold" w:hAnsi="Times New Roman" w:cs="Times New Roman"/>
          <w:sz w:val="24"/>
          <w:szCs w:val="24"/>
        </w:rPr>
        <w:t>-Open Regular Meeting</w:t>
      </w:r>
    </w:p>
    <w:p w14:paraId="4D90D006" w14:textId="6D96EAE9" w:rsidR="49D52057" w:rsidRPr="00894578" w:rsidRDefault="49D52057" w:rsidP="5B89D5FA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9AFF7C9" w14:textId="58903FAF" w:rsidR="0004175D" w:rsidRPr="00894578" w:rsidRDefault="0784F65C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ment of </w:t>
      </w:r>
      <w:r w:rsidR="53BACB0A" w:rsidRPr="1A3AF660">
        <w:rPr>
          <w:rFonts w:ascii="Times New Roman" w:eastAsia="Times New Roman Bold" w:hAnsi="Times New Roman" w:cs="Times New Roman"/>
          <w:sz w:val="24"/>
          <w:szCs w:val="24"/>
        </w:rPr>
        <w:t>S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>ilence</w:t>
      </w:r>
    </w:p>
    <w:p w14:paraId="0A37501D" w14:textId="77777777" w:rsidR="00484A4B" w:rsidRPr="00894578" w:rsidRDefault="00484A4B" w:rsidP="5B89D5FA">
      <w:pPr>
        <w:ind w:left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4E507196" w14:textId="77777777" w:rsidR="0004175D" w:rsidRPr="00894578" w:rsidRDefault="0784F65C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Roll Call</w:t>
      </w:r>
    </w:p>
    <w:p w14:paraId="4D841F65" w14:textId="21D663BF" w:rsidR="00600CE6" w:rsidRPr="00894578" w:rsidRDefault="00600CE6" w:rsidP="5B89D5FA">
      <w:pPr>
        <w:pStyle w:val="NoSpacing"/>
        <w:ind w:left="36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32C84806" w14:textId="67FE48A0" w:rsidR="003B2A79" w:rsidRPr="00894578" w:rsidRDefault="0784F65C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ayor’s Comments: </w:t>
      </w:r>
    </w:p>
    <w:p w14:paraId="054458FD" w14:textId="0AA37B36" w:rsidR="031282BA" w:rsidRPr="00894578" w:rsidRDefault="031282BA" w:rsidP="00894578">
      <w:pPr>
        <w:spacing w:after="0" w:line="276" w:lineRule="auto"/>
        <w:ind w:left="0" w:firstLine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7CA3AC5" w14:textId="1898EE78" w:rsidR="0CA86D87" w:rsidRPr="00894578" w:rsidRDefault="0784F65C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Aldermen’s Comments</w:t>
      </w:r>
      <w:r w:rsidR="005B16D6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7D67723C" w14:textId="698AFADC" w:rsidR="164DC6DF" w:rsidRDefault="164DC6DF" w:rsidP="000C25C1">
      <w:pPr>
        <w:pStyle w:val="NoSpacing"/>
        <w:numPr>
          <w:ilvl w:val="1"/>
          <w:numId w:val="3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Ward 1: LED Street Lights Hwy 90</w:t>
      </w:r>
    </w:p>
    <w:p w14:paraId="2AC607EC" w14:textId="77777777" w:rsidR="00894578" w:rsidRPr="00894578" w:rsidRDefault="00894578" w:rsidP="00894578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40ED7A32" w14:textId="75C0AFF2" w:rsidR="064D16CD" w:rsidRPr="00894578" w:rsidRDefault="0784F65C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Public Comments</w:t>
      </w:r>
    </w:p>
    <w:p w14:paraId="30BD7DAA" w14:textId="79D6C9EE" w:rsidR="1A3AF660" w:rsidRDefault="1A3AF660" w:rsidP="1A3AF660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F657A80" w14:textId="0DBC8192" w:rsidR="4AF50602" w:rsidRDefault="4AF50602" w:rsidP="000C25C1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Proclamation in honor of “Black History Month”</w:t>
      </w:r>
    </w:p>
    <w:p w14:paraId="55334EE4" w14:textId="03467DCB" w:rsidR="5A9753C5" w:rsidRPr="00894578" w:rsidRDefault="5A9753C5" w:rsidP="5B89D5FA">
      <w:pPr>
        <w:pStyle w:val="NoSpacing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</w:p>
    <w:p w14:paraId="72D5F10D" w14:textId="4AC0B5DE" w:rsidR="5A9753C5" w:rsidRPr="00894578" w:rsidRDefault="20FA44FD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>BLIGHTED PROPERTY</w:t>
      </w:r>
    </w:p>
    <w:p w14:paraId="10CB14C4" w14:textId="0721514C" w:rsidR="704622AA" w:rsidRPr="008C62FC" w:rsidRDefault="1A3AF660" w:rsidP="1A3AF660">
      <w:pPr>
        <w:pStyle w:val="NoSpacing"/>
        <w:numPr>
          <w:ilvl w:val="0"/>
          <w:numId w:val="1"/>
        </w:numPr>
        <w:rPr>
          <w:rFonts w:eastAsiaTheme="minorEastAsia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>Sleep King</w:t>
      </w:r>
      <w:r w:rsidR="704622AA">
        <w:tab/>
      </w:r>
      <w:r w:rsidR="704622AA">
        <w:tab/>
      </w:r>
    </w:p>
    <w:p w14:paraId="6A23738C" w14:textId="0BAF3D15" w:rsidR="447833F6" w:rsidRPr="00894578" w:rsidRDefault="447833F6" w:rsidP="5B89D5FA">
      <w:pPr>
        <w:pStyle w:val="NoSpacing"/>
        <w:rPr>
          <w:rFonts w:ascii="Times New Roman" w:eastAsia="Times New Roman Bold" w:hAnsi="Times New Roman" w:cs="Times New Roman"/>
        </w:rPr>
      </w:pPr>
    </w:p>
    <w:p w14:paraId="7B78B115" w14:textId="6BA31281" w:rsidR="6C7677CE" w:rsidRPr="00894578" w:rsidRDefault="30E4714D" w:rsidP="000C25C1">
      <w:pPr>
        <w:pStyle w:val="ListParagraph"/>
        <w:numPr>
          <w:ilvl w:val="0"/>
          <w:numId w:val="3"/>
        </w:numPr>
        <w:spacing w:after="21" w:line="240" w:lineRule="auto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>CONSENT AGENDA (a</w:t>
      </w:r>
      <w:r w:rsidR="32714D93"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</w:t>
      </w:r>
      <w:r w:rsidR="7678C455"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>-</w:t>
      </w:r>
      <w:r w:rsidR="1AACEC1C"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 xml:space="preserve"> </w:t>
      </w:r>
      <w:r w:rsidR="00566E6F">
        <w:rPr>
          <w:rFonts w:ascii="Times New Roman" w:eastAsia="Times New Roman Bold" w:hAnsi="Times New Roman" w:cs="Times New Roman"/>
          <w:b/>
          <w:bCs/>
          <w:sz w:val="24"/>
          <w:szCs w:val="24"/>
        </w:rPr>
        <w:t>z</w:t>
      </w:r>
      <w:bookmarkStart w:id="0" w:name="_GoBack"/>
      <w:bookmarkEnd w:id="0"/>
      <w:r w:rsidRPr="1A3AF660">
        <w:rPr>
          <w:rFonts w:ascii="Times New Roman" w:eastAsia="Times New Roman Bold" w:hAnsi="Times New Roman" w:cs="Times New Roman"/>
          <w:b/>
          <w:bCs/>
          <w:sz w:val="24"/>
          <w:szCs w:val="24"/>
        </w:rPr>
        <w:t>)</w:t>
      </w:r>
    </w:p>
    <w:p w14:paraId="76690EEE" w14:textId="2286CC73" w:rsidR="447833F6" w:rsidRPr="00894578" w:rsidRDefault="447833F6" w:rsidP="5B89D5FA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37C8BE9D" w14:textId="21BAF6BB" w:rsidR="0CD419FC" w:rsidRPr="00894578" w:rsidRDefault="550ECF08" w:rsidP="000C25C1">
      <w:pPr>
        <w:pStyle w:val="NoSpacing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approve the minutes of the Special Meeting of January 19, 2022, as submitted.</w:t>
      </w:r>
    </w:p>
    <w:p w14:paraId="7324767D" w14:textId="77777777" w:rsidR="0CD419FC" w:rsidRPr="00894578" w:rsidRDefault="0CD419FC" w:rsidP="1A3AF660">
      <w:pPr>
        <w:rPr>
          <w:rFonts w:ascii="Times New Roman" w:eastAsia="Times New Roman Bold" w:hAnsi="Times New Roman" w:cs="Times New Roman"/>
          <w:sz w:val="24"/>
          <w:szCs w:val="24"/>
        </w:rPr>
      </w:pPr>
    </w:p>
    <w:p w14:paraId="650FFDE8" w14:textId="61764114" w:rsidR="0CD419FC" w:rsidRPr="00894578" w:rsidRDefault="550ECF08" w:rsidP="000C25C1">
      <w:pPr>
        <w:pStyle w:val="NoSpacing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approve the minutes of the Special Meeting of January 24, 2022, as submitted. </w:t>
      </w:r>
    </w:p>
    <w:p w14:paraId="763246EA" w14:textId="77777777" w:rsidR="0CD419FC" w:rsidRPr="00894578" w:rsidRDefault="0CD419FC" w:rsidP="1A3AF660">
      <w:pPr>
        <w:rPr>
          <w:rFonts w:ascii="Times New Roman" w:eastAsia="Times New Roman Bold" w:hAnsi="Times New Roman" w:cs="Times New Roman"/>
          <w:sz w:val="24"/>
          <w:szCs w:val="24"/>
        </w:rPr>
      </w:pPr>
    </w:p>
    <w:p w14:paraId="72720AFD" w14:textId="74C293A8" w:rsidR="0CD419FC" w:rsidRPr="00566E6F" w:rsidRDefault="550ECF08" w:rsidP="000C25C1">
      <w:pPr>
        <w:pStyle w:val="NoSpacing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approve the minutes of the Special Meeting of January 25, 2022, as submitted. </w:t>
      </w:r>
    </w:p>
    <w:p w14:paraId="57C198F2" w14:textId="77777777" w:rsidR="00566E6F" w:rsidRDefault="00566E6F" w:rsidP="00566E6F">
      <w:pPr>
        <w:pStyle w:val="NoSpacing"/>
      </w:pPr>
    </w:p>
    <w:p w14:paraId="1D4E167E" w14:textId="6269B183" w:rsidR="00566E6F" w:rsidRPr="00566E6F" w:rsidRDefault="00566E6F" w:rsidP="000C25C1">
      <w:pPr>
        <w:pStyle w:val="NoSpacing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6E6F">
        <w:rPr>
          <w:rFonts w:ascii="Times New Roman" w:eastAsiaTheme="minorEastAsia" w:hAnsi="Times New Roman" w:cs="Times New Roman"/>
          <w:sz w:val="24"/>
          <w:szCs w:val="24"/>
        </w:rPr>
        <w:t xml:space="preserve">Motion to approve the minutes of the Regular Meeting of February 1, 2022, as submitted. </w:t>
      </w:r>
    </w:p>
    <w:p w14:paraId="3E5D1EAA" w14:textId="53B84A4D" w:rsidR="0CD419FC" w:rsidRPr="00894578" w:rsidRDefault="0CD419FC" w:rsidP="1A3AF660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3295FB1B" w14:textId="744C563D" w:rsidR="0CD419FC" w:rsidRPr="00894578" w:rsidRDefault="0CD419FC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approve the Permits Report for </w:t>
      </w:r>
      <w:r w:rsidR="00B07452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January </w:t>
      </w:r>
      <w:r w:rsidR="1389A6DA" w:rsidRPr="1A3AF660">
        <w:rPr>
          <w:rFonts w:ascii="Times New Roman" w:eastAsia="Times New Roman Bold" w:hAnsi="Times New Roman" w:cs="Times New Roman"/>
          <w:sz w:val="24"/>
          <w:szCs w:val="24"/>
        </w:rPr>
        <w:t>20</w:t>
      </w:r>
      <w:r w:rsidR="00B07452" w:rsidRPr="1A3AF660">
        <w:rPr>
          <w:rFonts w:ascii="Times New Roman" w:eastAsia="Times New Roman Bold" w:hAnsi="Times New Roman" w:cs="Times New Roman"/>
          <w:sz w:val="24"/>
          <w:szCs w:val="24"/>
        </w:rPr>
        <w:t>22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>, as submitted.</w:t>
      </w:r>
    </w:p>
    <w:p w14:paraId="2968F848" w14:textId="140681A4" w:rsidR="008C25F3" w:rsidRPr="00894578" w:rsidRDefault="008C25F3" w:rsidP="1A3AF660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34BFE143" w14:textId="7E34E646" w:rsidR="00893E9E" w:rsidRDefault="008C25F3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spread on the minu</w:t>
      </w:r>
      <w:r w:rsidR="00C648AC" w:rsidRPr="1A3AF660">
        <w:rPr>
          <w:rFonts w:ascii="Times New Roman" w:eastAsia="Times New Roman Bold" w:hAnsi="Times New Roman" w:cs="Times New Roman"/>
          <w:sz w:val="24"/>
          <w:szCs w:val="24"/>
        </w:rPr>
        <w:t>tes the Court Statistics Report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for the month </w:t>
      </w:r>
      <w:r w:rsidR="00CB3D13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of </w:t>
      </w:r>
      <w:r w:rsidR="00B07452" w:rsidRPr="1A3AF660">
        <w:rPr>
          <w:rFonts w:ascii="Times New Roman" w:eastAsia="Times New Roman Bold" w:hAnsi="Times New Roman" w:cs="Times New Roman"/>
          <w:sz w:val="24"/>
          <w:szCs w:val="24"/>
        </w:rPr>
        <w:t>January 2022</w:t>
      </w:r>
      <w:r w:rsidR="7343B269" w:rsidRPr="1A3AF660">
        <w:rPr>
          <w:rFonts w:ascii="Times New Roman" w:eastAsia="Times New Roman Bold" w:hAnsi="Times New Roman" w:cs="Times New Roman"/>
          <w:sz w:val="24"/>
          <w:szCs w:val="24"/>
        </w:rPr>
        <w:t>.</w:t>
      </w:r>
    </w:p>
    <w:p w14:paraId="0713EE9B" w14:textId="4F96DC34" w:rsidR="00893E9E" w:rsidRDefault="00893E9E" w:rsidP="56BBDB9D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3008753" w14:textId="2E0498B0" w:rsidR="00893E9E" w:rsidRDefault="734C100C" w:rsidP="000C25C1">
      <w:pPr>
        <w:pStyle w:val="NoSpacing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spread on the minutes the Community Services Report for the month of </w:t>
      </w:r>
      <w:r w:rsidR="00B07452" w:rsidRPr="1A3AF660">
        <w:rPr>
          <w:rFonts w:ascii="Times New Roman" w:eastAsia="Times New Roman Bold" w:hAnsi="Times New Roman" w:cs="Times New Roman"/>
          <w:sz w:val="24"/>
          <w:szCs w:val="24"/>
        </w:rPr>
        <w:t>January 2022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>.</w:t>
      </w:r>
      <w:r w:rsidR="7343B269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787A04E9" w14:textId="77777777" w:rsidR="00C648AC" w:rsidRDefault="00C648AC" w:rsidP="00C648AC">
      <w:pPr>
        <w:pStyle w:val="NoSpacing"/>
      </w:pPr>
    </w:p>
    <w:p w14:paraId="41B283E0" w14:textId="519FE6D3" w:rsidR="00C648AC" w:rsidRDefault="00C648AC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spread on the minutes the Privilege License Report for the Month of </w:t>
      </w:r>
      <w:r w:rsidR="00B07452" w:rsidRPr="1A3AF660">
        <w:rPr>
          <w:rFonts w:ascii="Times New Roman" w:eastAsia="Times New Roman Bold" w:hAnsi="Times New Roman" w:cs="Times New Roman"/>
          <w:sz w:val="24"/>
          <w:szCs w:val="24"/>
        </w:rPr>
        <w:t>January 2022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23CE8D7D" w14:textId="77777777" w:rsidR="00C648AC" w:rsidRDefault="00C648AC" w:rsidP="00C648AC">
      <w:pPr>
        <w:pStyle w:val="NoSpacing"/>
      </w:pPr>
    </w:p>
    <w:p w14:paraId="509D23D9" w14:textId="02461476" w:rsidR="008033EF" w:rsidRPr="00C63EDB" w:rsidRDefault="00C648AC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approve the Utility refunds in the amount of $</w:t>
      </w:r>
      <w:r w:rsidR="549E487A" w:rsidRPr="1A3AF660">
        <w:rPr>
          <w:rFonts w:ascii="Times New Roman" w:eastAsia="Times New Roman Bold" w:hAnsi="Times New Roman" w:cs="Times New Roman"/>
          <w:sz w:val="24"/>
          <w:szCs w:val="24"/>
        </w:rPr>
        <w:t>3,450.00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, as submitted. </w:t>
      </w:r>
    </w:p>
    <w:p w14:paraId="15869ABE" w14:textId="35C62A81" w:rsidR="1A3AF660" w:rsidRDefault="1A3AF660" w:rsidP="1A3AF660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12DE2793" w14:textId="7578C95D" w:rsidR="718F885E" w:rsidRDefault="718F885E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approve an Amendment to Ordinance 349 Section 408.1 concerning the preservation of Live Oak and Magnolia Trees. </w:t>
      </w:r>
    </w:p>
    <w:p w14:paraId="4813818B" w14:textId="0C4A1E53" w:rsidR="008033EF" w:rsidRPr="00C63EDB" w:rsidRDefault="008033EF" w:rsidP="0645638B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753A200" w14:textId="701B8CFE" w:rsidR="008033EF" w:rsidRPr="00C63EDB" w:rsidRDefault="3ACD623D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approve a request from 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>the Hancock Resource Center to hold the 14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th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Annual Crawfish </w:t>
      </w:r>
      <w:proofErr w:type="spellStart"/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>Cookoff</w:t>
      </w:r>
      <w:proofErr w:type="spellEnd"/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Saturday April 23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rd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, </w:t>
      </w:r>
      <w:r w:rsidR="03AC2D7A" w:rsidRPr="1A3AF660">
        <w:rPr>
          <w:rFonts w:ascii="Times New Roman" w:eastAsia="Times New Roman Bold" w:hAnsi="Times New Roman" w:cs="Times New Roman"/>
          <w:sz w:val="24"/>
          <w:szCs w:val="24"/>
        </w:rPr>
        <w:t>2022,</w:t>
      </w:r>
      <w:r w:rsidR="2CA8A22F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from 10 a.m. to 4 p.m.</w:t>
      </w:r>
      <w:r w:rsidR="399AC312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72B24B05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on Coleman Avenue. The request would </w:t>
      </w:r>
      <w:r w:rsidR="102570AE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include closure of Coleman Avenue from 5 p.m. Friday April 22, </w:t>
      </w:r>
      <w:r w:rsidR="0C5100DD" w:rsidRPr="1A3AF660">
        <w:rPr>
          <w:rFonts w:ascii="Times New Roman" w:eastAsia="Times New Roman Bold" w:hAnsi="Times New Roman" w:cs="Times New Roman"/>
          <w:sz w:val="24"/>
          <w:szCs w:val="24"/>
        </w:rPr>
        <w:t>2022,</w:t>
      </w:r>
      <w:r w:rsidR="102570AE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  <w:r w:rsidR="04A20E79" w:rsidRPr="1A3AF660">
        <w:rPr>
          <w:rFonts w:ascii="Times New Roman" w:eastAsia="Times New Roman Bold" w:hAnsi="Times New Roman" w:cs="Times New Roman"/>
          <w:sz w:val="24"/>
          <w:szCs w:val="24"/>
        </w:rPr>
        <w:t>to Saturday April 23</w:t>
      </w:r>
      <w:r w:rsidR="04A20E79" w:rsidRPr="1A3AF660">
        <w:rPr>
          <w:rFonts w:ascii="Times New Roman" w:eastAsia="Times New Roman Bold" w:hAnsi="Times New Roman" w:cs="Times New Roman"/>
          <w:sz w:val="24"/>
          <w:szCs w:val="24"/>
          <w:vertAlign w:val="superscript"/>
        </w:rPr>
        <w:t>rd</w:t>
      </w:r>
      <w:r w:rsidR="04A20E79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at or about 5 p.m. </w:t>
      </w:r>
    </w:p>
    <w:p w14:paraId="6BF02C33" w14:textId="5E39F1E0" w:rsidR="1A3AF660" w:rsidRDefault="1A3AF660" w:rsidP="1A3AF660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1479E0B" w14:textId="06230228" w:rsidR="168B7293" w:rsidRDefault="168B7293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approve travel for Blighted Property 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>Clerk Makesi Willis to attend the M</w:t>
      </w:r>
      <w:r w:rsidR="7C280457" w:rsidRPr="1A3AF660">
        <w:rPr>
          <w:rFonts w:ascii="Times New Roman" w:eastAsia="Times New Roman" w:hAnsi="Times New Roman" w:cs="Times New Roman"/>
          <w:sz w:val="24"/>
          <w:szCs w:val="24"/>
        </w:rPr>
        <w:t xml:space="preserve">ississippi 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>A</w:t>
      </w:r>
      <w:r w:rsidR="7AC7DA2A" w:rsidRPr="1A3AF660">
        <w:rPr>
          <w:rFonts w:ascii="Times New Roman" w:eastAsia="Times New Roman" w:hAnsi="Times New Roman" w:cs="Times New Roman"/>
          <w:sz w:val="24"/>
          <w:szCs w:val="24"/>
        </w:rPr>
        <w:t xml:space="preserve">ssociation of 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>C</w:t>
      </w:r>
      <w:r w:rsidR="0713ED7A" w:rsidRPr="1A3AF660"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>E</w:t>
      </w:r>
      <w:r w:rsidR="3BBE3665" w:rsidRPr="1A3AF660">
        <w:rPr>
          <w:rFonts w:ascii="Times New Roman" w:eastAsia="Times New Roman" w:hAnsi="Times New Roman" w:cs="Times New Roman"/>
          <w:sz w:val="24"/>
          <w:szCs w:val="24"/>
        </w:rPr>
        <w:t>nforcement (MACE)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 xml:space="preserve"> Education Conference in Ridgeland, Mississippi on February 18, 2022</w:t>
      </w:r>
      <w:r w:rsidR="74056380" w:rsidRPr="1A3AF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1CF208F7" w:rsidRPr="1A3AF660">
        <w:rPr>
          <w:rFonts w:ascii="Times New Roman" w:eastAsia="Times New Roman" w:hAnsi="Times New Roman" w:cs="Times New Roman"/>
          <w:sz w:val="24"/>
          <w:szCs w:val="24"/>
        </w:rPr>
        <w:t xml:space="preserve"> the City will be </w:t>
      </w:r>
      <w:r w:rsidR="3AE960C1" w:rsidRPr="1A3AF660">
        <w:rPr>
          <w:rFonts w:ascii="Times New Roman" w:eastAsia="Times New Roman" w:hAnsi="Times New Roman" w:cs="Times New Roman"/>
          <w:sz w:val="24"/>
          <w:szCs w:val="24"/>
        </w:rPr>
        <w:t>a registration fee in the amount of $75.00, 1 day per diem and use of a city vehicle</w:t>
      </w:r>
      <w:r w:rsidR="18EA65C5" w:rsidRPr="1A3AF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6B90C5" w14:textId="7F871768" w:rsidR="1A3AF660" w:rsidRDefault="1A3AF660" w:rsidP="1A3AF660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83C82" w14:textId="7A5B0BB6" w:rsidR="1C4CB65C" w:rsidRDefault="1C4CB65C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approve the City’s participation in the Annual Hancock County Society Cardboard Boat Race being held on </w:t>
      </w:r>
      <w:r w:rsidR="0869F642" w:rsidRPr="1A3AF660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21, 2022</w:t>
      </w:r>
      <w:r w:rsidR="00D1ED11" w:rsidRPr="1A3AF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>Cost to the City wil</w:t>
      </w:r>
      <w:r w:rsidR="4608D6AA" w:rsidRPr="1A3AF660">
        <w:rPr>
          <w:rFonts w:ascii="Times New Roman" w:eastAsia="Times New Roman" w:hAnsi="Times New Roman" w:cs="Times New Roman"/>
          <w:sz w:val="24"/>
          <w:szCs w:val="24"/>
        </w:rPr>
        <w:t>l be a registration fee in the amount of $100.00</w:t>
      </w:r>
      <w:r w:rsidR="30344759" w:rsidRPr="1A3AF660">
        <w:rPr>
          <w:rFonts w:ascii="Times New Roman" w:eastAsia="Times New Roman" w:hAnsi="Times New Roman" w:cs="Times New Roman"/>
          <w:sz w:val="24"/>
          <w:szCs w:val="24"/>
        </w:rPr>
        <w:t xml:space="preserve"> and the purchase of supplies needed for construction of the boat</w:t>
      </w:r>
      <w:r w:rsidR="0A8E79F9" w:rsidRPr="1A3AF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707F25" w14:textId="0E18FCE8" w:rsidR="7F4AE29D" w:rsidRDefault="7F4AE29D" w:rsidP="7F4AE29D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369FF3E" w14:textId="1F534C36" w:rsidR="14F7D3D6" w:rsidRDefault="14F7D3D6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surplus the following Tally or </w:t>
      </w:r>
      <w:proofErr w:type="spellStart"/>
      <w:r w:rsidRPr="1A3AF660">
        <w:rPr>
          <w:rFonts w:ascii="Times New Roman" w:eastAsia="Times New Roman" w:hAnsi="Times New Roman" w:cs="Times New Roman"/>
          <w:sz w:val="24"/>
          <w:szCs w:val="24"/>
        </w:rPr>
        <w:t>Greenbar</w:t>
      </w:r>
      <w:proofErr w:type="spellEnd"/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printers from the Utility Billing Department</w:t>
      </w:r>
      <w:r w:rsidR="628DB030" w:rsidRPr="1A3AF6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2BE3BD4" w:rsidRPr="1A3AF660">
        <w:rPr>
          <w:rFonts w:ascii="Times New Roman" w:eastAsia="Times New Roman" w:hAnsi="Times New Roman" w:cs="Times New Roman"/>
          <w:sz w:val="24"/>
          <w:szCs w:val="24"/>
        </w:rPr>
        <w:t xml:space="preserve">These have not been used for </w:t>
      </w:r>
      <w:r w:rsidR="605BACB5" w:rsidRPr="1A3AF660">
        <w:rPr>
          <w:rFonts w:ascii="Times New Roman" w:eastAsia="Times New Roman" w:hAnsi="Times New Roman" w:cs="Times New Roman"/>
          <w:sz w:val="24"/>
          <w:szCs w:val="24"/>
        </w:rPr>
        <w:t>some time</w:t>
      </w:r>
      <w:r w:rsidR="02BE3BD4" w:rsidRPr="1A3AF660">
        <w:rPr>
          <w:rFonts w:ascii="Times New Roman" w:eastAsia="Times New Roman" w:hAnsi="Times New Roman" w:cs="Times New Roman"/>
          <w:sz w:val="24"/>
          <w:szCs w:val="24"/>
        </w:rPr>
        <w:t xml:space="preserve"> and are of no value to the city. They will be destroyed as they </w:t>
      </w:r>
      <w:r w:rsidR="01093A1D" w:rsidRPr="1A3AF660">
        <w:rPr>
          <w:rFonts w:ascii="Times New Roman" w:eastAsia="Times New Roman" w:hAnsi="Times New Roman" w:cs="Times New Roman"/>
          <w:sz w:val="24"/>
          <w:szCs w:val="24"/>
        </w:rPr>
        <w:t>are completely obsolete.</w:t>
      </w:r>
      <w:r w:rsidR="5C3B1F62" w:rsidRPr="1A3AF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8DB030" w:rsidRPr="1A3AF660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1A3AF660">
        <w:rPr>
          <w:rFonts w:ascii="Times New Roman" w:eastAsia="Times New Roman" w:hAnsi="Times New Roman" w:cs="Times New Roman"/>
          <w:color w:val="201F1E"/>
        </w:rPr>
        <w:t xml:space="preserve"> Model Number T6212 for both</w:t>
      </w:r>
      <w:r w:rsidR="010E5104" w:rsidRPr="1A3AF660">
        <w:rPr>
          <w:rFonts w:ascii="Times New Roman" w:eastAsia="Times New Roman" w:hAnsi="Times New Roman" w:cs="Times New Roman"/>
          <w:color w:val="201F1E"/>
        </w:rPr>
        <w:t xml:space="preserve"> units</w:t>
      </w:r>
      <w:r w:rsidRPr="1A3AF660">
        <w:rPr>
          <w:rFonts w:ascii="Times New Roman" w:eastAsia="Times New Roman" w:hAnsi="Times New Roman" w:cs="Times New Roman"/>
          <w:color w:val="201F1E"/>
        </w:rPr>
        <w:t xml:space="preserve"> are:</w:t>
      </w:r>
    </w:p>
    <w:p w14:paraId="4CF50EDD" w14:textId="7BED267F" w:rsidR="35972823" w:rsidRDefault="35972823" w:rsidP="000C25C1">
      <w:pPr>
        <w:pStyle w:val="NoSpacing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color w:val="201F1E"/>
        </w:rPr>
      </w:pPr>
      <w:r w:rsidRPr="1A3AF660">
        <w:rPr>
          <w:rFonts w:ascii="Times New Roman" w:eastAsia="Times New Roman" w:hAnsi="Times New Roman" w:cs="Times New Roman"/>
          <w:color w:val="201F1E"/>
        </w:rPr>
        <w:t>Waveland Inventory Tag #</w:t>
      </w:r>
      <w:r w:rsidR="14F7D3D6" w:rsidRPr="1A3AF660">
        <w:rPr>
          <w:rFonts w:ascii="Times New Roman" w:eastAsia="Times New Roman" w:hAnsi="Times New Roman" w:cs="Times New Roman"/>
          <w:color w:val="201F1E"/>
        </w:rPr>
        <w:t>00097</w:t>
      </w:r>
    </w:p>
    <w:p w14:paraId="548AE290" w14:textId="53B020A7" w:rsidR="654B162B" w:rsidRDefault="654B162B" w:rsidP="000C25C1">
      <w:pPr>
        <w:pStyle w:val="NoSpacing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color w:val="201F1E"/>
        </w:rPr>
        <w:t>Waveland Inventory Tag #</w:t>
      </w:r>
      <w:r w:rsidR="14F7D3D6" w:rsidRPr="1A3AF660">
        <w:rPr>
          <w:rFonts w:ascii="Times New Roman" w:eastAsia="Times New Roman" w:hAnsi="Times New Roman" w:cs="Times New Roman"/>
          <w:color w:val="201F1E"/>
        </w:rPr>
        <w:t>00151</w:t>
      </w:r>
    </w:p>
    <w:p w14:paraId="64B9CB4F" w14:textId="03ACDD29" w:rsidR="7F4AE29D" w:rsidRDefault="7F4AE29D" w:rsidP="1A3AF660">
      <w:pPr>
        <w:pStyle w:val="NoSpacing"/>
        <w:ind w:left="1620"/>
        <w:jc w:val="both"/>
        <w:rPr>
          <w:rFonts w:ascii="Times New Roman" w:eastAsia="Times New Roman" w:hAnsi="Times New Roman" w:cs="Times New Roman"/>
          <w:color w:val="201F1E"/>
        </w:rPr>
      </w:pPr>
    </w:p>
    <w:p w14:paraId="00AACAD9" w14:textId="0F90EF87" w:rsidR="7F4AE29D" w:rsidRDefault="6521B5E7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>Motion to approve the hiring of Briana Lafontaine as a Deputy Court C</w:t>
      </w:r>
      <w:r w:rsidR="6B884C4B" w:rsidRPr="1A3AF660">
        <w:rPr>
          <w:rFonts w:ascii="Times New Roman" w:eastAsia="Times New Roman" w:hAnsi="Times New Roman" w:cs="Times New Roman"/>
          <w:sz w:val="24"/>
          <w:szCs w:val="24"/>
        </w:rPr>
        <w:t>l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>er</w:t>
      </w:r>
      <w:r w:rsidR="682C3148" w:rsidRPr="1A3AF660">
        <w:rPr>
          <w:rFonts w:ascii="Times New Roman" w:eastAsia="Times New Roman" w:hAnsi="Times New Roman" w:cs="Times New Roman"/>
          <w:sz w:val="24"/>
          <w:szCs w:val="24"/>
        </w:rPr>
        <w:t>k</w:t>
      </w:r>
      <w:r w:rsidR="08FB71F4" w:rsidRPr="1A3AF660">
        <w:rPr>
          <w:rFonts w:ascii="Times New Roman" w:eastAsia="Times New Roman" w:hAnsi="Times New Roman" w:cs="Times New Roman"/>
          <w:sz w:val="24"/>
          <w:szCs w:val="24"/>
        </w:rPr>
        <w:t xml:space="preserve"> at a rate of</w:t>
      </w:r>
      <w:r w:rsidR="6C529EE4" w:rsidRPr="1A3AF660">
        <w:rPr>
          <w:rFonts w:ascii="Times New Roman" w:eastAsia="Times New Roman" w:hAnsi="Times New Roman" w:cs="Times New Roman"/>
          <w:sz w:val="24"/>
          <w:szCs w:val="24"/>
        </w:rPr>
        <w:t xml:space="preserve"> 11.44</w:t>
      </w:r>
      <w:r w:rsidR="08FB71F4" w:rsidRPr="1A3AF660">
        <w:rPr>
          <w:rFonts w:ascii="Times New Roman" w:eastAsia="Times New Roman" w:hAnsi="Times New Roman" w:cs="Times New Roman"/>
          <w:sz w:val="24"/>
          <w:szCs w:val="24"/>
        </w:rPr>
        <w:t xml:space="preserve">. This is an open budgeted </w:t>
      </w:r>
      <w:r w:rsidR="41BDF2E3" w:rsidRPr="1A3AF660">
        <w:rPr>
          <w:rFonts w:ascii="Times New Roman" w:eastAsia="Times New Roman" w:hAnsi="Times New Roman" w:cs="Times New Roman"/>
          <w:sz w:val="24"/>
          <w:szCs w:val="24"/>
        </w:rPr>
        <w:t>position;</w:t>
      </w:r>
      <w:r w:rsidR="47A05725" w:rsidRPr="1A3AF660">
        <w:rPr>
          <w:rFonts w:ascii="Times New Roman" w:eastAsia="Times New Roman" w:hAnsi="Times New Roman" w:cs="Times New Roman"/>
          <w:sz w:val="24"/>
          <w:szCs w:val="24"/>
        </w:rPr>
        <w:t xml:space="preserve"> MS Lafontaine is currently on the </w:t>
      </w:r>
      <w:r w:rsidR="5F31188B" w:rsidRPr="1A3AF660">
        <w:rPr>
          <w:rFonts w:ascii="Times New Roman" w:eastAsia="Times New Roman" w:hAnsi="Times New Roman" w:cs="Times New Roman"/>
          <w:sz w:val="24"/>
          <w:szCs w:val="24"/>
        </w:rPr>
        <w:t>SMPDD (Southern Mississippi Planning &amp; Development District)</w:t>
      </w:r>
      <w:r w:rsidR="47A05725" w:rsidRPr="1A3AF660">
        <w:rPr>
          <w:rFonts w:ascii="Times New Roman" w:eastAsia="Times New Roman" w:hAnsi="Times New Roman" w:cs="Times New Roman"/>
          <w:sz w:val="24"/>
          <w:szCs w:val="24"/>
        </w:rPr>
        <w:t xml:space="preserve"> grant program. </w:t>
      </w:r>
      <w:r w:rsidR="50E539C6" w:rsidRPr="1A3AF660">
        <w:rPr>
          <w:rFonts w:ascii="Times New Roman" w:eastAsia="Times New Roman" w:hAnsi="Times New Roman" w:cs="Times New Roman"/>
          <w:sz w:val="24"/>
          <w:szCs w:val="24"/>
        </w:rPr>
        <w:t>It will require the passage of a drug test.</w:t>
      </w:r>
    </w:p>
    <w:p w14:paraId="127AAB40" w14:textId="792D04B8" w:rsidR="1A3AF660" w:rsidRDefault="1A3AF660" w:rsidP="1A3AF660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5CA9E" w14:textId="2256FEE0" w:rsidR="74734275" w:rsidRDefault="74734275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C0403DC" w:rsidRPr="1A3AF660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3C9692A5" w:rsidRPr="1A3AF660">
        <w:rPr>
          <w:rFonts w:ascii="Times New Roman" w:eastAsia="Times New Roman" w:hAnsi="Times New Roman" w:cs="Times New Roman"/>
          <w:sz w:val="24"/>
          <w:szCs w:val="24"/>
        </w:rPr>
        <w:t>Official</w:t>
      </w:r>
      <w:r w:rsidR="0C0403DC" w:rsidRPr="1A3AF660">
        <w:rPr>
          <w:rFonts w:ascii="Times New Roman" w:eastAsia="Times New Roman" w:hAnsi="Times New Roman" w:cs="Times New Roman"/>
          <w:sz w:val="24"/>
          <w:szCs w:val="24"/>
        </w:rPr>
        <w:t xml:space="preserve"> Josh Hayes</w:t>
      </w:r>
      <w:r w:rsidR="79C17FE0" w:rsidRPr="1A3AF660">
        <w:rPr>
          <w:rFonts w:ascii="Times New Roman" w:eastAsia="Times New Roman" w:hAnsi="Times New Roman" w:cs="Times New Roman"/>
          <w:sz w:val="24"/>
          <w:szCs w:val="24"/>
        </w:rPr>
        <w:t xml:space="preserve"> request to attend a Master Electrical Codes and IRC Course being held by Carrigee Consulting in Pass Christian, </w:t>
      </w:r>
      <w:r w:rsidR="6E6B8006" w:rsidRPr="1A3AF660">
        <w:rPr>
          <w:rFonts w:ascii="Times New Roman" w:eastAsia="Times New Roman" w:hAnsi="Times New Roman" w:cs="Times New Roman"/>
          <w:sz w:val="24"/>
          <w:szCs w:val="24"/>
        </w:rPr>
        <w:t>Mississippi February</w:t>
      </w:r>
      <w:r w:rsidR="44AF5FB8" w:rsidRPr="1A3AF660">
        <w:rPr>
          <w:rFonts w:ascii="Times New Roman" w:eastAsia="Times New Roman" w:hAnsi="Times New Roman" w:cs="Times New Roman"/>
          <w:sz w:val="24"/>
          <w:szCs w:val="24"/>
        </w:rPr>
        <w:t xml:space="preserve"> 17</w:t>
      </w:r>
      <w:r w:rsidR="44AF5FB8" w:rsidRPr="1A3AF6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44AF5FB8" w:rsidRPr="1A3AF660">
        <w:rPr>
          <w:rFonts w:ascii="Times New Roman" w:eastAsia="Times New Roman" w:hAnsi="Times New Roman" w:cs="Times New Roman"/>
          <w:sz w:val="24"/>
          <w:szCs w:val="24"/>
        </w:rPr>
        <w:t xml:space="preserve"> and 18</w:t>
      </w:r>
      <w:r w:rsidR="44AF5FB8" w:rsidRPr="1A3AF6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th, 2022. </w:t>
      </w:r>
      <w:r w:rsidR="79C17FE0" w:rsidRPr="1A3AF660">
        <w:rPr>
          <w:rFonts w:ascii="Times New Roman" w:eastAsia="Times New Roman" w:hAnsi="Times New Roman" w:cs="Times New Roman"/>
          <w:sz w:val="24"/>
          <w:szCs w:val="24"/>
        </w:rPr>
        <w:t>Cost to the City</w:t>
      </w:r>
      <w:r w:rsidR="5913F279" w:rsidRPr="1A3AF660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 w:rsidR="4A395BFB" w:rsidRPr="1A3AF660">
        <w:rPr>
          <w:rFonts w:ascii="Times New Roman" w:eastAsia="Times New Roman" w:hAnsi="Times New Roman" w:cs="Times New Roman"/>
          <w:sz w:val="24"/>
          <w:szCs w:val="24"/>
        </w:rPr>
        <w:t>$250.00 course fee</w:t>
      </w:r>
      <w:r w:rsidR="12DCB200" w:rsidRPr="1A3AF660">
        <w:rPr>
          <w:rFonts w:ascii="Times New Roman" w:eastAsia="Times New Roman" w:hAnsi="Times New Roman" w:cs="Times New Roman"/>
          <w:sz w:val="24"/>
          <w:szCs w:val="24"/>
        </w:rPr>
        <w:t xml:space="preserve">, use of a City vehicle and per diem for lunch. </w:t>
      </w:r>
    </w:p>
    <w:p w14:paraId="3E55FB2D" w14:textId="4F5D3206" w:rsidR="008033EF" w:rsidRPr="00C63EDB" w:rsidRDefault="008033EF" w:rsidP="0645638B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2FC30E46" w14:textId="1078902C" w:rsidR="1A3AF660" w:rsidRDefault="1A3AF660" w:rsidP="000C25C1">
      <w:pPr>
        <w:pStyle w:val="NoSpacing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>Motion to terminate Mr. Anthony Dailey from the Streets Department.</w:t>
      </w:r>
    </w:p>
    <w:p w14:paraId="23100403" w14:textId="33FB71BC" w:rsidR="1A3AF660" w:rsidRDefault="1A3AF660" w:rsidP="1A3AF660">
      <w:pPr>
        <w:pStyle w:val="NoSpacing"/>
        <w:ind w:left="720"/>
        <w:jc w:val="both"/>
        <w:rPr>
          <w:sz w:val="24"/>
          <w:szCs w:val="24"/>
        </w:rPr>
      </w:pPr>
    </w:p>
    <w:p w14:paraId="034FAF17" w14:textId="52224676" w:rsidR="008033EF" w:rsidRPr="00C63EDB" w:rsidRDefault="5A560585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spread on the minutes the resignation </w:t>
      </w:r>
      <w:r w:rsidR="2A5D900F" w:rsidRPr="1A3AF660">
        <w:rPr>
          <w:rFonts w:ascii="Times New Roman" w:eastAsia="Times New Roman Bold" w:hAnsi="Times New Roman" w:cs="Times New Roman"/>
          <w:sz w:val="24"/>
          <w:szCs w:val="24"/>
        </w:rPr>
        <w:t>of Comptroller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Ron </w:t>
      </w:r>
      <w:r w:rsidR="7A74C278" w:rsidRPr="1A3AF660">
        <w:rPr>
          <w:rFonts w:ascii="Times New Roman" w:eastAsia="Times New Roman Bold" w:hAnsi="Times New Roman" w:cs="Times New Roman"/>
          <w:sz w:val="24"/>
          <w:szCs w:val="24"/>
        </w:rPr>
        <w:t>Duckworth</w:t>
      </w: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, effective </w:t>
      </w:r>
      <w:r w:rsidR="3C1A7C64" w:rsidRPr="1A3AF660">
        <w:rPr>
          <w:rFonts w:ascii="Times New Roman" w:eastAsia="Times New Roman Bold" w:hAnsi="Times New Roman" w:cs="Times New Roman"/>
          <w:sz w:val="24"/>
          <w:szCs w:val="24"/>
        </w:rPr>
        <w:t>February 3, 2022</w:t>
      </w:r>
      <w:r w:rsidR="43E2ACCE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. </w:t>
      </w:r>
    </w:p>
    <w:p w14:paraId="6D8489E5" w14:textId="2F7989FB" w:rsidR="008033EF" w:rsidRPr="00C63EDB" w:rsidRDefault="008033EF" w:rsidP="0645638B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9D7E189" w14:textId="7684309B" w:rsidR="008033EF" w:rsidRPr="00C63EDB" w:rsidRDefault="7D670801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spread on the minutes the </w:t>
      </w:r>
      <w:r w:rsidR="48DD1C12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removal </w:t>
      </w:r>
      <w:r w:rsidR="282F8EAB" w:rsidRPr="1A3AF660">
        <w:rPr>
          <w:rFonts w:ascii="Times New Roman" w:eastAsia="Times New Roman Bold" w:hAnsi="Times New Roman" w:cs="Times New Roman"/>
          <w:sz w:val="24"/>
          <w:szCs w:val="24"/>
        </w:rPr>
        <w:t>of Mr.</w:t>
      </w:r>
      <w:r w:rsidR="48DD1C12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Ron Duckworth </w:t>
      </w:r>
      <w:r w:rsidR="01175438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as Waveland’s Representative </w:t>
      </w:r>
      <w:r w:rsidR="48DD1C12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from the HCUA Board. </w:t>
      </w:r>
    </w:p>
    <w:p w14:paraId="2954CC2B" w14:textId="2B76FF83" w:rsidR="1A3AF660" w:rsidRDefault="1A3AF660" w:rsidP="1A3AF660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43FFD74D" w14:textId="73460CC8" w:rsidR="6D76B6F4" w:rsidRDefault="6D76B6F4" w:rsidP="000C25C1">
      <w:pPr>
        <w:pStyle w:val="NoSpacing"/>
        <w:numPr>
          <w:ilvl w:val="1"/>
          <w:numId w:val="2"/>
        </w:numPr>
        <w:jc w:val="both"/>
        <w:rPr>
          <w:rFonts w:eastAsiaTheme="minorEastAsia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approve naming Mayor Mike Smith, as the City’s Representative on the HCUA Board.</w:t>
      </w:r>
    </w:p>
    <w:p w14:paraId="6CE3E25A" w14:textId="4CFBD201" w:rsidR="008033EF" w:rsidRPr="00C63EDB" w:rsidRDefault="008033EF" w:rsidP="0645638B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0FABEBDE" w14:textId="45766A88" w:rsidR="07F3FD3A" w:rsidRDefault="07F3FD3A" w:rsidP="000C25C1">
      <w:pPr>
        <w:pStyle w:val="NoSpacing"/>
        <w:numPr>
          <w:ilvl w:val="1"/>
          <w:numId w:val="2"/>
        </w:numPr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  <w:r w:rsidRPr="1A3AF660">
        <w:rPr>
          <w:rFonts w:ascii="Times New Roman Bold" w:eastAsia="Times New Roman Bold" w:hAnsi="Times New Roman Bold" w:cs="Times New Roman Bold"/>
          <w:sz w:val="24"/>
          <w:szCs w:val="24"/>
        </w:rPr>
        <w:t>Motion to approve an invoice in the amount of $</w:t>
      </w:r>
      <w:r w:rsidR="2B8A5BA3" w:rsidRPr="1A3AF660">
        <w:rPr>
          <w:rFonts w:ascii="Times New Roman Bold" w:eastAsia="Times New Roman Bold" w:hAnsi="Times New Roman Bold" w:cs="Times New Roman Bold"/>
          <w:sz w:val="24"/>
          <w:szCs w:val="24"/>
        </w:rPr>
        <w:t>7,418.95</w:t>
      </w:r>
      <w:r w:rsidRPr="1A3AF660">
        <w:rPr>
          <w:rFonts w:ascii="Times New Roman Bold" w:eastAsia="Times New Roman Bold" w:hAnsi="Times New Roman Bold" w:cs="Times New Roman Bold"/>
          <w:sz w:val="24"/>
          <w:szCs w:val="24"/>
        </w:rPr>
        <w:t xml:space="preserve"> </w:t>
      </w:r>
      <w:r w:rsidR="445FAE92" w:rsidRPr="1A3AF660">
        <w:rPr>
          <w:rFonts w:ascii="Times New Roman Bold" w:eastAsia="Times New Roman Bold" w:hAnsi="Times New Roman Bold" w:cs="Times New Roman Bold"/>
          <w:sz w:val="24"/>
          <w:szCs w:val="24"/>
        </w:rPr>
        <w:t xml:space="preserve">to Helwick Enterprises for the purchase and </w:t>
      </w:r>
      <w:r w:rsidR="5132706D" w:rsidRPr="1A3AF660">
        <w:rPr>
          <w:rFonts w:ascii="Times New Roman Bold" w:eastAsia="Times New Roman Bold" w:hAnsi="Times New Roman Bold" w:cs="Times New Roman Bold"/>
          <w:sz w:val="24"/>
          <w:szCs w:val="24"/>
        </w:rPr>
        <w:t>installation of</w:t>
      </w:r>
      <w:r w:rsidR="6A729E77" w:rsidRPr="1A3AF660">
        <w:rPr>
          <w:rFonts w:ascii="Times New Roman Bold" w:eastAsia="Times New Roman Bold" w:hAnsi="Times New Roman Bold" w:cs="Times New Roman Bold"/>
          <w:sz w:val="24"/>
          <w:szCs w:val="24"/>
        </w:rPr>
        <w:t xml:space="preserve"> cameras in the boardroom, </w:t>
      </w:r>
    </w:p>
    <w:p w14:paraId="3DAEFD57" w14:textId="02413F6E" w:rsidR="008033EF" w:rsidRPr="00C63EDB" w:rsidRDefault="008033EF" w:rsidP="0645638B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5533F94" w14:textId="7C30CE70" w:rsidR="008033EF" w:rsidRPr="00C63EDB" w:rsidRDefault="639AB7CD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approve Change Order No. 1 submitted by Huey P. Stockstill a</w:t>
      </w:r>
      <w:r w:rsidR="1F97A07C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dding 4 additional days in the amount of $40,508.00 and authorize the </w:t>
      </w:r>
      <w:r w:rsidR="0EFE28CF" w:rsidRPr="1A3AF660">
        <w:rPr>
          <w:rFonts w:ascii="Times New Roman" w:eastAsia="Times New Roman Bold" w:hAnsi="Times New Roman" w:cs="Times New Roman"/>
          <w:sz w:val="24"/>
          <w:szCs w:val="24"/>
        </w:rPr>
        <w:t>mayor’s</w:t>
      </w:r>
      <w:r w:rsidR="1F97A07C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signature thereon. </w:t>
      </w:r>
    </w:p>
    <w:p w14:paraId="6A36FCBC" w14:textId="4FE0063B" w:rsidR="1A3AF660" w:rsidRDefault="1A3AF660" w:rsidP="1A3AF660">
      <w:pPr>
        <w:pStyle w:val="NoSpacing"/>
        <w:ind w:left="72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230A076" w14:textId="7442B311" w:rsidR="429E7F03" w:rsidRDefault="429E7F03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>Motion to approve Invoice 165385.12-3 from Covington Civil &amp; Environmental, LLC in the amount of $4,</w:t>
      </w:r>
      <w:r w:rsidR="0725C877" w:rsidRPr="1A3AF660">
        <w:rPr>
          <w:rFonts w:ascii="Times New Roman" w:eastAsia="Times New Roman" w:hAnsi="Times New Roman" w:cs="Times New Roman"/>
          <w:sz w:val="24"/>
          <w:szCs w:val="24"/>
        </w:rPr>
        <w:t xml:space="preserve">300.00 - Disaster Recovery Administrative Services </w:t>
      </w:r>
      <w:r w:rsidR="7B60FFF2" w:rsidRPr="1A3AF660">
        <w:rPr>
          <w:rFonts w:ascii="Times New Roman" w:eastAsia="Times New Roman" w:hAnsi="Times New Roman" w:cs="Times New Roman"/>
          <w:sz w:val="24"/>
          <w:szCs w:val="24"/>
        </w:rPr>
        <w:t xml:space="preserve">10/14/2021 - 01/09/2022. </w:t>
      </w:r>
    </w:p>
    <w:p w14:paraId="5F467521" w14:textId="66EFD1F9" w:rsidR="1A3AF660" w:rsidRDefault="1A3AF660" w:rsidP="1A3AF660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2F825" w14:textId="6DBF97DB" w:rsidR="588DF21B" w:rsidRDefault="588DF21B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>Motion to approve Pay Application 1 from Huey P</w:t>
      </w:r>
      <w:r w:rsidR="3CECEBA1" w:rsidRPr="1A3AF6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Stockstill in the am</w:t>
      </w:r>
      <w:r w:rsidR="2B976A0E" w:rsidRPr="1A3AF660">
        <w:rPr>
          <w:rFonts w:ascii="Times New Roman" w:eastAsia="Times New Roman" w:hAnsi="Times New Roman" w:cs="Times New Roman"/>
          <w:sz w:val="24"/>
          <w:szCs w:val="24"/>
        </w:rPr>
        <w:t>ount of $427,329</w:t>
      </w:r>
      <w:r w:rsidR="532FBFFB" w:rsidRPr="1A3AF660">
        <w:rPr>
          <w:rFonts w:ascii="Times New Roman" w:eastAsia="Times New Roman" w:hAnsi="Times New Roman" w:cs="Times New Roman"/>
          <w:sz w:val="24"/>
          <w:szCs w:val="24"/>
        </w:rPr>
        <w:t xml:space="preserve">.46 - Road Paving Project. </w:t>
      </w:r>
    </w:p>
    <w:p w14:paraId="6F3881B3" w14:textId="475D3A8E" w:rsidR="1A3AF660" w:rsidRDefault="1A3AF660" w:rsidP="1A3AF660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19388" w14:textId="5DAF2A26" w:rsidR="43E52E03" w:rsidRDefault="43E52E03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approve Invoice submitted by Trinity Capital Investors in the amount of $1,701.91 - Fourth Quarter of </w:t>
      </w:r>
      <w:proofErr w:type="spellStart"/>
      <w:r w:rsidRPr="1A3AF660">
        <w:rPr>
          <w:rFonts w:ascii="Times New Roman" w:eastAsia="Times New Roman" w:hAnsi="Times New Roman" w:cs="Times New Roman"/>
          <w:sz w:val="24"/>
          <w:szCs w:val="24"/>
        </w:rPr>
        <w:t>Calander</w:t>
      </w:r>
      <w:proofErr w:type="spellEnd"/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Year 2021. </w:t>
      </w:r>
    </w:p>
    <w:p w14:paraId="0E847D05" w14:textId="33AD6CE1" w:rsidR="1A3AF660" w:rsidRDefault="1A3AF660" w:rsidP="1A3AF660">
      <w:pPr>
        <w:pStyle w:val="NoSpacing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7D1E" w14:textId="75B3D8B6" w:rsidR="6585B636" w:rsidRDefault="6585B636" w:rsidP="000C25C1">
      <w:pPr>
        <w:pStyle w:val="NoSpacing"/>
        <w:numPr>
          <w:ilvl w:val="1"/>
          <w:numId w:val="2"/>
        </w:numPr>
        <w:jc w:val="both"/>
        <w:rPr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4FB126E5" w:rsidRPr="1A3AF660">
        <w:rPr>
          <w:rFonts w:ascii="Times New Roman" w:eastAsia="Times New Roman" w:hAnsi="Times New Roman" w:cs="Times New Roman"/>
          <w:sz w:val="24"/>
          <w:szCs w:val="24"/>
        </w:rPr>
        <w:t>naming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Peoples Bank as </w:t>
      </w:r>
      <w:r w:rsidR="37C34652" w:rsidRPr="1A3AF660">
        <w:rPr>
          <w:rFonts w:ascii="Times New Roman" w:eastAsia="Times New Roman" w:hAnsi="Times New Roman" w:cs="Times New Roman"/>
          <w:sz w:val="24"/>
          <w:szCs w:val="24"/>
        </w:rPr>
        <w:t xml:space="preserve">the City's depository for a period of 4 </w:t>
      </w:r>
      <w:r w:rsidR="653E0081" w:rsidRPr="1A3AF660">
        <w:rPr>
          <w:rFonts w:ascii="Times New Roman" w:eastAsia="Times New Roman" w:hAnsi="Times New Roman" w:cs="Times New Roman"/>
          <w:sz w:val="24"/>
          <w:szCs w:val="24"/>
        </w:rPr>
        <w:t>years. The People</w:t>
      </w:r>
      <w:r w:rsidR="4F851B1B" w:rsidRPr="1A3AF660">
        <w:rPr>
          <w:rFonts w:ascii="Times New Roman" w:eastAsia="Times New Roman" w:hAnsi="Times New Roman" w:cs="Times New Roman"/>
          <w:sz w:val="24"/>
          <w:szCs w:val="24"/>
        </w:rPr>
        <w:t>'</w:t>
      </w:r>
      <w:r w:rsidR="653E0081" w:rsidRPr="1A3AF660">
        <w:rPr>
          <w:rFonts w:ascii="Times New Roman" w:eastAsia="Times New Roman" w:hAnsi="Times New Roman" w:cs="Times New Roman"/>
          <w:sz w:val="24"/>
          <w:szCs w:val="24"/>
        </w:rPr>
        <w:t xml:space="preserve">s submission was considered the best and most responsive to serve the City’s needs. </w:t>
      </w:r>
    </w:p>
    <w:p w14:paraId="3B4806BA" w14:textId="2DAF4738" w:rsidR="008033EF" w:rsidRPr="00C63EDB" w:rsidRDefault="008033EF" w:rsidP="0645638B">
      <w:pPr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318BA6F9" w14:textId="662C2E3C" w:rsidR="00CA5F76" w:rsidRPr="00894578" w:rsidRDefault="00CA5F76" w:rsidP="5B89D5FA">
      <w:pPr>
        <w:pStyle w:val="NoSpacing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77B726F8" w14:textId="3CC5C353" w:rsidR="447833F6" w:rsidRPr="007B387D" w:rsidRDefault="08CFC034" w:rsidP="007B387D">
      <w:pPr>
        <w:pStyle w:val="NoSpacing"/>
        <w:ind w:firstLine="720"/>
        <w:jc w:val="both"/>
        <w:rPr>
          <w:rFonts w:ascii="Times New Roman" w:eastAsia="Times New Roman Bold" w:hAnsi="Times New Roman" w:cs="Times New Roman"/>
          <w:b/>
          <w:bCs/>
          <w:sz w:val="24"/>
          <w:szCs w:val="24"/>
        </w:rPr>
      </w:pPr>
      <w:r w:rsidRPr="00894578">
        <w:rPr>
          <w:rFonts w:ascii="Times New Roman" w:eastAsia="Times New Roman Bold" w:hAnsi="Times New Roman" w:cs="Times New Roman"/>
          <w:b/>
          <w:bCs/>
          <w:sz w:val="24"/>
          <w:szCs w:val="24"/>
        </w:rPr>
        <w:lastRenderedPageBreak/>
        <w:t>END CONSENT AGENDA</w:t>
      </w:r>
    </w:p>
    <w:p w14:paraId="72854D0D" w14:textId="5C95540A" w:rsidR="1A3AF660" w:rsidRDefault="1A3AF660" w:rsidP="1A3AF660">
      <w:pPr>
        <w:pStyle w:val="NoSpacing"/>
        <w:jc w:val="both"/>
        <w:rPr>
          <w:rFonts w:ascii="Times New Roman" w:eastAsia="Times New Roman Bold" w:hAnsi="Times New Roman" w:cs="Times New Roman"/>
        </w:rPr>
      </w:pPr>
    </w:p>
    <w:p w14:paraId="74DE53D6" w14:textId="06B8C877" w:rsidR="308D169E" w:rsidRDefault="308D169E" w:rsidP="000C25C1">
      <w:pPr>
        <w:pStyle w:val="NoSpacing"/>
        <w:numPr>
          <w:ilvl w:val="0"/>
          <w:numId w:val="3"/>
        </w:numPr>
        <w:jc w:val="both"/>
      </w:pPr>
      <w:r w:rsidRPr="1A3AF660"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  <w:t>Motion to approve the Docket of Claims paid and unpaid in the amount of $</w:t>
      </w:r>
      <w:r w:rsidR="0DA73BC5" w:rsidRPr="1A3AF660"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  <w:t>943,001.60</w:t>
      </w:r>
      <w:r w:rsidRPr="1A3AF660"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  <w:t xml:space="preserve"> dated February 16, 2022, as submitted.</w:t>
      </w:r>
    </w:p>
    <w:p w14:paraId="0FCA755F" w14:textId="6B86AEC7" w:rsidR="1A3AF660" w:rsidRDefault="1A3AF660" w:rsidP="1A3AF660">
      <w:pPr>
        <w:pStyle w:val="NoSpacing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74AF5D8D" w14:textId="3CF17D0B" w:rsidR="1A3AF660" w:rsidRDefault="1A3AF660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color w:val="201F1E"/>
        </w:rPr>
        <w:t>Motion to move Ray Murphy from part-time to full-time at a pay rate of $ 18.50 and assigning him to Gulf Coast HIDTA Task Force. There is currently money in the aggregate budget for this position.</w:t>
      </w: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Officer Murphy is a Certified Police Office.</w:t>
      </w:r>
    </w:p>
    <w:p w14:paraId="4990A95C" w14:textId="5BFD61BF" w:rsidR="1A3AF660" w:rsidRDefault="1A3AF660" w:rsidP="1A3AF660">
      <w:pPr>
        <w:pStyle w:val="NoSpacing"/>
        <w:jc w:val="both"/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</w:pPr>
    </w:p>
    <w:p w14:paraId="5DE7475E" w14:textId="24CAEF18" w:rsidR="1A3AF660" w:rsidRDefault="1A3AF660" w:rsidP="000C25C1">
      <w:pPr>
        <w:pStyle w:val="NoSpacing"/>
        <w:numPr>
          <w:ilvl w:val="0"/>
          <w:numId w:val="3"/>
        </w:numPr>
        <w:jc w:val="both"/>
      </w:pPr>
      <w:r w:rsidRPr="1A3AF660">
        <w:rPr>
          <w:rFonts w:ascii="Times New Roman" w:eastAsia="Times New Roman Bold" w:hAnsi="Times New Roman" w:cs="Times New Roman"/>
          <w:color w:val="000000" w:themeColor="text1"/>
          <w:sz w:val="24"/>
          <w:szCs w:val="24"/>
        </w:rPr>
        <w:t>Motion to discuss and add additional roads (attached) to the current Waveland Paving Project. This will require the use of city funds.</w:t>
      </w:r>
    </w:p>
    <w:p w14:paraId="4363F717" w14:textId="6DD81350" w:rsidR="1A3AF660" w:rsidRDefault="1A3AF660" w:rsidP="1A3AF660">
      <w:pPr>
        <w:pStyle w:val="NoSpacing"/>
        <w:jc w:val="both"/>
        <w:rPr>
          <w:rFonts w:ascii="Times New Roman" w:eastAsia="Times New Roman Bold" w:hAnsi="Times New Roman" w:cs="Times New Roman"/>
        </w:rPr>
      </w:pPr>
    </w:p>
    <w:p w14:paraId="7346E63F" w14:textId="0F9B635B" w:rsidR="00894578" w:rsidRPr="00894578" w:rsidRDefault="2F7D661E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Motion to consider a resolution adopting the redistricting criteria for drawing </w:t>
      </w:r>
      <w:r w:rsidR="5715BC0B"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>a</w:t>
      </w:r>
      <w:r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 map </w:t>
      </w:r>
      <w:r w:rsidR="24276644"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 xml:space="preserve">as required by law following the 2020 </w:t>
      </w:r>
      <w:r w:rsidR="6858D315"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>Census</w:t>
      </w:r>
      <w:r w:rsidR="24276644" w:rsidRPr="1A3AF660">
        <w:rPr>
          <w:rFonts w:ascii="Times New Roman" w:eastAsia="Times New Roman" w:hAnsi="Times New Roman" w:cs="Times New Roman"/>
          <w:color w:val="201F1E"/>
          <w:sz w:val="24"/>
          <w:szCs w:val="24"/>
        </w:rPr>
        <w:t>.</w:t>
      </w:r>
    </w:p>
    <w:p w14:paraId="2D3A7165" w14:textId="4201F09C" w:rsidR="00894578" w:rsidRPr="00894578" w:rsidRDefault="00894578" w:rsidP="1A3AF660">
      <w:pPr>
        <w:pStyle w:val="NoSpacing"/>
        <w:jc w:val="both"/>
        <w:rPr>
          <w:rFonts w:ascii="Calibri" w:eastAsia="Calibri" w:hAnsi="Calibri" w:cs="Calibri"/>
          <w:color w:val="201F1E"/>
        </w:rPr>
      </w:pPr>
    </w:p>
    <w:p w14:paraId="5B111EAB" w14:textId="57E0A8AD" w:rsidR="00894578" w:rsidRPr="00894578" w:rsidRDefault="2F7D661E" w:rsidP="000C25C1">
      <w:pPr>
        <w:pStyle w:val="NoSpacing"/>
        <w:numPr>
          <w:ilvl w:val="0"/>
          <w:numId w:val="3"/>
        </w:numPr>
        <w:jc w:val="both"/>
      </w:pPr>
      <w:r w:rsidRPr="1A3AF6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578" w:rsidRPr="1A3AF660">
        <w:rPr>
          <w:rFonts w:ascii="Times New Roman" w:eastAsia="Times New Roman Bold" w:hAnsi="Times New Roman" w:cs="Times New Roman"/>
          <w:sz w:val="24"/>
          <w:szCs w:val="24"/>
        </w:rPr>
        <w:t>Attorney’s Comments:</w:t>
      </w:r>
    </w:p>
    <w:p w14:paraId="3AD268F4" w14:textId="77777777" w:rsidR="00894578" w:rsidRPr="00894578" w:rsidRDefault="00894578" w:rsidP="00894578">
      <w:pPr>
        <w:pStyle w:val="NoSpacing"/>
        <w:ind w:left="720"/>
        <w:jc w:val="both"/>
        <w:rPr>
          <w:rFonts w:ascii="Times New Roman" w:eastAsia="Times New Roman Bold" w:hAnsi="Times New Roman" w:cs="Times New Roman"/>
        </w:rPr>
      </w:pPr>
    </w:p>
    <w:p w14:paraId="1E9702F6" w14:textId="397765A8" w:rsidR="00894578" w:rsidRPr="00894578" w:rsidRDefault="50853C03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consider an executive session </w:t>
      </w:r>
      <w:r w:rsidR="0076528C" w:rsidRPr="1A3AF660">
        <w:rPr>
          <w:rFonts w:ascii="Times New Roman" w:eastAsia="Times New Roman Bold" w:hAnsi="Times New Roman" w:cs="Times New Roman"/>
          <w:sz w:val="24"/>
          <w:szCs w:val="24"/>
        </w:rPr>
        <w:t>to discuss</w:t>
      </w:r>
      <w:r w:rsidR="54DD61EA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4818DA0A" w14:textId="6FF7E7F2" w:rsidR="6745A23D" w:rsidRDefault="6745A23D" w:rsidP="6745A23D">
      <w:pPr>
        <w:pStyle w:val="NoSpacing"/>
        <w:jc w:val="both"/>
        <w:rPr>
          <w:rFonts w:ascii="Times New Roman" w:eastAsia="Times New Roman Bold" w:hAnsi="Times New Roman" w:cs="Times New Roman"/>
        </w:rPr>
      </w:pPr>
    </w:p>
    <w:p w14:paraId="1FC130B7" w14:textId="078BE7CA" w:rsidR="064D16CD" w:rsidRPr="00894578" w:rsidRDefault="50853C03" w:rsidP="000C25C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Motion to enter an Executive Session </w:t>
      </w:r>
      <w:r w:rsidR="0076528C" w:rsidRPr="1A3AF660">
        <w:rPr>
          <w:rFonts w:ascii="Times New Roman" w:eastAsia="Times New Roman Bold" w:hAnsi="Times New Roman" w:cs="Times New Roman"/>
          <w:sz w:val="24"/>
          <w:szCs w:val="24"/>
        </w:rPr>
        <w:t>to discuss</w:t>
      </w:r>
      <w:r w:rsidR="47813682" w:rsidRPr="1A3AF660">
        <w:rPr>
          <w:rFonts w:ascii="Times New Roman" w:eastAsia="Times New Roman Bold" w:hAnsi="Times New Roman" w:cs="Times New Roman"/>
          <w:sz w:val="24"/>
          <w:szCs w:val="24"/>
        </w:rPr>
        <w:t>.</w:t>
      </w:r>
      <w:r w:rsidR="53114F5C" w:rsidRPr="1A3AF660">
        <w:rPr>
          <w:rFonts w:ascii="Times New Roman" w:eastAsia="Times New Roman Bold" w:hAnsi="Times New Roman" w:cs="Times New Roman"/>
          <w:sz w:val="24"/>
          <w:szCs w:val="24"/>
        </w:rPr>
        <w:t xml:space="preserve"> </w:t>
      </w:r>
    </w:p>
    <w:p w14:paraId="44BD5BCF" w14:textId="44187F31" w:rsidR="064D16CD" w:rsidRPr="00894578" w:rsidRDefault="064D16CD" w:rsidP="6745A23D">
      <w:pPr>
        <w:spacing w:after="0" w:line="276" w:lineRule="auto"/>
        <w:ind w:left="0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14:paraId="509F8F19" w14:textId="29E31D66" w:rsidR="064D16CD" w:rsidRPr="00894578" w:rsidRDefault="50853C03" w:rsidP="000C25C1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Motion to come out of Executive Session.</w:t>
      </w:r>
    </w:p>
    <w:p w14:paraId="6D97564C" w14:textId="3F397682" w:rsidR="6745A23D" w:rsidRDefault="6745A23D" w:rsidP="6745A23D">
      <w:pPr>
        <w:spacing w:after="0" w:line="276" w:lineRule="auto"/>
        <w:ind w:left="0"/>
        <w:jc w:val="both"/>
        <w:rPr>
          <w:rFonts w:ascii="Times New Roman" w:eastAsia="Times New Roman Bold" w:hAnsi="Times New Roman" w:cs="Times New Roman"/>
        </w:rPr>
      </w:pPr>
    </w:p>
    <w:p w14:paraId="488EF91E" w14:textId="05844748" w:rsidR="0004175D" w:rsidRPr="00894578" w:rsidRDefault="3A0BA908" w:rsidP="000C25C1">
      <w:pPr>
        <w:pStyle w:val="NoSpacing"/>
        <w:numPr>
          <w:ilvl w:val="0"/>
          <w:numId w:val="3"/>
        </w:numPr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1A3AF660">
        <w:rPr>
          <w:rFonts w:ascii="Times New Roman" w:eastAsia="Times New Roman Bold" w:hAnsi="Times New Roman" w:cs="Times New Roman"/>
          <w:sz w:val="24"/>
          <w:szCs w:val="24"/>
        </w:rPr>
        <w:t>Adjourn</w:t>
      </w:r>
    </w:p>
    <w:sectPr w:rsidR="0004175D" w:rsidRPr="00894578" w:rsidSect="00D97616">
      <w:headerReference w:type="default" r:id="rId11"/>
      <w:foot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697D" w14:textId="77777777" w:rsidR="000C25C1" w:rsidRDefault="000C25C1" w:rsidP="00560FBB">
      <w:pPr>
        <w:spacing w:after="0"/>
      </w:pPr>
      <w:r>
        <w:separator/>
      </w:r>
    </w:p>
  </w:endnote>
  <w:endnote w:type="continuationSeparator" w:id="0">
    <w:p w14:paraId="1ADE3A09" w14:textId="77777777" w:rsidR="000C25C1" w:rsidRDefault="000C25C1" w:rsidP="0056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A2406F2" w14:paraId="7C54BF43" w14:textId="77777777" w:rsidTr="4A2406F2">
      <w:tc>
        <w:tcPr>
          <w:tcW w:w="3120" w:type="dxa"/>
        </w:tcPr>
        <w:p w14:paraId="49FA8219" w14:textId="3AF3111F" w:rsidR="4A2406F2" w:rsidRDefault="4A2406F2" w:rsidP="4A2406F2">
          <w:pPr>
            <w:pStyle w:val="Header"/>
            <w:ind w:left="-115"/>
          </w:pPr>
        </w:p>
      </w:tc>
      <w:tc>
        <w:tcPr>
          <w:tcW w:w="3120" w:type="dxa"/>
        </w:tcPr>
        <w:p w14:paraId="5FA80EB0" w14:textId="41D6E547" w:rsidR="4A2406F2" w:rsidRDefault="4A2406F2" w:rsidP="4A2406F2">
          <w:pPr>
            <w:pStyle w:val="Header"/>
            <w:jc w:val="center"/>
          </w:pPr>
        </w:p>
      </w:tc>
      <w:tc>
        <w:tcPr>
          <w:tcW w:w="3120" w:type="dxa"/>
        </w:tcPr>
        <w:p w14:paraId="12D1B756" w14:textId="4EC8D84B" w:rsidR="4A2406F2" w:rsidRDefault="4A2406F2" w:rsidP="4A2406F2">
          <w:pPr>
            <w:pStyle w:val="Header"/>
            <w:ind w:right="-115"/>
            <w:jc w:val="right"/>
          </w:pPr>
        </w:p>
      </w:tc>
    </w:tr>
  </w:tbl>
  <w:p w14:paraId="2A5F98A7" w14:textId="35A81451" w:rsidR="4A2406F2" w:rsidRDefault="4A2406F2" w:rsidP="4A240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06A8" w14:textId="77777777" w:rsidR="000C25C1" w:rsidRDefault="000C25C1" w:rsidP="00560FBB">
      <w:pPr>
        <w:spacing w:after="0"/>
      </w:pPr>
      <w:r>
        <w:separator/>
      </w:r>
    </w:p>
  </w:footnote>
  <w:footnote w:type="continuationSeparator" w:id="0">
    <w:p w14:paraId="1922FF69" w14:textId="77777777" w:rsidR="000C25C1" w:rsidRDefault="000C25C1" w:rsidP="00560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C025" w14:textId="29F9E0A7" w:rsidR="00560FBB" w:rsidRDefault="00560FBB" w:rsidP="00560FB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genda</w:t>
    </w:r>
  </w:p>
  <w:p w14:paraId="2D35D8D7" w14:textId="77777777" w:rsidR="00560FBB" w:rsidRDefault="4DDCEC9C" w:rsidP="00560FB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4DDCEC9C">
      <w:rPr>
        <w:rFonts w:ascii="Times New Roman" w:hAnsi="Times New Roman" w:cs="Times New Roman"/>
        <w:b/>
        <w:bCs/>
        <w:sz w:val="24"/>
        <w:szCs w:val="24"/>
      </w:rPr>
      <w:t>Regular Meeting of</w:t>
    </w:r>
  </w:p>
  <w:p w14:paraId="2070501D" w14:textId="3FB9644E" w:rsidR="4DDCEC9C" w:rsidRDefault="00B07452" w:rsidP="4DDCEC9C">
    <w:pPr>
      <w:pStyle w:val="Header"/>
      <w:jc w:val="center"/>
    </w:pPr>
    <w:r>
      <w:rPr>
        <w:rFonts w:ascii="Times New Roman" w:hAnsi="Times New Roman" w:cs="Times New Roman"/>
        <w:b/>
        <w:bCs/>
        <w:sz w:val="24"/>
        <w:szCs w:val="24"/>
      </w:rPr>
      <w:t>February 16</w:t>
    </w:r>
    <w:r w:rsidR="00183A4F">
      <w:rPr>
        <w:rFonts w:ascii="Times New Roman" w:hAnsi="Times New Roman" w:cs="Times New Roman"/>
        <w:b/>
        <w:bCs/>
        <w:sz w:val="24"/>
        <w:szCs w:val="24"/>
      </w:rPr>
      <w:t>, 2022</w:t>
    </w:r>
  </w:p>
  <w:p w14:paraId="62EBF3C5" w14:textId="77777777" w:rsidR="00560FBB" w:rsidRDefault="00560FB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cTSxw61feusa7" id="SqIEdChu"/>
    <int:WordHash hashCode="60HPkgmVftKEZd" id="Vdr/oxj2"/>
    <int:WordHash hashCode="/aQ3g76OCz+SBq" id="t7hQcWhn"/>
    <int:WordHash hashCode="e8/iY2rONlau5E" id="OQSvd6c+"/>
    <int:WordHash hashCode="CCdDB6R3IQFXhW" id="N9/6GlGm"/>
    <int:WordHash hashCode="MNwuSGvax3UR1B" id="8wvrJ7qW"/>
    <int:WordHash hashCode="5cYEfB2XjbLeVq" id="7eTRUE6Y"/>
    <int:WordHash hashCode="xyO6x1q4/W61RB" id="6///CFGj"/>
  </int:Manifest>
  <int:Observations>
    <int:Content id="SqIEdChu">
      <int:Rejection type="AugLoop_Text_Critique"/>
    </int:Content>
    <int:Content id="Vdr/oxj2">
      <int:Rejection type="AugLoop_Text_Critique"/>
    </int:Content>
    <int:Content id="t7hQcWhn">
      <int:Rejection type="AugLoop_Text_Critique"/>
    </int:Content>
    <int:Content id="OQSvd6c+">
      <int:Rejection type="AugLoop_Text_Critique"/>
    </int:Content>
    <int:Content id="N9/6GlGm">
      <int:Rejection type="AugLoop_Text_Critique"/>
    </int:Content>
    <int:Content id="8wvrJ7qW">
      <int:Rejection type="LegacyProofing"/>
    </int:Content>
    <int:Content id="7eTRUE6Y">
      <int:Rejection type="LegacyProofing"/>
    </int:Content>
    <int:Content id="6///CFG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6E6A"/>
    <w:multiLevelType w:val="hybridMultilevel"/>
    <w:tmpl w:val="3D08E9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8FEBFCC">
      <w:start w:val="1"/>
      <w:numFmt w:val="lowerRoman"/>
      <w:lvlText w:val="%3."/>
      <w:lvlJc w:val="right"/>
      <w:pPr>
        <w:ind w:left="2160" w:hanging="180"/>
      </w:pPr>
    </w:lvl>
    <w:lvl w:ilvl="3" w:tplc="96C47C6A">
      <w:start w:val="1"/>
      <w:numFmt w:val="decimal"/>
      <w:lvlText w:val="%4."/>
      <w:lvlJc w:val="left"/>
      <w:pPr>
        <w:ind w:left="2880" w:hanging="360"/>
      </w:pPr>
    </w:lvl>
    <w:lvl w:ilvl="4" w:tplc="52506068">
      <w:start w:val="1"/>
      <w:numFmt w:val="lowerLetter"/>
      <w:lvlText w:val="%5."/>
      <w:lvlJc w:val="left"/>
      <w:pPr>
        <w:ind w:left="3600" w:hanging="360"/>
      </w:pPr>
    </w:lvl>
    <w:lvl w:ilvl="5" w:tplc="069E24EC">
      <w:start w:val="1"/>
      <w:numFmt w:val="lowerRoman"/>
      <w:lvlText w:val="%6."/>
      <w:lvlJc w:val="right"/>
      <w:pPr>
        <w:ind w:left="4320" w:hanging="180"/>
      </w:pPr>
    </w:lvl>
    <w:lvl w:ilvl="6" w:tplc="FB8CDEF2">
      <w:start w:val="1"/>
      <w:numFmt w:val="decimal"/>
      <w:lvlText w:val="%7."/>
      <w:lvlJc w:val="left"/>
      <w:pPr>
        <w:ind w:left="5040" w:hanging="360"/>
      </w:pPr>
    </w:lvl>
    <w:lvl w:ilvl="7" w:tplc="7AA23836">
      <w:start w:val="1"/>
      <w:numFmt w:val="lowerLetter"/>
      <w:lvlText w:val="%8."/>
      <w:lvlJc w:val="left"/>
      <w:pPr>
        <w:ind w:left="5760" w:hanging="360"/>
      </w:pPr>
    </w:lvl>
    <w:lvl w:ilvl="8" w:tplc="C65E8A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0037"/>
    <w:multiLevelType w:val="hybridMultilevel"/>
    <w:tmpl w:val="D2D6FCA4"/>
    <w:lvl w:ilvl="0" w:tplc="D506CF9E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EA8124A">
      <w:start w:val="1"/>
      <w:numFmt w:val="lowerRoman"/>
      <w:lvlText w:val="%3."/>
      <w:lvlJc w:val="right"/>
      <w:pPr>
        <w:ind w:left="2160" w:hanging="180"/>
      </w:pPr>
    </w:lvl>
    <w:lvl w:ilvl="3" w:tplc="EF60BEBA">
      <w:start w:val="1"/>
      <w:numFmt w:val="decimal"/>
      <w:lvlText w:val="%4."/>
      <w:lvlJc w:val="left"/>
      <w:pPr>
        <w:ind w:left="2880" w:hanging="360"/>
      </w:pPr>
    </w:lvl>
    <w:lvl w:ilvl="4" w:tplc="94085FE2">
      <w:start w:val="1"/>
      <w:numFmt w:val="lowerLetter"/>
      <w:lvlText w:val="%5."/>
      <w:lvlJc w:val="left"/>
      <w:pPr>
        <w:ind w:left="3600" w:hanging="360"/>
      </w:pPr>
    </w:lvl>
    <w:lvl w:ilvl="5" w:tplc="D362E8F4">
      <w:start w:val="1"/>
      <w:numFmt w:val="lowerRoman"/>
      <w:lvlText w:val="%6."/>
      <w:lvlJc w:val="right"/>
      <w:pPr>
        <w:ind w:left="4320" w:hanging="180"/>
      </w:pPr>
    </w:lvl>
    <w:lvl w:ilvl="6" w:tplc="574A2598">
      <w:start w:val="1"/>
      <w:numFmt w:val="decimal"/>
      <w:lvlText w:val="%7."/>
      <w:lvlJc w:val="left"/>
      <w:pPr>
        <w:ind w:left="5040" w:hanging="360"/>
      </w:pPr>
    </w:lvl>
    <w:lvl w:ilvl="7" w:tplc="C55C0034">
      <w:start w:val="1"/>
      <w:numFmt w:val="lowerLetter"/>
      <w:lvlText w:val="%8."/>
      <w:lvlJc w:val="left"/>
      <w:pPr>
        <w:ind w:left="5760" w:hanging="360"/>
      </w:pPr>
    </w:lvl>
    <w:lvl w:ilvl="8" w:tplc="20942E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260C8"/>
    <w:multiLevelType w:val="hybridMultilevel"/>
    <w:tmpl w:val="5298EA88"/>
    <w:lvl w:ilvl="0" w:tplc="1766E170">
      <w:start w:val="1"/>
      <w:numFmt w:val="lowerLetter"/>
      <w:lvlText w:val="%1."/>
      <w:lvlJc w:val="left"/>
      <w:pPr>
        <w:ind w:left="1440" w:hanging="360"/>
      </w:pPr>
    </w:lvl>
    <w:lvl w:ilvl="1" w:tplc="1C821B6C">
      <w:start w:val="1"/>
      <w:numFmt w:val="lowerLetter"/>
      <w:lvlText w:val="%2."/>
      <w:lvlJc w:val="left"/>
      <w:pPr>
        <w:ind w:left="2160" w:hanging="360"/>
      </w:pPr>
    </w:lvl>
    <w:lvl w:ilvl="2" w:tplc="828CC29E">
      <w:start w:val="1"/>
      <w:numFmt w:val="lowerRoman"/>
      <w:lvlText w:val="%3."/>
      <w:lvlJc w:val="right"/>
      <w:pPr>
        <w:ind w:left="2880" w:hanging="180"/>
      </w:pPr>
    </w:lvl>
    <w:lvl w:ilvl="3" w:tplc="9CEEC784">
      <w:start w:val="1"/>
      <w:numFmt w:val="decimal"/>
      <w:lvlText w:val="%4."/>
      <w:lvlJc w:val="left"/>
      <w:pPr>
        <w:ind w:left="3600" w:hanging="360"/>
      </w:pPr>
    </w:lvl>
    <w:lvl w:ilvl="4" w:tplc="86DC1E24">
      <w:start w:val="1"/>
      <w:numFmt w:val="lowerLetter"/>
      <w:lvlText w:val="%5."/>
      <w:lvlJc w:val="left"/>
      <w:pPr>
        <w:ind w:left="4320" w:hanging="360"/>
      </w:pPr>
    </w:lvl>
    <w:lvl w:ilvl="5" w:tplc="9FFAE87C">
      <w:start w:val="1"/>
      <w:numFmt w:val="lowerRoman"/>
      <w:lvlText w:val="%6."/>
      <w:lvlJc w:val="right"/>
      <w:pPr>
        <w:ind w:left="5040" w:hanging="180"/>
      </w:pPr>
    </w:lvl>
    <w:lvl w:ilvl="6" w:tplc="7EB6992A">
      <w:start w:val="1"/>
      <w:numFmt w:val="decimal"/>
      <w:lvlText w:val="%7."/>
      <w:lvlJc w:val="left"/>
      <w:pPr>
        <w:ind w:left="5760" w:hanging="360"/>
      </w:pPr>
    </w:lvl>
    <w:lvl w:ilvl="7" w:tplc="787A5414">
      <w:start w:val="1"/>
      <w:numFmt w:val="lowerLetter"/>
      <w:lvlText w:val="%8."/>
      <w:lvlJc w:val="left"/>
      <w:pPr>
        <w:ind w:left="6480" w:hanging="360"/>
      </w:pPr>
    </w:lvl>
    <w:lvl w:ilvl="8" w:tplc="0BE25C34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BB"/>
    <w:rsid w:val="00001BB2"/>
    <w:rsid w:val="0000313C"/>
    <w:rsid w:val="0000672E"/>
    <w:rsid w:val="00011CEC"/>
    <w:rsid w:val="00012281"/>
    <w:rsid w:val="00012BEF"/>
    <w:rsid w:val="000152F9"/>
    <w:rsid w:val="00017A48"/>
    <w:rsid w:val="00018266"/>
    <w:rsid w:val="0002392E"/>
    <w:rsid w:val="000259F5"/>
    <w:rsid w:val="00026985"/>
    <w:rsid w:val="0002961E"/>
    <w:rsid w:val="00035ADC"/>
    <w:rsid w:val="000366F6"/>
    <w:rsid w:val="0003A6E4"/>
    <w:rsid w:val="0004175D"/>
    <w:rsid w:val="000531FE"/>
    <w:rsid w:val="000545B2"/>
    <w:rsid w:val="00061BD1"/>
    <w:rsid w:val="00064133"/>
    <w:rsid w:val="00065830"/>
    <w:rsid w:val="00066C0A"/>
    <w:rsid w:val="00074B09"/>
    <w:rsid w:val="00075055"/>
    <w:rsid w:val="00083152"/>
    <w:rsid w:val="00085468"/>
    <w:rsid w:val="00087277"/>
    <w:rsid w:val="00091AE4"/>
    <w:rsid w:val="00093631"/>
    <w:rsid w:val="00097BF6"/>
    <w:rsid w:val="000A2094"/>
    <w:rsid w:val="000A4BE1"/>
    <w:rsid w:val="000A6004"/>
    <w:rsid w:val="000A65A4"/>
    <w:rsid w:val="000A710A"/>
    <w:rsid w:val="000A7B2F"/>
    <w:rsid w:val="000B4119"/>
    <w:rsid w:val="000B65D9"/>
    <w:rsid w:val="000C0D42"/>
    <w:rsid w:val="000C25C1"/>
    <w:rsid w:val="000D2D03"/>
    <w:rsid w:val="000E020F"/>
    <w:rsid w:val="000E0F43"/>
    <w:rsid w:val="000E2E7D"/>
    <w:rsid w:val="000E46BC"/>
    <w:rsid w:val="000E5D1D"/>
    <w:rsid w:val="000E79C8"/>
    <w:rsid w:val="000EDEC5"/>
    <w:rsid w:val="000F5201"/>
    <w:rsid w:val="000F6922"/>
    <w:rsid w:val="00102092"/>
    <w:rsid w:val="00105FE8"/>
    <w:rsid w:val="00106432"/>
    <w:rsid w:val="00113832"/>
    <w:rsid w:val="001247DD"/>
    <w:rsid w:val="001332F2"/>
    <w:rsid w:val="00133CD4"/>
    <w:rsid w:val="00133E0E"/>
    <w:rsid w:val="00145E33"/>
    <w:rsid w:val="001505F2"/>
    <w:rsid w:val="001523FA"/>
    <w:rsid w:val="00154514"/>
    <w:rsid w:val="00155359"/>
    <w:rsid w:val="00155F34"/>
    <w:rsid w:val="001566B3"/>
    <w:rsid w:val="00161445"/>
    <w:rsid w:val="001628EF"/>
    <w:rsid w:val="001732D2"/>
    <w:rsid w:val="0018143A"/>
    <w:rsid w:val="00183A4F"/>
    <w:rsid w:val="00183B24"/>
    <w:rsid w:val="00183FA8"/>
    <w:rsid w:val="0018408B"/>
    <w:rsid w:val="001853C5"/>
    <w:rsid w:val="00190A7A"/>
    <w:rsid w:val="00194113"/>
    <w:rsid w:val="00194552"/>
    <w:rsid w:val="00194615"/>
    <w:rsid w:val="001A24FF"/>
    <w:rsid w:val="001A351E"/>
    <w:rsid w:val="001A6FA6"/>
    <w:rsid w:val="001A7D7A"/>
    <w:rsid w:val="001A7F0A"/>
    <w:rsid w:val="001B99BA"/>
    <w:rsid w:val="001C77DA"/>
    <w:rsid w:val="001D17F0"/>
    <w:rsid w:val="001D212A"/>
    <w:rsid w:val="001D4C33"/>
    <w:rsid w:val="001D5BF9"/>
    <w:rsid w:val="001E1A54"/>
    <w:rsid w:val="001E37AA"/>
    <w:rsid w:val="001E764E"/>
    <w:rsid w:val="001F0A7E"/>
    <w:rsid w:val="001F3690"/>
    <w:rsid w:val="001F5548"/>
    <w:rsid w:val="00203883"/>
    <w:rsid w:val="0020CD92"/>
    <w:rsid w:val="00213217"/>
    <w:rsid w:val="00213955"/>
    <w:rsid w:val="002157D5"/>
    <w:rsid w:val="00225629"/>
    <w:rsid w:val="00231E96"/>
    <w:rsid w:val="00232D45"/>
    <w:rsid w:val="00241814"/>
    <w:rsid w:val="00251598"/>
    <w:rsid w:val="002524D1"/>
    <w:rsid w:val="0025269A"/>
    <w:rsid w:val="00254CC5"/>
    <w:rsid w:val="00265021"/>
    <w:rsid w:val="00267840"/>
    <w:rsid w:val="002751E2"/>
    <w:rsid w:val="00275B22"/>
    <w:rsid w:val="00277355"/>
    <w:rsid w:val="00280C2D"/>
    <w:rsid w:val="0028104C"/>
    <w:rsid w:val="002815CB"/>
    <w:rsid w:val="00286BCB"/>
    <w:rsid w:val="00291239"/>
    <w:rsid w:val="00294D94"/>
    <w:rsid w:val="002A0455"/>
    <w:rsid w:val="002A0FA7"/>
    <w:rsid w:val="002A3E0E"/>
    <w:rsid w:val="002A64CE"/>
    <w:rsid w:val="002B4317"/>
    <w:rsid w:val="002C0732"/>
    <w:rsid w:val="002C211B"/>
    <w:rsid w:val="002C3C70"/>
    <w:rsid w:val="002C7619"/>
    <w:rsid w:val="002D43DD"/>
    <w:rsid w:val="002D714C"/>
    <w:rsid w:val="002E0FA7"/>
    <w:rsid w:val="002E3923"/>
    <w:rsid w:val="002E44F5"/>
    <w:rsid w:val="002E566A"/>
    <w:rsid w:val="002F04C2"/>
    <w:rsid w:val="002F1571"/>
    <w:rsid w:val="002F2E34"/>
    <w:rsid w:val="0030002B"/>
    <w:rsid w:val="00304392"/>
    <w:rsid w:val="003073DE"/>
    <w:rsid w:val="0031065A"/>
    <w:rsid w:val="003112A7"/>
    <w:rsid w:val="00311A96"/>
    <w:rsid w:val="00312D41"/>
    <w:rsid w:val="00313DFB"/>
    <w:rsid w:val="003176CF"/>
    <w:rsid w:val="003231ED"/>
    <w:rsid w:val="003333EA"/>
    <w:rsid w:val="003334D4"/>
    <w:rsid w:val="00335CD9"/>
    <w:rsid w:val="00341080"/>
    <w:rsid w:val="003435C6"/>
    <w:rsid w:val="003450FB"/>
    <w:rsid w:val="00354C72"/>
    <w:rsid w:val="00356249"/>
    <w:rsid w:val="003628BC"/>
    <w:rsid w:val="00364283"/>
    <w:rsid w:val="00370242"/>
    <w:rsid w:val="00370A86"/>
    <w:rsid w:val="003719BA"/>
    <w:rsid w:val="00372A0B"/>
    <w:rsid w:val="00380AC2"/>
    <w:rsid w:val="00382D99"/>
    <w:rsid w:val="00383E35"/>
    <w:rsid w:val="003843F9"/>
    <w:rsid w:val="00386FCE"/>
    <w:rsid w:val="0038E482"/>
    <w:rsid w:val="003915F7"/>
    <w:rsid w:val="00397283"/>
    <w:rsid w:val="003A08CB"/>
    <w:rsid w:val="003A7951"/>
    <w:rsid w:val="003B1801"/>
    <w:rsid w:val="003B23FE"/>
    <w:rsid w:val="003B2A79"/>
    <w:rsid w:val="003B35A1"/>
    <w:rsid w:val="003B3A11"/>
    <w:rsid w:val="003C328E"/>
    <w:rsid w:val="003C3821"/>
    <w:rsid w:val="003DF07F"/>
    <w:rsid w:val="003E7B42"/>
    <w:rsid w:val="003E7BF3"/>
    <w:rsid w:val="003F1A8F"/>
    <w:rsid w:val="003F2181"/>
    <w:rsid w:val="003F566A"/>
    <w:rsid w:val="00405F9E"/>
    <w:rsid w:val="00406BE9"/>
    <w:rsid w:val="0040D86D"/>
    <w:rsid w:val="00420BC5"/>
    <w:rsid w:val="00420BE8"/>
    <w:rsid w:val="0042313F"/>
    <w:rsid w:val="00433CE5"/>
    <w:rsid w:val="004351F7"/>
    <w:rsid w:val="00435971"/>
    <w:rsid w:val="00436C9F"/>
    <w:rsid w:val="004403F5"/>
    <w:rsid w:val="00451C11"/>
    <w:rsid w:val="00452DD6"/>
    <w:rsid w:val="00454265"/>
    <w:rsid w:val="00454D11"/>
    <w:rsid w:val="00460CF0"/>
    <w:rsid w:val="00461AA7"/>
    <w:rsid w:val="004633CD"/>
    <w:rsid w:val="00464A89"/>
    <w:rsid w:val="00464E74"/>
    <w:rsid w:val="004678EC"/>
    <w:rsid w:val="00474BF7"/>
    <w:rsid w:val="004765C3"/>
    <w:rsid w:val="00484A4B"/>
    <w:rsid w:val="0048667A"/>
    <w:rsid w:val="004901EE"/>
    <w:rsid w:val="0049450F"/>
    <w:rsid w:val="00494D64"/>
    <w:rsid w:val="0049636A"/>
    <w:rsid w:val="004A6463"/>
    <w:rsid w:val="004A78DF"/>
    <w:rsid w:val="004B0C4D"/>
    <w:rsid w:val="004B5146"/>
    <w:rsid w:val="004B51EE"/>
    <w:rsid w:val="004B7BF6"/>
    <w:rsid w:val="004C2521"/>
    <w:rsid w:val="004C2E6D"/>
    <w:rsid w:val="004C386F"/>
    <w:rsid w:val="004C60D5"/>
    <w:rsid w:val="004D19BD"/>
    <w:rsid w:val="004D340F"/>
    <w:rsid w:val="004D75C0"/>
    <w:rsid w:val="004E22D7"/>
    <w:rsid w:val="004EE3C6"/>
    <w:rsid w:val="004F1367"/>
    <w:rsid w:val="00502D4D"/>
    <w:rsid w:val="005047BC"/>
    <w:rsid w:val="00515D58"/>
    <w:rsid w:val="005207BB"/>
    <w:rsid w:val="005258C6"/>
    <w:rsid w:val="00532469"/>
    <w:rsid w:val="00535763"/>
    <w:rsid w:val="00535FBD"/>
    <w:rsid w:val="00537DE3"/>
    <w:rsid w:val="00557E23"/>
    <w:rsid w:val="00557F56"/>
    <w:rsid w:val="00560FBB"/>
    <w:rsid w:val="00561B6A"/>
    <w:rsid w:val="00563CEF"/>
    <w:rsid w:val="00566E6F"/>
    <w:rsid w:val="0056716C"/>
    <w:rsid w:val="00576FF8"/>
    <w:rsid w:val="005818EE"/>
    <w:rsid w:val="00582F54"/>
    <w:rsid w:val="00583893"/>
    <w:rsid w:val="00583A1D"/>
    <w:rsid w:val="00583CE8"/>
    <w:rsid w:val="005850C3"/>
    <w:rsid w:val="00587054"/>
    <w:rsid w:val="00591D77"/>
    <w:rsid w:val="00595638"/>
    <w:rsid w:val="005A1ED7"/>
    <w:rsid w:val="005A1F59"/>
    <w:rsid w:val="005B0A16"/>
    <w:rsid w:val="005B0C92"/>
    <w:rsid w:val="005B0EA0"/>
    <w:rsid w:val="005B16D6"/>
    <w:rsid w:val="005B2E0D"/>
    <w:rsid w:val="005B3A3F"/>
    <w:rsid w:val="005B4899"/>
    <w:rsid w:val="005C1FBE"/>
    <w:rsid w:val="005C4396"/>
    <w:rsid w:val="005C7615"/>
    <w:rsid w:val="005D0F32"/>
    <w:rsid w:val="005D1894"/>
    <w:rsid w:val="005D1916"/>
    <w:rsid w:val="005D3755"/>
    <w:rsid w:val="005DE991"/>
    <w:rsid w:val="005E4C8E"/>
    <w:rsid w:val="005E514A"/>
    <w:rsid w:val="005F2D7D"/>
    <w:rsid w:val="005F46F4"/>
    <w:rsid w:val="005F55EF"/>
    <w:rsid w:val="005F5AB6"/>
    <w:rsid w:val="005F5E4F"/>
    <w:rsid w:val="005F66B6"/>
    <w:rsid w:val="00600232"/>
    <w:rsid w:val="00600CE6"/>
    <w:rsid w:val="0060719C"/>
    <w:rsid w:val="006071A6"/>
    <w:rsid w:val="0062140C"/>
    <w:rsid w:val="006220C0"/>
    <w:rsid w:val="006225DF"/>
    <w:rsid w:val="0062415D"/>
    <w:rsid w:val="00627709"/>
    <w:rsid w:val="006278C4"/>
    <w:rsid w:val="00633BD0"/>
    <w:rsid w:val="0063493F"/>
    <w:rsid w:val="006373C5"/>
    <w:rsid w:val="00642022"/>
    <w:rsid w:val="006436B5"/>
    <w:rsid w:val="00644137"/>
    <w:rsid w:val="006470CF"/>
    <w:rsid w:val="006533FF"/>
    <w:rsid w:val="0065519D"/>
    <w:rsid w:val="00660A98"/>
    <w:rsid w:val="00666CDB"/>
    <w:rsid w:val="00667805"/>
    <w:rsid w:val="00670599"/>
    <w:rsid w:val="0067070C"/>
    <w:rsid w:val="00674A55"/>
    <w:rsid w:val="00681C45"/>
    <w:rsid w:val="006839AC"/>
    <w:rsid w:val="00684C1F"/>
    <w:rsid w:val="006946FC"/>
    <w:rsid w:val="006A58BE"/>
    <w:rsid w:val="006A7C13"/>
    <w:rsid w:val="006B18CE"/>
    <w:rsid w:val="006B62C1"/>
    <w:rsid w:val="006C336B"/>
    <w:rsid w:val="006C3A86"/>
    <w:rsid w:val="006C4A93"/>
    <w:rsid w:val="006C584A"/>
    <w:rsid w:val="006CF3C2"/>
    <w:rsid w:val="006D218A"/>
    <w:rsid w:val="006D2991"/>
    <w:rsid w:val="006D436D"/>
    <w:rsid w:val="006D4852"/>
    <w:rsid w:val="006E001B"/>
    <w:rsid w:val="006E17BF"/>
    <w:rsid w:val="006E2A86"/>
    <w:rsid w:val="006E4E7B"/>
    <w:rsid w:val="006F11C4"/>
    <w:rsid w:val="006F36E6"/>
    <w:rsid w:val="00706117"/>
    <w:rsid w:val="007069B8"/>
    <w:rsid w:val="007123EC"/>
    <w:rsid w:val="00713368"/>
    <w:rsid w:val="007150B1"/>
    <w:rsid w:val="007163BB"/>
    <w:rsid w:val="00716B82"/>
    <w:rsid w:val="007210E0"/>
    <w:rsid w:val="0072321C"/>
    <w:rsid w:val="0073136E"/>
    <w:rsid w:val="00737FE9"/>
    <w:rsid w:val="00744EDA"/>
    <w:rsid w:val="00746B4A"/>
    <w:rsid w:val="00753E57"/>
    <w:rsid w:val="007631C5"/>
    <w:rsid w:val="0076528C"/>
    <w:rsid w:val="00766806"/>
    <w:rsid w:val="007810CE"/>
    <w:rsid w:val="00781711"/>
    <w:rsid w:val="00781854"/>
    <w:rsid w:val="007825FD"/>
    <w:rsid w:val="00784487"/>
    <w:rsid w:val="0079033D"/>
    <w:rsid w:val="00794ADD"/>
    <w:rsid w:val="007A31C4"/>
    <w:rsid w:val="007A4ABD"/>
    <w:rsid w:val="007A68FE"/>
    <w:rsid w:val="007ADE52"/>
    <w:rsid w:val="007B05A0"/>
    <w:rsid w:val="007B17E9"/>
    <w:rsid w:val="007B3276"/>
    <w:rsid w:val="007B387D"/>
    <w:rsid w:val="007B6952"/>
    <w:rsid w:val="007B69C3"/>
    <w:rsid w:val="007B6E76"/>
    <w:rsid w:val="007BB257"/>
    <w:rsid w:val="007C02EC"/>
    <w:rsid w:val="007C2114"/>
    <w:rsid w:val="007C2B22"/>
    <w:rsid w:val="007C3232"/>
    <w:rsid w:val="007C392F"/>
    <w:rsid w:val="007C56F4"/>
    <w:rsid w:val="007C62D0"/>
    <w:rsid w:val="007D21C9"/>
    <w:rsid w:val="007D7901"/>
    <w:rsid w:val="007E2485"/>
    <w:rsid w:val="007E299C"/>
    <w:rsid w:val="007E4E02"/>
    <w:rsid w:val="007E5BF6"/>
    <w:rsid w:val="007E6826"/>
    <w:rsid w:val="007F376D"/>
    <w:rsid w:val="007F44EB"/>
    <w:rsid w:val="007F4DAE"/>
    <w:rsid w:val="007F4E19"/>
    <w:rsid w:val="007F765F"/>
    <w:rsid w:val="007F76BA"/>
    <w:rsid w:val="007F7F58"/>
    <w:rsid w:val="007FACAC"/>
    <w:rsid w:val="00802396"/>
    <w:rsid w:val="008033EF"/>
    <w:rsid w:val="008040D3"/>
    <w:rsid w:val="0080437E"/>
    <w:rsid w:val="00810F56"/>
    <w:rsid w:val="00812BC1"/>
    <w:rsid w:val="00815F29"/>
    <w:rsid w:val="008251C5"/>
    <w:rsid w:val="008269CD"/>
    <w:rsid w:val="008305E8"/>
    <w:rsid w:val="0083172A"/>
    <w:rsid w:val="00833FEE"/>
    <w:rsid w:val="0083755A"/>
    <w:rsid w:val="0084558C"/>
    <w:rsid w:val="0084754C"/>
    <w:rsid w:val="008578D0"/>
    <w:rsid w:val="008612C0"/>
    <w:rsid w:val="0086511E"/>
    <w:rsid w:val="008820FF"/>
    <w:rsid w:val="008829D8"/>
    <w:rsid w:val="00883618"/>
    <w:rsid w:val="00885328"/>
    <w:rsid w:val="008873FE"/>
    <w:rsid w:val="00887D88"/>
    <w:rsid w:val="0089214E"/>
    <w:rsid w:val="00893E9E"/>
    <w:rsid w:val="00894578"/>
    <w:rsid w:val="008949FD"/>
    <w:rsid w:val="00896302"/>
    <w:rsid w:val="00897F78"/>
    <w:rsid w:val="008A17F4"/>
    <w:rsid w:val="008A2F61"/>
    <w:rsid w:val="008A4E25"/>
    <w:rsid w:val="008A660B"/>
    <w:rsid w:val="008B4CBC"/>
    <w:rsid w:val="008C04DC"/>
    <w:rsid w:val="008C22E9"/>
    <w:rsid w:val="008C25F3"/>
    <w:rsid w:val="008C3CEF"/>
    <w:rsid w:val="008C3F2A"/>
    <w:rsid w:val="008C4C94"/>
    <w:rsid w:val="008C62FC"/>
    <w:rsid w:val="008D05B0"/>
    <w:rsid w:val="008D06B5"/>
    <w:rsid w:val="008D70FF"/>
    <w:rsid w:val="008E4C84"/>
    <w:rsid w:val="008F5BEA"/>
    <w:rsid w:val="00905E04"/>
    <w:rsid w:val="009075EE"/>
    <w:rsid w:val="0091033A"/>
    <w:rsid w:val="009106AD"/>
    <w:rsid w:val="00913083"/>
    <w:rsid w:val="00914E17"/>
    <w:rsid w:val="009215E0"/>
    <w:rsid w:val="00923FB3"/>
    <w:rsid w:val="009356C4"/>
    <w:rsid w:val="0094211E"/>
    <w:rsid w:val="00946D0E"/>
    <w:rsid w:val="00946DC4"/>
    <w:rsid w:val="0094EDEF"/>
    <w:rsid w:val="00952495"/>
    <w:rsid w:val="00952FBD"/>
    <w:rsid w:val="00960B60"/>
    <w:rsid w:val="00964185"/>
    <w:rsid w:val="009656AF"/>
    <w:rsid w:val="00965C77"/>
    <w:rsid w:val="0096822D"/>
    <w:rsid w:val="00969248"/>
    <w:rsid w:val="009728FC"/>
    <w:rsid w:val="0097306C"/>
    <w:rsid w:val="009743E1"/>
    <w:rsid w:val="00976DCC"/>
    <w:rsid w:val="00977F64"/>
    <w:rsid w:val="0098204D"/>
    <w:rsid w:val="009843EA"/>
    <w:rsid w:val="00985BC6"/>
    <w:rsid w:val="00986FF8"/>
    <w:rsid w:val="0098A068"/>
    <w:rsid w:val="0099061F"/>
    <w:rsid w:val="009918B0"/>
    <w:rsid w:val="00994CF5"/>
    <w:rsid w:val="009B130B"/>
    <w:rsid w:val="009B35A7"/>
    <w:rsid w:val="009B4ACB"/>
    <w:rsid w:val="009C05F7"/>
    <w:rsid w:val="009C5ED7"/>
    <w:rsid w:val="009C6D39"/>
    <w:rsid w:val="009D1394"/>
    <w:rsid w:val="009D3822"/>
    <w:rsid w:val="009E2702"/>
    <w:rsid w:val="009E6BD9"/>
    <w:rsid w:val="009E757D"/>
    <w:rsid w:val="009F6190"/>
    <w:rsid w:val="00A02BE8"/>
    <w:rsid w:val="00A02C58"/>
    <w:rsid w:val="00A051A4"/>
    <w:rsid w:val="00A11942"/>
    <w:rsid w:val="00A12A62"/>
    <w:rsid w:val="00A14C97"/>
    <w:rsid w:val="00A22419"/>
    <w:rsid w:val="00A24915"/>
    <w:rsid w:val="00A27681"/>
    <w:rsid w:val="00A303E8"/>
    <w:rsid w:val="00A31BC9"/>
    <w:rsid w:val="00A32DF9"/>
    <w:rsid w:val="00A46652"/>
    <w:rsid w:val="00A510BD"/>
    <w:rsid w:val="00A54ACC"/>
    <w:rsid w:val="00A60A53"/>
    <w:rsid w:val="00A623D2"/>
    <w:rsid w:val="00A67C6E"/>
    <w:rsid w:val="00A70432"/>
    <w:rsid w:val="00A71B6D"/>
    <w:rsid w:val="00A805C9"/>
    <w:rsid w:val="00A81B8C"/>
    <w:rsid w:val="00AA1474"/>
    <w:rsid w:val="00AA52C3"/>
    <w:rsid w:val="00AA5B27"/>
    <w:rsid w:val="00AB7AAA"/>
    <w:rsid w:val="00AC3231"/>
    <w:rsid w:val="00AC40E4"/>
    <w:rsid w:val="00AC43AE"/>
    <w:rsid w:val="00AD11BF"/>
    <w:rsid w:val="00AD1587"/>
    <w:rsid w:val="00AD17D8"/>
    <w:rsid w:val="00AD5771"/>
    <w:rsid w:val="00AE1999"/>
    <w:rsid w:val="00AF1642"/>
    <w:rsid w:val="00AF6A8F"/>
    <w:rsid w:val="00B0040D"/>
    <w:rsid w:val="00B00969"/>
    <w:rsid w:val="00B029EF"/>
    <w:rsid w:val="00B0574C"/>
    <w:rsid w:val="00B07452"/>
    <w:rsid w:val="00B14182"/>
    <w:rsid w:val="00B20292"/>
    <w:rsid w:val="00B22D5B"/>
    <w:rsid w:val="00B32990"/>
    <w:rsid w:val="00B33414"/>
    <w:rsid w:val="00B42CBA"/>
    <w:rsid w:val="00B441B5"/>
    <w:rsid w:val="00B55D84"/>
    <w:rsid w:val="00B576BE"/>
    <w:rsid w:val="00B612C5"/>
    <w:rsid w:val="00B633A0"/>
    <w:rsid w:val="00B635EB"/>
    <w:rsid w:val="00B6668E"/>
    <w:rsid w:val="00B678B7"/>
    <w:rsid w:val="00B6C976"/>
    <w:rsid w:val="00B71F95"/>
    <w:rsid w:val="00B7381C"/>
    <w:rsid w:val="00B74861"/>
    <w:rsid w:val="00B804D3"/>
    <w:rsid w:val="00B81B1B"/>
    <w:rsid w:val="00B82295"/>
    <w:rsid w:val="00B82F9D"/>
    <w:rsid w:val="00B8655E"/>
    <w:rsid w:val="00B9088A"/>
    <w:rsid w:val="00B934CF"/>
    <w:rsid w:val="00BD1A02"/>
    <w:rsid w:val="00BD324C"/>
    <w:rsid w:val="00BD693B"/>
    <w:rsid w:val="00BD6F44"/>
    <w:rsid w:val="00BE5EA1"/>
    <w:rsid w:val="00BE67A3"/>
    <w:rsid w:val="00BF2DE8"/>
    <w:rsid w:val="00BF3421"/>
    <w:rsid w:val="00BF4188"/>
    <w:rsid w:val="00BF72DF"/>
    <w:rsid w:val="00BF7521"/>
    <w:rsid w:val="00C03823"/>
    <w:rsid w:val="00C0551F"/>
    <w:rsid w:val="00C07E65"/>
    <w:rsid w:val="00C101BD"/>
    <w:rsid w:val="00C12FB4"/>
    <w:rsid w:val="00C14000"/>
    <w:rsid w:val="00C15B98"/>
    <w:rsid w:val="00C16451"/>
    <w:rsid w:val="00C23059"/>
    <w:rsid w:val="00C231DC"/>
    <w:rsid w:val="00C256CC"/>
    <w:rsid w:val="00C3147A"/>
    <w:rsid w:val="00C31BF5"/>
    <w:rsid w:val="00C31F4A"/>
    <w:rsid w:val="00C36D00"/>
    <w:rsid w:val="00C40C39"/>
    <w:rsid w:val="00C52708"/>
    <w:rsid w:val="00C566E8"/>
    <w:rsid w:val="00C5680C"/>
    <w:rsid w:val="00C60088"/>
    <w:rsid w:val="00C627F9"/>
    <w:rsid w:val="00C630A9"/>
    <w:rsid w:val="00C6313A"/>
    <w:rsid w:val="00C63EDB"/>
    <w:rsid w:val="00C648AC"/>
    <w:rsid w:val="00C64994"/>
    <w:rsid w:val="00C72C1F"/>
    <w:rsid w:val="00C754CE"/>
    <w:rsid w:val="00C76C24"/>
    <w:rsid w:val="00C77F7E"/>
    <w:rsid w:val="00C80CCE"/>
    <w:rsid w:val="00C81ABA"/>
    <w:rsid w:val="00C825A3"/>
    <w:rsid w:val="00C837F5"/>
    <w:rsid w:val="00C83D90"/>
    <w:rsid w:val="00C87620"/>
    <w:rsid w:val="00C93231"/>
    <w:rsid w:val="00C9366D"/>
    <w:rsid w:val="00C97801"/>
    <w:rsid w:val="00CA0C07"/>
    <w:rsid w:val="00CA2614"/>
    <w:rsid w:val="00CA4266"/>
    <w:rsid w:val="00CA5F76"/>
    <w:rsid w:val="00CB3D13"/>
    <w:rsid w:val="00CC037F"/>
    <w:rsid w:val="00CC1D41"/>
    <w:rsid w:val="00CC40E0"/>
    <w:rsid w:val="00CD13F6"/>
    <w:rsid w:val="00CD2845"/>
    <w:rsid w:val="00CD46A2"/>
    <w:rsid w:val="00CD6553"/>
    <w:rsid w:val="00CD69CE"/>
    <w:rsid w:val="00CE0B1B"/>
    <w:rsid w:val="00CE5D70"/>
    <w:rsid w:val="00CE6811"/>
    <w:rsid w:val="00CE6C28"/>
    <w:rsid w:val="00CE79E2"/>
    <w:rsid w:val="00CF3EE6"/>
    <w:rsid w:val="00CF3F07"/>
    <w:rsid w:val="00D01EB0"/>
    <w:rsid w:val="00D02208"/>
    <w:rsid w:val="00D04710"/>
    <w:rsid w:val="00D062EB"/>
    <w:rsid w:val="00D125D3"/>
    <w:rsid w:val="00D13F36"/>
    <w:rsid w:val="00D19393"/>
    <w:rsid w:val="00D1ED11"/>
    <w:rsid w:val="00D24D47"/>
    <w:rsid w:val="00D2F3AE"/>
    <w:rsid w:val="00D3729C"/>
    <w:rsid w:val="00D4036D"/>
    <w:rsid w:val="00D40BAA"/>
    <w:rsid w:val="00D432BF"/>
    <w:rsid w:val="00D43811"/>
    <w:rsid w:val="00D43EC4"/>
    <w:rsid w:val="00D44B1F"/>
    <w:rsid w:val="00D53C0D"/>
    <w:rsid w:val="00D6677A"/>
    <w:rsid w:val="00D66C75"/>
    <w:rsid w:val="00D6758A"/>
    <w:rsid w:val="00D703F2"/>
    <w:rsid w:val="00D71FB3"/>
    <w:rsid w:val="00D7415C"/>
    <w:rsid w:val="00D800E0"/>
    <w:rsid w:val="00D813F0"/>
    <w:rsid w:val="00D83059"/>
    <w:rsid w:val="00D8558B"/>
    <w:rsid w:val="00D86986"/>
    <w:rsid w:val="00D910DD"/>
    <w:rsid w:val="00D911A8"/>
    <w:rsid w:val="00D92896"/>
    <w:rsid w:val="00D97616"/>
    <w:rsid w:val="00D97EC9"/>
    <w:rsid w:val="00D97F90"/>
    <w:rsid w:val="00DA17B8"/>
    <w:rsid w:val="00DA425E"/>
    <w:rsid w:val="00DA4614"/>
    <w:rsid w:val="00DAD28B"/>
    <w:rsid w:val="00DB1040"/>
    <w:rsid w:val="00DC0B99"/>
    <w:rsid w:val="00DC1FE8"/>
    <w:rsid w:val="00DC60CA"/>
    <w:rsid w:val="00DD1418"/>
    <w:rsid w:val="00DD5B5D"/>
    <w:rsid w:val="00DE0EF1"/>
    <w:rsid w:val="00DE1F98"/>
    <w:rsid w:val="00DE7361"/>
    <w:rsid w:val="00DE7C3C"/>
    <w:rsid w:val="00E049C6"/>
    <w:rsid w:val="00E066DD"/>
    <w:rsid w:val="00E109DE"/>
    <w:rsid w:val="00E17CEB"/>
    <w:rsid w:val="00E21FE0"/>
    <w:rsid w:val="00E2BC1C"/>
    <w:rsid w:val="00E300D3"/>
    <w:rsid w:val="00E332E4"/>
    <w:rsid w:val="00E572D2"/>
    <w:rsid w:val="00E57933"/>
    <w:rsid w:val="00E66747"/>
    <w:rsid w:val="00E6699A"/>
    <w:rsid w:val="00E66FE2"/>
    <w:rsid w:val="00E70E6D"/>
    <w:rsid w:val="00E84363"/>
    <w:rsid w:val="00E84C38"/>
    <w:rsid w:val="00E86D71"/>
    <w:rsid w:val="00E917F3"/>
    <w:rsid w:val="00E92370"/>
    <w:rsid w:val="00E949A1"/>
    <w:rsid w:val="00E94EA3"/>
    <w:rsid w:val="00EA0534"/>
    <w:rsid w:val="00EA3B21"/>
    <w:rsid w:val="00EB52E2"/>
    <w:rsid w:val="00EC19C6"/>
    <w:rsid w:val="00EC3476"/>
    <w:rsid w:val="00EC3895"/>
    <w:rsid w:val="00ED2906"/>
    <w:rsid w:val="00ED7BD8"/>
    <w:rsid w:val="00EE44B4"/>
    <w:rsid w:val="00EE4F96"/>
    <w:rsid w:val="00EE52C1"/>
    <w:rsid w:val="00EE607F"/>
    <w:rsid w:val="00EE6B22"/>
    <w:rsid w:val="00EE7A22"/>
    <w:rsid w:val="00EF3534"/>
    <w:rsid w:val="00EF49C0"/>
    <w:rsid w:val="00EF6609"/>
    <w:rsid w:val="00F00F76"/>
    <w:rsid w:val="00F02D64"/>
    <w:rsid w:val="00F05530"/>
    <w:rsid w:val="00F05B0A"/>
    <w:rsid w:val="00F072D9"/>
    <w:rsid w:val="00F1014A"/>
    <w:rsid w:val="00F215DC"/>
    <w:rsid w:val="00F26612"/>
    <w:rsid w:val="00F30C9F"/>
    <w:rsid w:val="00F30F18"/>
    <w:rsid w:val="00F36E70"/>
    <w:rsid w:val="00F36F3E"/>
    <w:rsid w:val="00F36F61"/>
    <w:rsid w:val="00F3757C"/>
    <w:rsid w:val="00F40E65"/>
    <w:rsid w:val="00F40EE5"/>
    <w:rsid w:val="00F41EB1"/>
    <w:rsid w:val="00F42985"/>
    <w:rsid w:val="00F43021"/>
    <w:rsid w:val="00F43303"/>
    <w:rsid w:val="00F4374F"/>
    <w:rsid w:val="00F44998"/>
    <w:rsid w:val="00F46A98"/>
    <w:rsid w:val="00F5029B"/>
    <w:rsid w:val="00F50925"/>
    <w:rsid w:val="00F5428A"/>
    <w:rsid w:val="00F5433B"/>
    <w:rsid w:val="00F554C1"/>
    <w:rsid w:val="00F57664"/>
    <w:rsid w:val="00F63F36"/>
    <w:rsid w:val="00F640AE"/>
    <w:rsid w:val="00F659F8"/>
    <w:rsid w:val="00F66EEF"/>
    <w:rsid w:val="00F7588E"/>
    <w:rsid w:val="00F75BBD"/>
    <w:rsid w:val="00F81597"/>
    <w:rsid w:val="00F81C67"/>
    <w:rsid w:val="00F81C69"/>
    <w:rsid w:val="00F87D14"/>
    <w:rsid w:val="00F87D6D"/>
    <w:rsid w:val="00F90350"/>
    <w:rsid w:val="00F92623"/>
    <w:rsid w:val="00F95370"/>
    <w:rsid w:val="00F95B0C"/>
    <w:rsid w:val="00F96637"/>
    <w:rsid w:val="00FA34D9"/>
    <w:rsid w:val="00FA3AC7"/>
    <w:rsid w:val="00FB2143"/>
    <w:rsid w:val="00FB41AC"/>
    <w:rsid w:val="00FC637A"/>
    <w:rsid w:val="00FC6CD3"/>
    <w:rsid w:val="00FD04A9"/>
    <w:rsid w:val="00FD4BE2"/>
    <w:rsid w:val="00FD513E"/>
    <w:rsid w:val="00FD6D32"/>
    <w:rsid w:val="00FE4382"/>
    <w:rsid w:val="00FE5B53"/>
    <w:rsid w:val="00FF3ED9"/>
    <w:rsid w:val="01007655"/>
    <w:rsid w:val="0103B2E2"/>
    <w:rsid w:val="01093A1D"/>
    <w:rsid w:val="010C9BFE"/>
    <w:rsid w:val="010E5104"/>
    <w:rsid w:val="01175438"/>
    <w:rsid w:val="011AB0E0"/>
    <w:rsid w:val="011F01FE"/>
    <w:rsid w:val="012371B2"/>
    <w:rsid w:val="01372758"/>
    <w:rsid w:val="0138A9AA"/>
    <w:rsid w:val="0139259C"/>
    <w:rsid w:val="0141AC5B"/>
    <w:rsid w:val="01762BE0"/>
    <w:rsid w:val="017CF511"/>
    <w:rsid w:val="017EE6D4"/>
    <w:rsid w:val="01929D64"/>
    <w:rsid w:val="0192F054"/>
    <w:rsid w:val="0199C140"/>
    <w:rsid w:val="019C9722"/>
    <w:rsid w:val="019D52C7"/>
    <w:rsid w:val="019EC744"/>
    <w:rsid w:val="01A6EEC9"/>
    <w:rsid w:val="01AB858B"/>
    <w:rsid w:val="01AD42A7"/>
    <w:rsid w:val="01BA2A04"/>
    <w:rsid w:val="01C08407"/>
    <w:rsid w:val="01CF244D"/>
    <w:rsid w:val="01D1E7C7"/>
    <w:rsid w:val="01D4DB57"/>
    <w:rsid w:val="01D81E20"/>
    <w:rsid w:val="01DA837A"/>
    <w:rsid w:val="01DC2E7A"/>
    <w:rsid w:val="01DC644B"/>
    <w:rsid w:val="01DCEA6A"/>
    <w:rsid w:val="01DE68E8"/>
    <w:rsid w:val="01E0386C"/>
    <w:rsid w:val="01E68830"/>
    <w:rsid w:val="01ED55A2"/>
    <w:rsid w:val="01EF005A"/>
    <w:rsid w:val="01EFE923"/>
    <w:rsid w:val="01FEB609"/>
    <w:rsid w:val="0202E86F"/>
    <w:rsid w:val="020350E3"/>
    <w:rsid w:val="02111984"/>
    <w:rsid w:val="021E0ECB"/>
    <w:rsid w:val="022258EE"/>
    <w:rsid w:val="0226AD4D"/>
    <w:rsid w:val="0230E70F"/>
    <w:rsid w:val="02340EE6"/>
    <w:rsid w:val="023D3B97"/>
    <w:rsid w:val="0242223D"/>
    <w:rsid w:val="02517860"/>
    <w:rsid w:val="02528AC6"/>
    <w:rsid w:val="025829A7"/>
    <w:rsid w:val="025A23D6"/>
    <w:rsid w:val="025F9934"/>
    <w:rsid w:val="0274C49A"/>
    <w:rsid w:val="027C09DE"/>
    <w:rsid w:val="027D4178"/>
    <w:rsid w:val="027EAC63"/>
    <w:rsid w:val="029302C8"/>
    <w:rsid w:val="02997147"/>
    <w:rsid w:val="029D02DE"/>
    <w:rsid w:val="029D7302"/>
    <w:rsid w:val="029D98E0"/>
    <w:rsid w:val="029E34B8"/>
    <w:rsid w:val="029FDF9B"/>
    <w:rsid w:val="029FF8AE"/>
    <w:rsid w:val="02A223D5"/>
    <w:rsid w:val="02A2467D"/>
    <w:rsid w:val="02A2E986"/>
    <w:rsid w:val="02A341E9"/>
    <w:rsid w:val="02A7B4DA"/>
    <w:rsid w:val="02AC927D"/>
    <w:rsid w:val="02B114CD"/>
    <w:rsid w:val="02BE3BD4"/>
    <w:rsid w:val="02C4AF8E"/>
    <w:rsid w:val="02CB32AA"/>
    <w:rsid w:val="02CE96D1"/>
    <w:rsid w:val="02E2846B"/>
    <w:rsid w:val="02E7B235"/>
    <w:rsid w:val="02FBC685"/>
    <w:rsid w:val="02FE898F"/>
    <w:rsid w:val="03087485"/>
    <w:rsid w:val="030A1331"/>
    <w:rsid w:val="031282BA"/>
    <w:rsid w:val="0315AED6"/>
    <w:rsid w:val="03204D0D"/>
    <w:rsid w:val="032B30E4"/>
    <w:rsid w:val="03327E54"/>
    <w:rsid w:val="035121EB"/>
    <w:rsid w:val="03515F0C"/>
    <w:rsid w:val="0352033F"/>
    <w:rsid w:val="035A465B"/>
    <w:rsid w:val="035CC84C"/>
    <w:rsid w:val="035E30F3"/>
    <w:rsid w:val="03609A07"/>
    <w:rsid w:val="03693034"/>
    <w:rsid w:val="03708544"/>
    <w:rsid w:val="0372EBE4"/>
    <w:rsid w:val="0378BACB"/>
    <w:rsid w:val="0379AE79"/>
    <w:rsid w:val="037DFD1D"/>
    <w:rsid w:val="037EA996"/>
    <w:rsid w:val="037F07C2"/>
    <w:rsid w:val="038DA546"/>
    <w:rsid w:val="038FB967"/>
    <w:rsid w:val="0396D846"/>
    <w:rsid w:val="039F70EC"/>
    <w:rsid w:val="03A494C3"/>
    <w:rsid w:val="03A754C6"/>
    <w:rsid w:val="03AC2D7A"/>
    <w:rsid w:val="03ACB7B0"/>
    <w:rsid w:val="03AE5B97"/>
    <w:rsid w:val="03B425C2"/>
    <w:rsid w:val="03C0644E"/>
    <w:rsid w:val="03C21FEC"/>
    <w:rsid w:val="03C4DB59"/>
    <w:rsid w:val="03DAD72D"/>
    <w:rsid w:val="03DE9810"/>
    <w:rsid w:val="03E00B05"/>
    <w:rsid w:val="03E07722"/>
    <w:rsid w:val="03F8359B"/>
    <w:rsid w:val="03FFEAB2"/>
    <w:rsid w:val="040A6173"/>
    <w:rsid w:val="041419F2"/>
    <w:rsid w:val="041B9D86"/>
    <w:rsid w:val="041CAF76"/>
    <w:rsid w:val="041E8C79"/>
    <w:rsid w:val="041F7DE2"/>
    <w:rsid w:val="0421A0F4"/>
    <w:rsid w:val="042FBC80"/>
    <w:rsid w:val="043570EB"/>
    <w:rsid w:val="04374260"/>
    <w:rsid w:val="043DF1CB"/>
    <w:rsid w:val="043F124A"/>
    <w:rsid w:val="04571E26"/>
    <w:rsid w:val="0461C319"/>
    <w:rsid w:val="046A5EB9"/>
    <w:rsid w:val="046BEF49"/>
    <w:rsid w:val="04730583"/>
    <w:rsid w:val="0489ABAF"/>
    <w:rsid w:val="048FB764"/>
    <w:rsid w:val="04A20E79"/>
    <w:rsid w:val="04ACFDCF"/>
    <w:rsid w:val="04B8647A"/>
    <w:rsid w:val="04C35D0E"/>
    <w:rsid w:val="04C76E90"/>
    <w:rsid w:val="04CDB6BA"/>
    <w:rsid w:val="04D449D9"/>
    <w:rsid w:val="04DB2059"/>
    <w:rsid w:val="04E078F8"/>
    <w:rsid w:val="04E770C4"/>
    <w:rsid w:val="04ED9CB2"/>
    <w:rsid w:val="04EEB462"/>
    <w:rsid w:val="04F6C95E"/>
    <w:rsid w:val="04FD7C89"/>
    <w:rsid w:val="04FF127D"/>
    <w:rsid w:val="0518019A"/>
    <w:rsid w:val="05182E41"/>
    <w:rsid w:val="05198CA6"/>
    <w:rsid w:val="051CDDD6"/>
    <w:rsid w:val="0524F664"/>
    <w:rsid w:val="0530A36D"/>
    <w:rsid w:val="053BBB8B"/>
    <w:rsid w:val="0549B82D"/>
    <w:rsid w:val="054D9875"/>
    <w:rsid w:val="05534EBD"/>
    <w:rsid w:val="05551A08"/>
    <w:rsid w:val="055F22D7"/>
    <w:rsid w:val="05661CE8"/>
    <w:rsid w:val="0568D650"/>
    <w:rsid w:val="056924E2"/>
    <w:rsid w:val="056AA7C5"/>
    <w:rsid w:val="058AFAB3"/>
    <w:rsid w:val="059662FA"/>
    <w:rsid w:val="05975C2C"/>
    <w:rsid w:val="05989D1A"/>
    <w:rsid w:val="059FA2CA"/>
    <w:rsid w:val="05A2452F"/>
    <w:rsid w:val="05A631D4"/>
    <w:rsid w:val="05A64FC6"/>
    <w:rsid w:val="05AC450C"/>
    <w:rsid w:val="05B73AA3"/>
    <w:rsid w:val="05C72797"/>
    <w:rsid w:val="05CA1121"/>
    <w:rsid w:val="05CFD811"/>
    <w:rsid w:val="05E96AEB"/>
    <w:rsid w:val="05EA5A5D"/>
    <w:rsid w:val="05F63ABA"/>
    <w:rsid w:val="05FC00C5"/>
    <w:rsid w:val="0606250A"/>
    <w:rsid w:val="06156775"/>
    <w:rsid w:val="06173191"/>
    <w:rsid w:val="061F6070"/>
    <w:rsid w:val="0624ED1F"/>
    <w:rsid w:val="0626FF75"/>
    <w:rsid w:val="06354327"/>
    <w:rsid w:val="0641B3F3"/>
    <w:rsid w:val="0645638B"/>
    <w:rsid w:val="0649E154"/>
    <w:rsid w:val="064D16CD"/>
    <w:rsid w:val="06579B8D"/>
    <w:rsid w:val="066651B3"/>
    <w:rsid w:val="0667CF27"/>
    <w:rsid w:val="067631EE"/>
    <w:rsid w:val="06769EA5"/>
    <w:rsid w:val="067DA581"/>
    <w:rsid w:val="06834125"/>
    <w:rsid w:val="06850EB8"/>
    <w:rsid w:val="06918756"/>
    <w:rsid w:val="069299DD"/>
    <w:rsid w:val="0692AF5C"/>
    <w:rsid w:val="0694F5D1"/>
    <w:rsid w:val="06965671"/>
    <w:rsid w:val="06983D93"/>
    <w:rsid w:val="06B25956"/>
    <w:rsid w:val="06BC1675"/>
    <w:rsid w:val="06BCACAD"/>
    <w:rsid w:val="06CBC23E"/>
    <w:rsid w:val="06CC5ABD"/>
    <w:rsid w:val="06CE36BD"/>
    <w:rsid w:val="06D9AE45"/>
    <w:rsid w:val="06DB3AA9"/>
    <w:rsid w:val="06DF53C4"/>
    <w:rsid w:val="06F440FB"/>
    <w:rsid w:val="06F7A711"/>
    <w:rsid w:val="06FB9938"/>
    <w:rsid w:val="070EFBBE"/>
    <w:rsid w:val="0710B583"/>
    <w:rsid w:val="07132AFE"/>
    <w:rsid w:val="0713ED7A"/>
    <w:rsid w:val="071534E0"/>
    <w:rsid w:val="0717ABC7"/>
    <w:rsid w:val="0721B2C1"/>
    <w:rsid w:val="0725C877"/>
    <w:rsid w:val="07288B9F"/>
    <w:rsid w:val="07394C76"/>
    <w:rsid w:val="073A16C8"/>
    <w:rsid w:val="07706066"/>
    <w:rsid w:val="07738C67"/>
    <w:rsid w:val="0784F65C"/>
    <w:rsid w:val="078E735E"/>
    <w:rsid w:val="079528CB"/>
    <w:rsid w:val="07983416"/>
    <w:rsid w:val="07A70C49"/>
    <w:rsid w:val="07B076A6"/>
    <w:rsid w:val="07CDC663"/>
    <w:rsid w:val="07CF9B5A"/>
    <w:rsid w:val="07DECD86"/>
    <w:rsid w:val="07E049F7"/>
    <w:rsid w:val="07E81AF6"/>
    <w:rsid w:val="07EDCD38"/>
    <w:rsid w:val="07F3FD3A"/>
    <w:rsid w:val="0808C5F8"/>
    <w:rsid w:val="0808DA8B"/>
    <w:rsid w:val="080A5D82"/>
    <w:rsid w:val="081E4227"/>
    <w:rsid w:val="081FADCE"/>
    <w:rsid w:val="082AD99D"/>
    <w:rsid w:val="0832A607"/>
    <w:rsid w:val="08330399"/>
    <w:rsid w:val="08391F78"/>
    <w:rsid w:val="083AEA67"/>
    <w:rsid w:val="0840B3AA"/>
    <w:rsid w:val="0848132B"/>
    <w:rsid w:val="08554769"/>
    <w:rsid w:val="085F5531"/>
    <w:rsid w:val="08628F66"/>
    <w:rsid w:val="08630C56"/>
    <w:rsid w:val="0869F642"/>
    <w:rsid w:val="086AC9A8"/>
    <w:rsid w:val="086B1030"/>
    <w:rsid w:val="08702CE3"/>
    <w:rsid w:val="087B2425"/>
    <w:rsid w:val="0881073E"/>
    <w:rsid w:val="0881CCBA"/>
    <w:rsid w:val="0885C66E"/>
    <w:rsid w:val="0890F18F"/>
    <w:rsid w:val="089AA8F7"/>
    <w:rsid w:val="089FD82C"/>
    <w:rsid w:val="08A48979"/>
    <w:rsid w:val="08A70DC8"/>
    <w:rsid w:val="08AAE0C7"/>
    <w:rsid w:val="08B5197A"/>
    <w:rsid w:val="08BCBD3C"/>
    <w:rsid w:val="08CDA302"/>
    <w:rsid w:val="08CFC034"/>
    <w:rsid w:val="08D6D829"/>
    <w:rsid w:val="08EA413E"/>
    <w:rsid w:val="08FB71F4"/>
    <w:rsid w:val="08FCE9B7"/>
    <w:rsid w:val="0910A29E"/>
    <w:rsid w:val="09217755"/>
    <w:rsid w:val="0931A10D"/>
    <w:rsid w:val="093738C5"/>
    <w:rsid w:val="093E5E9F"/>
    <w:rsid w:val="09684839"/>
    <w:rsid w:val="096A0BEA"/>
    <w:rsid w:val="09772EAB"/>
    <w:rsid w:val="09831EFB"/>
    <w:rsid w:val="09870ED5"/>
    <w:rsid w:val="0989E63B"/>
    <w:rsid w:val="09926D92"/>
    <w:rsid w:val="099C9C55"/>
    <w:rsid w:val="099E8E15"/>
    <w:rsid w:val="099F52A4"/>
    <w:rsid w:val="09A0954B"/>
    <w:rsid w:val="09A2F2E5"/>
    <w:rsid w:val="09A45C14"/>
    <w:rsid w:val="09AA8CDA"/>
    <w:rsid w:val="09B0ADCE"/>
    <w:rsid w:val="09B88164"/>
    <w:rsid w:val="09BAAA29"/>
    <w:rsid w:val="09BBDA0F"/>
    <w:rsid w:val="09BE5AD1"/>
    <w:rsid w:val="09C055F0"/>
    <w:rsid w:val="09C767C4"/>
    <w:rsid w:val="09CCC102"/>
    <w:rsid w:val="09E04725"/>
    <w:rsid w:val="09E23081"/>
    <w:rsid w:val="09F07372"/>
    <w:rsid w:val="09F34301"/>
    <w:rsid w:val="0A0B64FF"/>
    <w:rsid w:val="0A168C5F"/>
    <w:rsid w:val="0A179F98"/>
    <w:rsid w:val="0A19D4AC"/>
    <w:rsid w:val="0A1E33B1"/>
    <w:rsid w:val="0A25F302"/>
    <w:rsid w:val="0A318A86"/>
    <w:rsid w:val="0A363B82"/>
    <w:rsid w:val="0A38C647"/>
    <w:rsid w:val="0A3AD70E"/>
    <w:rsid w:val="0A5FFC31"/>
    <w:rsid w:val="0A69D41D"/>
    <w:rsid w:val="0A72AF8B"/>
    <w:rsid w:val="0A7CD979"/>
    <w:rsid w:val="0A82D57F"/>
    <w:rsid w:val="0A8369F7"/>
    <w:rsid w:val="0A843DB0"/>
    <w:rsid w:val="0A854A32"/>
    <w:rsid w:val="0A8791A3"/>
    <w:rsid w:val="0A8AF43C"/>
    <w:rsid w:val="0A8E79F9"/>
    <w:rsid w:val="0A8ECDA3"/>
    <w:rsid w:val="0A8F9467"/>
    <w:rsid w:val="0A945557"/>
    <w:rsid w:val="0A976646"/>
    <w:rsid w:val="0A9A02F3"/>
    <w:rsid w:val="0AB94790"/>
    <w:rsid w:val="0AB97F5D"/>
    <w:rsid w:val="0ABBB366"/>
    <w:rsid w:val="0ABDCB80"/>
    <w:rsid w:val="0AC2480D"/>
    <w:rsid w:val="0AD0002E"/>
    <w:rsid w:val="0AD189C7"/>
    <w:rsid w:val="0AE15481"/>
    <w:rsid w:val="0AE3346B"/>
    <w:rsid w:val="0AEDBD5F"/>
    <w:rsid w:val="0AF26D01"/>
    <w:rsid w:val="0B0B6402"/>
    <w:rsid w:val="0B0CA0BD"/>
    <w:rsid w:val="0B0DA327"/>
    <w:rsid w:val="0B119134"/>
    <w:rsid w:val="0B17AA7D"/>
    <w:rsid w:val="0B1A821E"/>
    <w:rsid w:val="0B242CD1"/>
    <w:rsid w:val="0B30A55C"/>
    <w:rsid w:val="0B45A06B"/>
    <w:rsid w:val="0B51426F"/>
    <w:rsid w:val="0B5747A1"/>
    <w:rsid w:val="0B6067D8"/>
    <w:rsid w:val="0B638E13"/>
    <w:rsid w:val="0B6AA453"/>
    <w:rsid w:val="0B752C6A"/>
    <w:rsid w:val="0B7EFFF9"/>
    <w:rsid w:val="0B844542"/>
    <w:rsid w:val="0B84A5F1"/>
    <w:rsid w:val="0B86C8F6"/>
    <w:rsid w:val="0B8BCBAA"/>
    <w:rsid w:val="0B9122EA"/>
    <w:rsid w:val="0BA1FD02"/>
    <w:rsid w:val="0BA45E01"/>
    <w:rsid w:val="0BB280E8"/>
    <w:rsid w:val="0BC37BD3"/>
    <w:rsid w:val="0BC3D525"/>
    <w:rsid w:val="0BC64FD8"/>
    <w:rsid w:val="0BC9C665"/>
    <w:rsid w:val="0BD260AA"/>
    <w:rsid w:val="0BD481BB"/>
    <w:rsid w:val="0BE0D18F"/>
    <w:rsid w:val="0BE5B9CA"/>
    <w:rsid w:val="0BF16D7A"/>
    <w:rsid w:val="0BF5EEE0"/>
    <w:rsid w:val="0BF88782"/>
    <w:rsid w:val="0BFBAF90"/>
    <w:rsid w:val="0C0110C7"/>
    <w:rsid w:val="0C0403DC"/>
    <w:rsid w:val="0C04A5FE"/>
    <w:rsid w:val="0C070C1B"/>
    <w:rsid w:val="0C0B6533"/>
    <w:rsid w:val="0C1C61DF"/>
    <w:rsid w:val="0C2F7225"/>
    <w:rsid w:val="0C453887"/>
    <w:rsid w:val="0C5100DD"/>
    <w:rsid w:val="0C5AF093"/>
    <w:rsid w:val="0C5C26EE"/>
    <w:rsid w:val="0C836122"/>
    <w:rsid w:val="0C92E2E3"/>
    <w:rsid w:val="0C92F363"/>
    <w:rsid w:val="0C9750AD"/>
    <w:rsid w:val="0C9CC415"/>
    <w:rsid w:val="0CA1AA5F"/>
    <w:rsid w:val="0CA3A0BA"/>
    <w:rsid w:val="0CA86D87"/>
    <w:rsid w:val="0CB6CCCF"/>
    <w:rsid w:val="0CC00541"/>
    <w:rsid w:val="0CC5090B"/>
    <w:rsid w:val="0CCDE3BD"/>
    <w:rsid w:val="0CD419FC"/>
    <w:rsid w:val="0CD63F64"/>
    <w:rsid w:val="0CD71D48"/>
    <w:rsid w:val="0CD9764B"/>
    <w:rsid w:val="0CDA8DD7"/>
    <w:rsid w:val="0CDB267F"/>
    <w:rsid w:val="0CDCCFC3"/>
    <w:rsid w:val="0CE9E4A0"/>
    <w:rsid w:val="0CEB85B4"/>
    <w:rsid w:val="0CF23348"/>
    <w:rsid w:val="0CFB6BEF"/>
    <w:rsid w:val="0CFE4323"/>
    <w:rsid w:val="0D03AB48"/>
    <w:rsid w:val="0D051289"/>
    <w:rsid w:val="0D0A28F6"/>
    <w:rsid w:val="0D123762"/>
    <w:rsid w:val="0D1DAC7F"/>
    <w:rsid w:val="0D1F5A23"/>
    <w:rsid w:val="0D215194"/>
    <w:rsid w:val="0D280F6F"/>
    <w:rsid w:val="0D3A7FE7"/>
    <w:rsid w:val="0D45C899"/>
    <w:rsid w:val="0D465662"/>
    <w:rsid w:val="0D47EDBB"/>
    <w:rsid w:val="0D53EE86"/>
    <w:rsid w:val="0D59F8BB"/>
    <w:rsid w:val="0D5D65E8"/>
    <w:rsid w:val="0D5EA615"/>
    <w:rsid w:val="0D61C443"/>
    <w:rsid w:val="0D6E8EE6"/>
    <w:rsid w:val="0D757B00"/>
    <w:rsid w:val="0D8C48ED"/>
    <w:rsid w:val="0D9A408E"/>
    <w:rsid w:val="0D9DEB4F"/>
    <w:rsid w:val="0DA26F23"/>
    <w:rsid w:val="0DA73BC5"/>
    <w:rsid w:val="0DA77420"/>
    <w:rsid w:val="0DBC03AE"/>
    <w:rsid w:val="0DC70BDF"/>
    <w:rsid w:val="0DCF3C0B"/>
    <w:rsid w:val="0DDB27EA"/>
    <w:rsid w:val="0DEAF6C9"/>
    <w:rsid w:val="0DEF734C"/>
    <w:rsid w:val="0E07FC2D"/>
    <w:rsid w:val="0E1531FA"/>
    <w:rsid w:val="0E18F543"/>
    <w:rsid w:val="0E1BF199"/>
    <w:rsid w:val="0E23E710"/>
    <w:rsid w:val="0E243839"/>
    <w:rsid w:val="0E28F32E"/>
    <w:rsid w:val="0E2A64DC"/>
    <w:rsid w:val="0E2AAC54"/>
    <w:rsid w:val="0E32115A"/>
    <w:rsid w:val="0E3584EF"/>
    <w:rsid w:val="0E36C63D"/>
    <w:rsid w:val="0E3C736C"/>
    <w:rsid w:val="0E44BE52"/>
    <w:rsid w:val="0E46127F"/>
    <w:rsid w:val="0E49BBAC"/>
    <w:rsid w:val="0E4CDBAD"/>
    <w:rsid w:val="0E5337DE"/>
    <w:rsid w:val="0E55988C"/>
    <w:rsid w:val="0E62ACBF"/>
    <w:rsid w:val="0E707A77"/>
    <w:rsid w:val="0E7A0AC2"/>
    <w:rsid w:val="0E7F1D64"/>
    <w:rsid w:val="0E7FD496"/>
    <w:rsid w:val="0E8518CB"/>
    <w:rsid w:val="0E88149E"/>
    <w:rsid w:val="0E89E86F"/>
    <w:rsid w:val="0E8BC578"/>
    <w:rsid w:val="0E8BD85A"/>
    <w:rsid w:val="0E8F01E3"/>
    <w:rsid w:val="0E90ACDB"/>
    <w:rsid w:val="0E913647"/>
    <w:rsid w:val="0E9175DE"/>
    <w:rsid w:val="0EA2B476"/>
    <w:rsid w:val="0EA56253"/>
    <w:rsid w:val="0EA6C703"/>
    <w:rsid w:val="0EC3A0F5"/>
    <w:rsid w:val="0EC55095"/>
    <w:rsid w:val="0EC76B82"/>
    <w:rsid w:val="0EDBE5BE"/>
    <w:rsid w:val="0EE87CE9"/>
    <w:rsid w:val="0EE89158"/>
    <w:rsid w:val="0EE96483"/>
    <w:rsid w:val="0EF56FC3"/>
    <w:rsid w:val="0EF836EA"/>
    <w:rsid w:val="0EFE28CF"/>
    <w:rsid w:val="0F06AA9A"/>
    <w:rsid w:val="0F242EB9"/>
    <w:rsid w:val="0F29930A"/>
    <w:rsid w:val="0F3A3FB7"/>
    <w:rsid w:val="0F4169C7"/>
    <w:rsid w:val="0F45FD06"/>
    <w:rsid w:val="0F46B24B"/>
    <w:rsid w:val="0F5701C5"/>
    <w:rsid w:val="0F5D91FA"/>
    <w:rsid w:val="0F623B20"/>
    <w:rsid w:val="0F62DC40"/>
    <w:rsid w:val="0F697317"/>
    <w:rsid w:val="0F6C74B4"/>
    <w:rsid w:val="0F742EAF"/>
    <w:rsid w:val="0F79EB10"/>
    <w:rsid w:val="0F83C48F"/>
    <w:rsid w:val="0F85FD9D"/>
    <w:rsid w:val="0F866A14"/>
    <w:rsid w:val="0F866BBC"/>
    <w:rsid w:val="0F9F18D2"/>
    <w:rsid w:val="0FC05E93"/>
    <w:rsid w:val="0FC50EC5"/>
    <w:rsid w:val="0FC7E065"/>
    <w:rsid w:val="0FCDB784"/>
    <w:rsid w:val="0FCDEE01"/>
    <w:rsid w:val="0FD404E1"/>
    <w:rsid w:val="0FD613D8"/>
    <w:rsid w:val="0FDC90F9"/>
    <w:rsid w:val="0FE1F588"/>
    <w:rsid w:val="0FE8C3F8"/>
    <w:rsid w:val="0FECAD32"/>
    <w:rsid w:val="0FF38409"/>
    <w:rsid w:val="0FF8CE20"/>
    <w:rsid w:val="10013C63"/>
    <w:rsid w:val="10055D4B"/>
    <w:rsid w:val="10131360"/>
    <w:rsid w:val="101D1180"/>
    <w:rsid w:val="102570AE"/>
    <w:rsid w:val="102AD5DE"/>
    <w:rsid w:val="102B7DCC"/>
    <w:rsid w:val="102BF0FE"/>
    <w:rsid w:val="102F87F9"/>
    <w:rsid w:val="10315F47"/>
    <w:rsid w:val="10363263"/>
    <w:rsid w:val="103B0C35"/>
    <w:rsid w:val="103FDDA3"/>
    <w:rsid w:val="104245D2"/>
    <w:rsid w:val="104977B6"/>
    <w:rsid w:val="104E23D7"/>
    <w:rsid w:val="1056F5D2"/>
    <w:rsid w:val="105A4536"/>
    <w:rsid w:val="105CDE49"/>
    <w:rsid w:val="105E1CD3"/>
    <w:rsid w:val="105F1FC6"/>
    <w:rsid w:val="105FE015"/>
    <w:rsid w:val="10667C92"/>
    <w:rsid w:val="107351CC"/>
    <w:rsid w:val="1084BA47"/>
    <w:rsid w:val="108DBD0F"/>
    <w:rsid w:val="1090942B"/>
    <w:rsid w:val="10923ABB"/>
    <w:rsid w:val="1095CC61"/>
    <w:rsid w:val="1097BED7"/>
    <w:rsid w:val="109E1ACB"/>
    <w:rsid w:val="10A12802"/>
    <w:rsid w:val="10A43FB9"/>
    <w:rsid w:val="10A5644D"/>
    <w:rsid w:val="10B11292"/>
    <w:rsid w:val="10C1FCCF"/>
    <w:rsid w:val="10C669B8"/>
    <w:rsid w:val="10CB0EEB"/>
    <w:rsid w:val="10CB342A"/>
    <w:rsid w:val="10CBA164"/>
    <w:rsid w:val="10D6775D"/>
    <w:rsid w:val="10D76CC1"/>
    <w:rsid w:val="10DA2ED8"/>
    <w:rsid w:val="10E008C4"/>
    <w:rsid w:val="10E4F7D3"/>
    <w:rsid w:val="10E8B4EA"/>
    <w:rsid w:val="10EE8A57"/>
    <w:rsid w:val="10FB2A0F"/>
    <w:rsid w:val="110145B3"/>
    <w:rsid w:val="11124083"/>
    <w:rsid w:val="1117D525"/>
    <w:rsid w:val="1125F4B5"/>
    <w:rsid w:val="112B1A48"/>
    <w:rsid w:val="112B64FB"/>
    <w:rsid w:val="113AEE38"/>
    <w:rsid w:val="114243A1"/>
    <w:rsid w:val="11440900"/>
    <w:rsid w:val="11444F3F"/>
    <w:rsid w:val="1147610E"/>
    <w:rsid w:val="11527B58"/>
    <w:rsid w:val="11528CD2"/>
    <w:rsid w:val="11562F3A"/>
    <w:rsid w:val="1157674E"/>
    <w:rsid w:val="115A52F9"/>
    <w:rsid w:val="11639C8B"/>
    <w:rsid w:val="116DEAF5"/>
    <w:rsid w:val="1174ECBF"/>
    <w:rsid w:val="118008AE"/>
    <w:rsid w:val="11810B68"/>
    <w:rsid w:val="11850182"/>
    <w:rsid w:val="11947BE9"/>
    <w:rsid w:val="119904A8"/>
    <w:rsid w:val="119C3F44"/>
    <w:rsid w:val="119C5E3F"/>
    <w:rsid w:val="119FA0FA"/>
    <w:rsid w:val="11A9E641"/>
    <w:rsid w:val="11AC4645"/>
    <w:rsid w:val="11B4E1EF"/>
    <w:rsid w:val="11B65A67"/>
    <w:rsid w:val="11BFBAE5"/>
    <w:rsid w:val="11C34CE2"/>
    <w:rsid w:val="11DB00E0"/>
    <w:rsid w:val="11E48789"/>
    <w:rsid w:val="11EDB5A6"/>
    <w:rsid w:val="11F240D1"/>
    <w:rsid w:val="11F7376E"/>
    <w:rsid w:val="120012A9"/>
    <w:rsid w:val="120DF93A"/>
    <w:rsid w:val="120EF180"/>
    <w:rsid w:val="12105014"/>
    <w:rsid w:val="12182F05"/>
    <w:rsid w:val="121D711E"/>
    <w:rsid w:val="121FB8AB"/>
    <w:rsid w:val="123011C1"/>
    <w:rsid w:val="1231C797"/>
    <w:rsid w:val="1232E4EE"/>
    <w:rsid w:val="1233D563"/>
    <w:rsid w:val="12387DF6"/>
    <w:rsid w:val="123EB36A"/>
    <w:rsid w:val="12508F74"/>
    <w:rsid w:val="12515544"/>
    <w:rsid w:val="125CA5EA"/>
    <w:rsid w:val="12602B53"/>
    <w:rsid w:val="12604352"/>
    <w:rsid w:val="126D0FB0"/>
    <w:rsid w:val="127557A5"/>
    <w:rsid w:val="1275D41D"/>
    <w:rsid w:val="127E8592"/>
    <w:rsid w:val="128154A5"/>
    <w:rsid w:val="1285C808"/>
    <w:rsid w:val="1287CF9A"/>
    <w:rsid w:val="128B04B2"/>
    <w:rsid w:val="129828C1"/>
    <w:rsid w:val="129F1771"/>
    <w:rsid w:val="12A0A553"/>
    <w:rsid w:val="12A9F804"/>
    <w:rsid w:val="12B7FEFB"/>
    <w:rsid w:val="12C2E46F"/>
    <w:rsid w:val="12D011FB"/>
    <w:rsid w:val="12D17D5C"/>
    <w:rsid w:val="12DCB200"/>
    <w:rsid w:val="12E8FC1D"/>
    <w:rsid w:val="12E94B3B"/>
    <w:rsid w:val="12EA6367"/>
    <w:rsid w:val="12F14347"/>
    <w:rsid w:val="12F2D55B"/>
    <w:rsid w:val="12F9A539"/>
    <w:rsid w:val="12FB64DB"/>
    <w:rsid w:val="12FD64BC"/>
    <w:rsid w:val="130591FE"/>
    <w:rsid w:val="130EA701"/>
    <w:rsid w:val="1315EEFC"/>
    <w:rsid w:val="13335C0E"/>
    <w:rsid w:val="1334159E"/>
    <w:rsid w:val="1340FF0E"/>
    <w:rsid w:val="13442ABA"/>
    <w:rsid w:val="134A8F41"/>
    <w:rsid w:val="13529D71"/>
    <w:rsid w:val="135521AD"/>
    <w:rsid w:val="135876C3"/>
    <w:rsid w:val="136290D5"/>
    <w:rsid w:val="13641BE9"/>
    <w:rsid w:val="1366F9CE"/>
    <w:rsid w:val="1370974A"/>
    <w:rsid w:val="13713FE0"/>
    <w:rsid w:val="138178E6"/>
    <w:rsid w:val="138874E6"/>
    <w:rsid w:val="1389A6DA"/>
    <w:rsid w:val="1391928D"/>
    <w:rsid w:val="1398A720"/>
    <w:rsid w:val="139A2C61"/>
    <w:rsid w:val="139F7671"/>
    <w:rsid w:val="13A4927F"/>
    <w:rsid w:val="13B0C53A"/>
    <w:rsid w:val="13B0E191"/>
    <w:rsid w:val="13B23D64"/>
    <w:rsid w:val="13BD7520"/>
    <w:rsid w:val="13DA1BBD"/>
    <w:rsid w:val="13E78723"/>
    <w:rsid w:val="13E865FD"/>
    <w:rsid w:val="13F57E50"/>
    <w:rsid w:val="13F6409D"/>
    <w:rsid w:val="13F78E06"/>
    <w:rsid w:val="13FABF8B"/>
    <w:rsid w:val="13FB9DE2"/>
    <w:rsid w:val="13FC7F5F"/>
    <w:rsid w:val="1406555D"/>
    <w:rsid w:val="140954D6"/>
    <w:rsid w:val="140D3DB4"/>
    <w:rsid w:val="142BFE23"/>
    <w:rsid w:val="143B82DE"/>
    <w:rsid w:val="1444737B"/>
    <w:rsid w:val="1457A16E"/>
    <w:rsid w:val="14646048"/>
    <w:rsid w:val="14652DDA"/>
    <w:rsid w:val="14771E4B"/>
    <w:rsid w:val="147A17B4"/>
    <w:rsid w:val="1483A0CE"/>
    <w:rsid w:val="148774EE"/>
    <w:rsid w:val="1488B61E"/>
    <w:rsid w:val="1492447C"/>
    <w:rsid w:val="149C017E"/>
    <w:rsid w:val="14B8E74E"/>
    <w:rsid w:val="14BB3998"/>
    <w:rsid w:val="14D1E028"/>
    <w:rsid w:val="14D8B718"/>
    <w:rsid w:val="14DA3891"/>
    <w:rsid w:val="14E47013"/>
    <w:rsid w:val="14EC4872"/>
    <w:rsid w:val="14F7D3D6"/>
    <w:rsid w:val="14FF2D21"/>
    <w:rsid w:val="1515B92C"/>
    <w:rsid w:val="15262D0D"/>
    <w:rsid w:val="15319F2D"/>
    <w:rsid w:val="1535E07D"/>
    <w:rsid w:val="15379491"/>
    <w:rsid w:val="153BD41D"/>
    <w:rsid w:val="1540E6E1"/>
    <w:rsid w:val="154BCF45"/>
    <w:rsid w:val="154E3260"/>
    <w:rsid w:val="15538E5A"/>
    <w:rsid w:val="1559BF84"/>
    <w:rsid w:val="155EF96A"/>
    <w:rsid w:val="157505E4"/>
    <w:rsid w:val="157A41C9"/>
    <w:rsid w:val="157E1883"/>
    <w:rsid w:val="157F4F2A"/>
    <w:rsid w:val="1587B0EE"/>
    <w:rsid w:val="1587C4A5"/>
    <w:rsid w:val="1587D2F1"/>
    <w:rsid w:val="1589F3D1"/>
    <w:rsid w:val="158BC813"/>
    <w:rsid w:val="15916006"/>
    <w:rsid w:val="15975887"/>
    <w:rsid w:val="15984FC0"/>
    <w:rsid w:val="159B7722"/>
    <w:rsid w:val="159F55FB"/>
    <w:rsid w:val="15A37899"/>
    <w:rsid w:val="15A42435"/>
    <w:rsid w:val="15A729A8"/>
    <w:rsid w:val="15B351E6"/>
    <w:rsid w:val="15BB0FFF"/>
    <w:rsid w:val="15BB3413"/>
    <w:rsid w:val="15C5CC92"/>
    <w:rsid w:val="15C7CB73"/>
    <w:rsid w:val="15CB69E2"/>
    <w:rsid w:val="15CB9F35"/>
    <w:rsid w:val="15CE2140"/>
    <w:rsid w:val="15DA0229"/>
    <w:rsid w:val="15DA8B59"/>
    <w:rsid w:val="15DF3C12"/>
    <w:rsid w:val="15E14745"/>
    <w:rsid w:val="15EC788F"/>
    <w:rsid w:val="15EE7670"/>
    <w:rsid w:val="1604AC74"/>
    <w:rsid w:val="1607DBD8"/>
    <w:rsid w:val="1608EBCF"/>
    <w:rsid w:val="160B79A7"/>
    <w:rsid w:val="160EE752"/>
    <w:rsid w:val="161D7077"/>
    <w:rsid w:val="16307169"/>
    <w:rsid w:val="163222D2"/>
    <w:rsid w:val="1632F13D"/>
    <w:rsid w:val="16372BB2"/>
    <w:rsid w:val="163A52E0"/>
    <w:rsid w:val="1643F895"/>
    <w:rsid w:val="1646DBE4"/>
    <w:rsid w:val="16476937"/>
    <w:rsid w:val="1649C083"/>
    <w:rsid w:val="164CD315"/>
    <w:rsid w:val="164DC6DF"/>
    <w:rsid w:val="1654CD91"/>
    <w:rsid w:val="16554850"/>
    <w:rsid w:val="1677CC9C"/>
    <w:rsid w:val="168785F3"/>
    <w:rsid w:val="168B7293"/>
    <w:rsid w:val="16992747"/>
    <w:rsid w:val="169C31E7"/>
    <w:rsid w:val="169F90DD"/>
    <w:rsid w:val="169FF137"/>
    <w:rsid w:val="16A1BFE3"/>
    <w:rsid w:val="16A1DCAF"/>
    <w:rsid w:val="16A46C65"/>
    <w:rsid w:val="16A6531D"/>
    <w:rsid w:val="16B40AE7"/>
    <w:rsid w:val="16B6CC1A"/>
    <w:rsid w:val="16B73D1A"/>
    <w:rsid w:val="16C28B1C"/>
    <w:rsid w:val="16CD1B62"/>
    <w:rsid w:val="16D008B1"/>
    <w:rsid w:val="16DE45A3"/>
    <w:rsid w:val="16E0B0F6"/>
    <w:rsid w:val="16E251DC"/>
    <w:rsid w:val="16EDBA26"/>
    <w:rsid w:val="16EE4824"/>
    <w:rsid w:val="16F1D9DE"/>
    <w:rsid w:val="16F29A5E"/>
    <w:rsid w:val="16F4739C"/>
    <w:rsid w:val="16FB962D"/>
    <w:rsid w:val="16FFB60E"/>
    <w:rsid w:val="17051DDD"/>
    <w:rsid w:val="170851E9"/>
    <w:rsid w:val="17158B18"/>
    <w:rsid w:val="1716CFED"/>
    <w:rsid w:val="17202B83"/>
    <w:rsid w:val="172154C7"/>
    <w:rsid w:val="1721DBC3"/>
    <w:rsid w:val="172971AC"/>
    <w:rsid w:val="17380648"/>
    <w:rsid w:val="17399B5B"/>
    <w:rsid w:val="173CCD2F"/>
    <w:rsid w:val="1740CC9D"/>
    <w:rsid w:val="1742DF66"/>
    <w:rsid w:val="1742F653"/>
    <w:rsid w:val="17431657"/>
    <w:rsid w:val="1743EB4E"/>
    <w:rsid w:val="174423D7"/>
    <w:rsid w:val="174A400F"/>
    <w:rsid w:val="174D8224"/>
    <w:rsid w:val="17559CC4"/>
    <w:rsid w:val="17571E36"/>
    <w:rsid w:val="175D349B"/>
    <w:rsid w:val="175D3F06"/>
    <w:rsid w:val="176A3815"/>
    <w:rsid w:val="176A9F29"/>
    <w:rsid w:val="177A2B73"/>
    <w:rsid w:val="177D54B9"/>
    <w:rsid w:val="177EFACB"/>
    <w:rsid w:val="178E44FD"/>
    <w:rsid w:val="17919D93"/>
    <w:rsid w:val="179D9F56"/>
    <w:rsid w:val="17A0D851"/>
    <w:rsid w:val="17B295E0"/>
    <w:rsid w:val="17BA5309"/>
    <w:rsid w:val="17BBB174"/>
    <w:rsid w:val="17C2C475"/>
    <w:rsid w:val="17C322D1"/>
    <w:rsid w:val="17C7699B"/>
    <w:rsid w:val="17D86765"/>
    <w:rsid w:val="17D90321"/>
    <w:rsid w:val="17E1CB78"/>
    <w:rsid w:val="17EC5715"/>
    <w:rsid w:val="17EC72C5"/>
    <w:rsid w:val="17F3114B"/>
    <w:rsid w:val="18011692"/>
    <w:rsid w:val="18070F04"/>
    <w:rsid w:val="1808B50E"/>
    <w:rsid w:val="180F4507"/>
    <w:rsid w:val="181521EC"/>
    <w:rsid w:val="181673CF"/>
    <w:rsid w:val="181B217A"/>
    <w:rsid w:val="181F85DD"/>
    <w:rsid w:val="18228D72"/>
    <w:rsid w:val="1830EDD6"/>
    <w:rsid w:val="1832C1A0"/>
    <w:rsid w:val="18409548"/>
    <w:rsid w:val="18434EC4"/>
    <w:rsid w:val="185A9F2A"/>
    <w:rsid w:val="185D574A"/>
    <w:rsid w:val="185FF66A"/>
    <w:rsid w:val="18670891"/>
    <w:rsid w:val="186A2607"/>
    <w:rsid w:val="1872BEE3"/>
    <w:rsid w:val="187A6C2D"/>
    <w:rsid w:val="187D0991"/>
    <w:rsid w:val="1882478A"/>
    <w:rsid w:val="1888D67E"/>
    <w:rsid w:val="189173DA"/>
    <w:rsid w:val="18969A2C"/>
    <w:rsid w:val="18A65BFD"/>
    <w:rsid w:val="18A75A48"/>
    <w:rsid w:val="18A892D7"/>
    <w:rsid w:val="18AA41C2"/>
    <w:rsid w:val="18B901EC"/>
    <w:rsid w:val="18BCB2A6"/>
    <w:rsid w:val="18C43CD2"/>
    <w:rsid w:val="18D43173"/>
    <w:rsid w:val="18DBA893"/>
    <w:rsid w:val="18DEDB7B"/>
    <w:rsid w:val="18E18DE5"/>
    <w:rsid w:val="18E40EFD"/>
    <w:rsid w:val="18EA65C5"/>
    <w:rsid w:val="18ECC93B"/>
    <w:rsid w:val="190F9DFD"/>
    <w:rsid w:val="19206D4D"/>
    <w:rsid w:val="1920F49D"/>
    <w:rsid w:val="1952A3B2"/>
    <w:rsid w:val="1955074F"/>
    <w:rsid w:val="1971ED54"/>
    <w:rsid w:val="19750509"/>
    <w:rsid w:val="19764905"/>
    <w:rsid w:val="19798566"/>
    <w:rsid w:val="197B2589"/>
    <w:rsid w:val="19844B31"/>
    <w:rsid w:val="198B4C24"/>
    <w:rsid w:val="198DF244"/>
    <w:rsid w:val="198EE1AC"/>
    <w:rsid w:val="19A3F489"/>
    <w:rsid w:val="19AAB2DF"/>
    <w:rsid w:val="19B4A9E3"/>
    <w:rsid w:val="19B9E869"/>
    <w:rsid w:val="19CB126D"/>
    <w:rsid w:val="19DD4594"/>
    <w:rsid w:val="19EB1928"/>
    <w:rsid w:val="19EBCBBD"/>
    <w:rsid w:val="19EDECDB"/>
    <w:rsid w:val="19EE0BD9"/>
    <w:rsid w:val="19F68308"/>
    <w:rsid w:val="19FC7224"/>
    <w:rsid w:val="19FDD818"/>
    <w:rsid w:val="1A0E02DE"/>
    <w:rsid w:val="1A114DD8"/>
    <w:rsid w:val="1A120ABC"/>
    <w:rsid w:val="1A1C4924"/>
    <w:rsid w:val="1A1DAE79"/>
    <w:rsid w:val="1A221F6C"/>
    <w:rsid w:val="1A30BA14"/>
    <w:rsid w:val="1A363154"/>
    <w:rsid w:val="1A3AF660"/>
    <w:rsid w:val="1A42D7FA"/>
    <w:rsid w:val="1A4635CA"/>
    <w:rsid w:val="1A48EDB9"/>
    <w:rsid w:val="1A4C2290"/>
    <w:rsid w:val="1A5AC42B"/>
    <w:rsid w:val="1A60DA76"/>
    <w:rsid w:val="1A67D8C7"/>
    <w:rsid w:val="1A697822"/>
    <w:rsid w:val="1A6BE569"/>
    <w:rsid w:val="1A778AE9"/>
    <w:rsid w:val="1A79DA3E"/>
    <w:rsid w:val="1A8457C7"/>
    <w:rsid w:val="1A8982B4"/>
    <w:rsid w:val="1A8EC63F"/>
    <w:rsid w:val="1A8FD14D"/>
    <w:rsid w:val="1A9175A5"/>
    <w:rsid w:val="1A977327"/>
    <w:rsid w:val="1AA8388E"/>
    <w:rsid w:val="1AACEC1C"/>
    <w:rsid w:val="1AAD6DDA"/>
    <w:rsid w:val="1AB617BB"/>
    <w:rsid w:val="1AB8DA26"/>
    <w:rsid w:val="1AB93125"/>
    <w:rsid w:val="1ABA8FE1"/>
    <w:rsid w:val="1AC511FA"/>
    <w:rsid w:val="1ACEF578"/>
    <w:rsid w:val="1AE9C1C5"/>
    <w:rsid w:val="1AE9E3EF"/>
    <w:rsid w:val="1AEC3A7B"/>
    <w:rsid w:val="1AF0F6DE"/>
    <w:rsid w:val="1AF2BC4D"/>
    <w:rsid w:val="1AF9045E"/>
    <w:rsid w:val="1B14D9C4"/>
    <w:rsid w:val="1B21258C"/>
    <w:rsid w:val="1B241387"/>
    <w:rsid w:val="1B3FA6A8"/>
    <w:rsid w:val="1B492B32"/>
    <w:rsid w:val="1B53DA8E"/>
    <w:rsid w:val="1B6C5F00"/>
    <w:rsid w:val="1B6E2DDF"/>
    <w:rsid w:val="1B7576D1"/>
    <w:rsid w:val="1B7ABBA5"/>
    <w:rsid w:val="1B885FB4"/>
    <w:rsid w:val="1B8EC67D"/>
    <w:rsid w:val="1B925369"/>
    <w:rsid w:val="1B92A188"/>
    <w:rsid w:val="1B9619D1"/>
    <w:rsid w:val="1B99A879"/>
    <w:rsid w:val="1BAFC054"/>
    <w:rsid w:val="1BB753CF"/>
    <w:rsid w:val="1BBA5BFF"/>
    <w:rsid w:val="1BBCA615"/>
    <w:rsid w:val="1BC5F93A"/>
    <w:rsid w:val="1BD10747"/>
    <w:rsid w:val="1BE2E401"/>
    <w:rsid w:val="1BF0482F"/>
    <w:rsid w:val="1BF81E8B"/>
    <w:rsid w:val="1BF8223A"/>
    <w:rsid w:val="1BFDEB46"/>
    <w:rsid w:val="1C0B809E"/>
    <w:rsid w:val="1C13B33C"/>
    <w:rsid w:val="1C13F560"/>
    <w:rsid w:val="1C23256D"/>
    <w:rsid w:val="1C299FAD"/>
    <w:rsid w:val="1C2F09A7"/>
    <w:rsid w:val="1C313BF8"/>
    <w:rsid w:val="1C3BC317"/>
    <w:rsid w:val="1C3EFADD"/>
    <w:rsid w:val="1C42FE80"/>
    <w:rsid w:val="1C447CFB"/>
    <w:rsid w:val="1C453E6D"/>
    <w:rsid w:val="1C45B8E4"/>
    <w:rsid w:val="1C486613"/>
    <w:rsid w:val="1C493E3B"/>
    <w:rsid w:val="1C4BBF33"/>
    <w:rsid w:val="1C4CB65C"/>
    <w:rsid w:val="1C4D8697"/>
    <w:rsid w:val="1C4D9472"/>
    <w:rsid w:val="1C4E5A51"/>
    <w:rsid w:val="1C4E702B"/>
    <w:rsid w:val="1C505FFF"/>
    <w:rsid w:val="1C51379A"/>
    <w:rsid w:val="1C562E8C"/>
    <w:rsid w:val="1C5B309D"/>
    <w:rsid w:val="1C5BD81C"/>
    <w:rsid w:val="1C5E17E8"/>
    <w:rsid w:val="1C5F9F28"/>
    <w:rsid w:val="1C63B6A2"/>
    <w:rsid w:val="1C66C4F3"/>
    <w:rsid w:val="1C68999D"/>
    <w:rsid w:val="1C745319"/>
    <w:rsid w:val="1C767DE2"/>
    <w:rsid w:val="1C77A8F0"/>
    <w:rsid w:val="1C787F3F"/>
    <w:rsid w:val="1C790DAE"/>
    <w:rsid w:val="1C7F1357"/>
    <w:rsid w:val="1C9962F6"/>
    <w:rsid w:val="1CAF1FF8"/>
    <w:rsid w:val="1CB7EEF1"/>
    <w:rsid w:val="1CBCDC01"/>
    <w:rsid w:val="1CC73CEB"/>
    <w:rsid w:val="1CD16ECD"/>
    <w:rsid w:val="1CE73AD5"/>
    <w:rsid w:val="1CEA5925"/>
    <w:rsid w:val="1CF1F3A8"/>
    <w:rsid w:val="1CF208F7"/>
    <w:rsid w:val="1CF662DE"/>
    <w:rsid w:val="1CF98F4B"/>
    <w:rsid w:val="1CFDAC4F"/>
    <w:rsid w:val="1D0092BE"/>
    <w:rsid w:val="1D02A389"/>
    <w:rsid w:val="1D05049A"/>
    <w:rsid w:val="1D1BF9DE"/>
    <w:rsid w:val="1D2CA14D"/>
    <w:rsid w:val="1D2CB10A"/>
    <w:rsid w:val="1D39491C"/>
    <w:rsid w:val="1D3AAE5C"/>
    <w:rsid w:val="1D445A0A"/>
    <w:rsid w:val="1D5F455B"/>
    <w:rsid w:val="1D63D303"/>
    <w:rsid w:val="1D696059"/>
    <w:rsid w:val="1D74A9F5"/>
    <w:rsid w:val="1D798358"/>
    <w:rsid w:val="1D7CFCF4"/>
    <w:rsid w:val="1D89A5F0"/>
    <w:rsid w:val="1D98C1B8"/>
    <w:rsid w:val="1DA6EA13"/>
    <w:rsid w:val="1DAA842A"/>
    <w:rsid w:val="1DB6BA63"/>
    <w:rsid w:val="1DB6CECF"/>
    <w:rsid w:val="1DBA6EB7"/>
    <w:rsid w:val="1DC9D963"/>
    <w:rsid w:val="1DCCDCE7"/>
    <w:rsid w:val="1DD012DA"/>
    <w:rsid w:val="1DD81E2B"/>
    <w:rsid w:val="1DD9EFC2"/>
    <w:rsid w:val="1DDCEB66"/>
    <w:rsid w:val="1DDD6A9B"/>
    <w:rsid w:val="1DE6B9F3"/>
    <w:rsid w:val="1DEE41D4"/>
    <w:rsid w:val="1DF57464"/>
    <w:rsid w:val="1DF5E4A2"/>
    <w:rsid w:val="1E040B0C"/>
    <w:rsid w:val="1E0AB21E"/>
    <w:rsid w:val="1E13246E"/>
    <w:rsid w:val="1E175CC3"/>
    <w:rsid w:val="1E1ADA32"/>
    <w:rsid w:val="1E1BD034"/>
    <w:rsid w:val="1E1FE28D"/>
    <w:rsid w:val="1E220809"/>
    <w:rsid w:val="1E2327C4"/>
    <w:rsid w:val="1E2752EE"/>
    <w:rsid w:val="1E354DC3"/>
    <w:rsid w:val="1E370693"/>
    <w:rsid w:val="1E399084"/>
    <w:rsid w:val="1E440F39"/>
    <w:rsid w:val="1E490C58"/>
    <w:rsid w:val="1E55D436"/>
    <w:rsid w:val="1E56CA33"/>
    <w:rsid w:val="1E57BC54"/>
    <w:rsid w:val="1E5A1E54"/>
    <w:rsid w:val="1E5A62D4"/>
    <w:rsid w:val="1E5AF3BB"/>
    <w:rsid w:val="1E5B10F5"/>
    <w:rsid w:val="1E5B9899"/>
    <w:rsid w:val="1E64FBA5"/>
    <w:rsid w:val="1E66A147"/>
    <w:rsid w:val="1E7990BE"/>
    <w:rsid w:val="1E79DDD4"/>
    <w:rsid w:val="1E808E05"/>
    <w:rsid w:val="1E843A64"/>
    <w:rsid w:val="1E84DC3F"/>
    <w:rsid w:val="1E8B4002"/>
    <w:rsid w:val="1E8CCD9B"/>
    <w:rsid w:val="1E94B85D"/>
    <w:rsid w:val="1E95E0B9"/>
    <w:rsid w:val="1E9F4A80"/>
    <w:rsid w:val="1EAB243B"/>
    <w:rsid w:val="1EAC5434"/>
    <w:rsid w:val="1EBDF66A"/>
    <w:rsid w:val="1EC08E01"/>
    <w:rsid w:val="1EC2815B"/>
    <w:rsid w:val="1EC9398D"/>
    <w:rsid w:val="1EC9A44E"/>
    <w:rsid w:val="1ECC039B"/>
    <w:rsid w:val="1ECE4717"/>
    <w:rsid w:val="1ECEA3EA"/>
    <w:rsid w:val="1ED28B70"/>
    <w:rsid w:val="1ED60F15"/>
    <w:rsid w:val="1EDD1268"/>
    <w:rsid w:val="1EDDA57D"/>
    <w:rsid w:val="1EDE803C"/>
    <w:rsid w:val="1EE4D4CA"/>
    <w:rsid w:val="1EF081FB"/>
    <w:rsid w:val="1EF11F9C"/>
    <w:rsid w:val="1EF1F8B4"/>
    <w:rsid w:val="1EF3C914"/>
    <w:rsid w:val="1EF40961"/>
    <w:rsid w:val="1EF963BF"/>
    <w:rsid w:val="1F040A89"/>
    <w:rsid w:val="1F04404C"/>
    <w:rsid w:val="1F153544"/>
    <w:rsid w:val="1F27A69F"/>
    <w:rsid w:val="1F403908"/>
    <w:rsid w:val="1F435213"/>
    <w:rsid w:val="1F49DD28"/>
    <w:rsid w:val="1F5016EF"/>
    <w:rsid w:val="1F5931B6"/>
    <w:rsid w:val="1F5FC182"/>
    <w:rsid w:val="1F644B10"/>
    <w:rsid w:val="1F652634"/>
    <w:rsid w:val="1F6A0DF2"/>
    <w:rsid w:val="1F714050"/>
    <w:rsid w:val="1F7441D5"/>
    <w:rsid w:val="1F7669D1"/>
    <w:rsid w:val="1F82499A"/>
    <w:rsid w:val="1F8935A6"/>
    <w:rsid w:val="1F8EFF88"/>
    <w:rsid w:val="1F97A07C"/>
    <w:rsid w:val="1F9AFE84"/>
    <w:rsid w:val="1FA69B7F"/>
    <w:rsid w:val="1FC33A96"/>
    <w:rsid w:val="1FC68345"/>
    <w:rsid w:val="1FCC3E22"/>
    <w:rsid w:val="1FCE83EA"/>
    <w:rsid w:val="1FDF3280"/>
    <w:rsid w:val="1FE4468D"/>
    <w:rsid w:val="1FEF39B0"/>
    <w:rsid w:val="1FF47CC3"/>
    <w:rsid w:val="200E4C71"/>
    <w:rsid w:val="20131E56"/>
    <w:rsid w:val="201C0B35"/>
    <w:rsid w:val="2020F7E5"/>
    <w:rsid w:val="20232AC2"/>
    <w:rsid w:val="2024C2E9"/>
    <w:rsid w:val="2024E99F"/>
    <w:rsid w:val="2032137C"/>
    <w:rsid w:val="20340D06"/>
    <w:rsid w:val="203EBCFA"/>
    <w:rsid w:val="2047F35C"/>
    <w:rsid w:val="204BE8DD"/>
    <w:rsid w:val="20533747"/>
    <w:rsid w:val="2057C885"/>
    <w:rsid w:val="20593FB9"/>
    <w:rsid w:val="205EFA1D"/>
    <w:rsid w:val="206273BD"/>
    <w:rsid w:val="206D7C95"/>
    <w:rsid w:val="2074E5D7"/>
    <w:rsid w:val="2079E493"/>
    <w:rsid w:val="207A5BB8"/>
    <w:rsid w:val="207C2991"/>
    <w:rsid w:val="20833177"/>
    <w:rsid w:val="20836E5D"/>
    <w:rsid w:val="208C6823"/>
    <w:rsid w:val="208DCA4D"/>
    <w:rsid w:val="20953420"/>
    <w:rsid w:val="209791BD"/>
    <w:rsid w:val="209DB91E"/>
    <w:rsid w:val="209E5943"/>
    <w:rsid w:val="20ABF2D5"/>
    <w:rsid w:val="20AC4A3D"/>
    <w:rsid w:val="20AED52E"/>
    <w:rsid w:val="20B3DC3B"/>
    <w:rsid w:val="20B6F39D"/>
    <w:rsid w:val="20BE5B39"/>
    <w:rsid w:val="20BEA01B"/>
    <w:rsid w:val="20C0F592"/>
    <w:rsid w:val="20C157C6"/>
    <w:rsid w:val="20C377AA"/>
    <w:rsid w:val="20C5789D"/>
    <w:rsid w:val="20D3E803"/>
    <w:rsid w:val="20E60335"/>
    <w:rsid w:val="20F89926"/>
    <w:rsid w:val="20FA44FD"/>
    <w:rsid w:val="2106338B"/>
    <w:rsid w:val="211AE5FE"/>
    <w:rsid w:val="2135E85E"/>
    <w:rsid w:val="21398F83"/>
    <w:rsid w:val="214586C4"/>
    <w:rsid w:val="2148AE4F"/>
    <w:rsid w:val="214A0881"/>
    <w:rsid w:val="214DC598"/>
    <w:rsid w:val="214F2C74"/>
    <w:rsid w:val="215D8C62"/>
    <w:rsid w:val="215E4804"/>
    <w:rsid w:val="2169A4FF"/>
    <w:rsid w:val="216F8B79"/>
    <w:rsid w:val="2178B8FD"/>
    <w:rsid w:val="217B02E1"/>
    <w:rsid w:val="217DC5EB"/>
    <w:rsid w:val="217F49AB"/>
    <w:rsid w:val="2184BBF0"/>
    <w:rsid w:val="219E18CC"/>
    <w:rsid w:val="21A0AC14"/>
    <w:rsid w:val="21A43EEC"/>
    <w:rsid w:val="21A731FB"/>
    <w:rsid w:val="21A8B3CB"/>
    <w:rsid w:val="21AFD597"/>
    <w:rsid w:val="21BCE5FC"/>
    <w:rsid w:val="21CD006E"/>
    <w:rsid w:val="21CD18DE"/>
    <w:rsid w:val="21CE400A"/>
    <w:rsid w:val="21D138D7"/>
    <w:rsid w:val="21D2BD07"/>
    <w:rsid w:val="21DAF072"/>
    <w:rsid w:val="21E189BB"/>
    <w:rsid w:val="21E21AC3"/>
    <w:rsid w:val="21E33C4F"/>
    <w:rsid w:val="21E4098F"/>
    <w:rsid w:val="21E53D5C"/>
    <w:rsid w:val="21E633D5"/>
    <w:rsid w:val="21E65FA3"/>
    <w:rsid w:val="21EA20BB"/>
    <w:rsid w:val="21F1139B"/>
    <w:rsid w:val="2204415E"/>
    <w:rsid w:val="2205AADE"/>
    <w:rsid w:val="22063F1D"/>
    <w:rsid w:val="22081890"/>
    <w:rsid w:val="221593D8"/>
    <w:rsid w:val="221CDB37"/>
    <w:rsid w:val="22249EFA"/>
    <w:rsid w:val="222D4B66"/>
    <w:rsid w:val="222E3E66"/>
    <w:rsid w:val="2230DBEC"/>
    <w:rsid w:val="22438B63"/>
    <w:rsid w:val="224AB3B3"/>
    <w:rsid w:val="225A80B8"/>
    <w:rsid w:val="225F80EF"/>
    <w:rsid w:val="226ED713"/>
    <w:rsid w:val="2270B237"/>
    <w:rsid w:val="2276F858"/>
    <w:rsid w:val="227790A8"/>
    <w:rsid w:val="227E43A2"/>
    <w:rsid w:val="2295CEAD"/>
    <w:rsid w:val="2296DD1D"/>
    <w:rsid w:val="229F2387"/>
    <w:rsid w:val="22A9CA79"/>
    <w:rsid w:val="22AB2100"/>
    <w:rsid w:val="22AD1F80"/>
    <w:rsid w:val="22B670CD"/>
    <w:rsid w:val="22BA99BE"/>
    <w:rsid w:val="22C9C97A"/>
    <w:rsid w:val="22E96774"/>
    <w:rsid w:val="22EC0548"/>
    <w:rsid w:val="22EE3F1F"/>
    <w:rsid w:val="22F2B260"/>
    <w:rsid w:val="22F3F9AF"/>
    <w:rsid w:val="22F983D7"/>
    <w:rsid w:val="2300AF29"/>
    <w:rsid w:val="23029567"/>
    <w:rsid w:val="23081B9E"/>
    <w:rsid w:val="2318BAEE"/>
    <w:rsid w:val="23199BC0"/>
    <w:rsid w:val="2324DFA1"/>
    <w:rsid w:val="232841DB"/>
    <w:rsid w:val="232ACEDF"/>
    <w:rsid w:val="232C9DF3"/>
    <w:rsid w:val="232EBB9D"/>
    <w:rsid w:val="233DF679"/>
    <w:rsid w:val="2349AF4D"/>
    <w:rsid w:val="234E7806"/>
    <w:rsid w:val="23562784"/>
    <w:rsid w:val="235B3EC3"/>
    <w:rsid w:val="235C5B6A"/>
    <w:rsid w:val="23705A4B"/>
    <w:rsid w:val="2379C46E"/>
    <w:rsid w:val="237ED391"/>
    <w:rsid w:val="23852E82"/>
    <w:rsid w:val="23854E56"/>
    <w:rsid w:val="2388C17A"/>
    <w:rsid w:val="238FAEC5"/>
    <w:rsid w:val="239A2849"/>
    <w:rsid w:val="23AA376E"/>
    <w:rsid w:val="23AA6171"/>
    <w:rsid w:val="23B1F15F"/>
    <w:rsid w:val="23BB85BB"/>
    <w:rsid w:val="23BF79B7"/>
    <w:rsid w:val="23CE97EC"/>
    <w:rsid w:val="23DCE3C9"/>
    <w:rsid w:val="23EB27A2"/>
    <w:rsid w:val="23F0D2DE"/>
    <w:rsid w:val="23F9FB39"/>
    <w:rsid w:val="23FAEA17"/>
    <w:rsid w:val="23FE2300"/>
    <w:rsid w:val="23FEB6FA"/>
    <w:rsid w:val="24021F3B"/>
    <w:rsid w:val="240475D2"/>
    <w:rsid w:val="2405C33E"/>
    <w:rsid w:val="240664CE"/>
    <w:rsid w:val="240967E4"/>
    <w:rsid w:val="2424716F"/>
    <w:rsid w:val="24276644"/>
    <w:rsid w:val="242FE7E3"/>
    <w:rsid w:val="243566E9"/>
    <w:rsid w:val="243B1C0B"/>
    <w:rsid w:val="24403ADB"/>
    <w:rsid w:val="244F2C0E"/>
    <w:rsid w:val="2454A58C"/>
    <w:rsid w:val="245B0581"/>
    <w:rsid w:val="246B8244"/>
    <w:rsid w:val="246DE5E7"/>
    <w:rsid w:val="2476E277"/>
    <w:rsid w:val="2477BEE3"/>
    <w:rsid w:val="247A5E6B"/>
    <w:rsid w:val="247FAA95"/>
    <w:rsid w:val="24822415"/>
    <w:rsid w:val="248F5515"/>
    <w:rsid w:val="249113E0"/>
    <w:rsid w:val="24912841"/>
    <w:rsid w:val="2491A2C7"/>
    <w:rsid w:val="24955438"/>
    <w:rsid w:val="249AC8AA"/>
    <w:rsid w:val="249F1D7D"/>
    <w:rsid w:val="24A57DA4"/>
    <w:rsid w:val="24AB12B6"/>
    <w:rsid w:val="24B16342"/>
    <w:rsid w:val="24B74F6A"/>
    <w:rsid w:val="24BCCAD4"/>
    <w:rsid w:val="24D2907D"/>
    <w:rsid w:val="24D41562"/>
    <w:rsid w:val="24D7CC05"/>
    <w:rsid w:val="24EEA2BF"/>
    <w:rsid w:val="24EF0FB2"/>
    <w:rsid w:val="24EFD267"/>
    <w:rsid w:val="250C2AAC"/>
    <w:rsid w:val="25134B34"/>
    <w:rsid w:val="25272465"/>
    <w:rsid w:val="252C240F"/>
    <w:rsid w:val="252D5C1B"/>
    <w:rsid w:val="252F5AFC"/>
    <w:rsid w:val="2538198E"/>
    <w:rsid w:val="25460928"/>
    <w:rsid w:val="254DC1C0"/>
    <w:rsid w:val="2552F73B"/>
    <w:rsid w:val="25544572"/>
    <w:rsid w:val="2556F8FA"/>
    <w:rsid w:val="255BE9BC"/>
    <w:rsid w:val="255F9F1C"/>
    <w:rsid w:val="256AA2C3"/>
    <w:rsid w:val="25735FE8"/>
    <w:rsid w:val="258B5998"/>
    <w:rsid w:val="258DD9BA"/>
    <w:rsid w:val="258E3008"/>
    <w:rsid w:val="2594A5F9"/>
    <w:rsid w:val="2594E3E2"/>
    <w:rsid w:val="259F3904"/>
    <w:rsid w:val="259FBCD6"/>
    <w:rsid w:val="25A41D61"/>
    <w:rsid w:val="25B305AC"/>
    <w:rsid w:val="25B59265"/>
    <w:rsid w:val="25B7A97A"/>
    <w:rsid w:val="25BBBCC0"/>
    <w:rsid w:val="25C8C4DD"/>
    <w:rsid w:val="25CC67DB"/>
    <w:rsid w:val="25D62550"/>
    <w:rsid w:val="25DF5141"/>
    <w:rsid w:val="25ECAAC1"/>
    <w:rsid w:val="25EDB5C4"/>
    <w:rsid w:val="25EE118F"/>
    <w:rsid w:val="25F75CFA"/>
    <w:rsid w:val="25F82C96"/>
    <w:rsid w:val="260616AF"/>
    <w:rsid w:val="2609D307"/>
    <w:rsid w:val="2617ED84"/>
    <w:rsid w:val="2624D034"/>
    <w:rsid w:val="26275E75"/>
    <w:rsid w:val="262DF3C6"/>
    <w:rsid w:val="262E973E"/>
    <w:rsid w:val="26306BD2"/>
    <w:rsid w:val="26312499"/>
    <w:rsid w:val="263509B1"/>
    <w:rsid w:val="263A4C09"/>
    <w:rsid w:val="2644B2C9"/>
    <w:rsid w:val="264F90A0"/>
    <w:rsid w:val="2650FBD9"/>
    <w:rsid w:val="265C6BE9"/>
    <w:rsid w:val="265E5EF3"/>
    <w:rsid w:val="265FBE37"/>
    <w:rsid w:val="266AED0F"/>
    <w:rsid w:val="26787235"/>
    <w:rsid w:val="267C6C3F"/>
    <w:rsid w:val="26834E0C"/>
    <w:rsid w:val="2685109F"/>
    <w:rsid w:val="2690571F"/>
    <w:rsid w:val="2690B9DB"/>
    <w:rsid w:val="26939869"/>
    <w:rsid w:val="26983CA9"/>
    <w:rsid w:val="269DBA1B"/>
    <w:rsid w:val="269FF78C"/>
    <w:rsid w:val="26A436CE"/>
    <w:rsid w:val="26A7B53A"/>
    <w:rsid w:val="26B16530"/>
    <w:rsid w:val="26B207C6"/>
    <w:rsid w:val="26BA6AF3"/>
    <w:rsid w:val="26BD91DE"/>
    <w:rsid w:val="26BEB527"/>
    <w:rsid w:val="26C21FF7"/>
    <w:rsid w:val="26C67C2F"/>
    <w:rsid w:val="26C7851E"/>
    <w:rsid w:val="26C8B125"/>
    <w:rsid w:val="26C9DBBD"/>
    <w:rsid w:val="26CB0B70"/>
    <w:rsid w:val="26D10381"/>
    <w:rsid w:val="26E9A8E8"/>
    <w:rsid w:val="26E9BA92"/>
    <w:rsid w:val="26F501BE"/>
    <w:rsid w:val="26FA347D"/>
    <w:rsid w:val="26FFE71D"/>
    <w:rsid w:val="2704ED28"/>
    <w:rsid w:val="270805AB"/>
    <w:rsid w:val="270AA016"/>
    <w:rsid w:val="2712E70F"/>
    <w:rsid w:val="271D7CE5"/>
    <w:rsid w:val="2728DBDC"/>
    <w:rsid w:val="272E66E2"/>
    <w:rsid w:val="27311B8E"/>
    <w:rsid w:val="27349D97"/>
    <w:rsid w:val="273C2D72"/>
    <w:rsid w:val="27461D79"/>
    <w:rsid w:val="274EA5F3"/>
    <w:rsid w:val="2751EF97"/>
    <w:rsid w:val="27528159"/>
    <w:rsid w:val="27540FE1"/>
    <w:rsid w:val="275E7DB7"/>
    <w:rsid w:val="2764E4B5"/>
    <w:rsid w:val="2765950A"/>
    <w:rsid w:val="276CF2BB"/>
    <w:rsid w:val="2772697C"/>
    <w:rsid w:val="2779E824"/>
    <w:rsid w:val="277EA527"/>
    <w:rsid w:val="2785AB19"/>
    <w:rsid w:val="279891E9"/>
    <w:rsid w:val="27A27D40"/>
    <w:rsid w:val="27A8EDE1"/>
    <w:rsid w:val="27BB93CB"/>
    <w:rsid w:val="27CCF4FA"/>
    <w:rsid w:val="27D08C41"/>
    <w:rsid w:val="27D10AD2"/>
    <w:rsid w:val="27D19749"/>
    <w:rsid w:val="27D44392"/>
    <w:rsid w:val="27D83697"/>
    <w:rsid w:val="27D84EF5"/>
    <w:rsid w:val="27D9AE78"/>
    <w:rsid w:val="27DF5D29"/>
    <w:rsid w:val="27E40047"/>
    <w:rsid w:val="27E46888"/>
    <w:rsid w:val="27F5068E"/>
    <w:rsid w:val="27F64D5C"/>
    <w:rsid w:val="27F6E5D9"/>
    <w:rsid w:val="27F6FBA6"/>
    <w:rsid w:val="27F7F91B"/>
    <w:rsid w:val="27F9A5E5"/>
    <w:rsid w:val="28068C20"/>
    <w:rsid w:val="28079DE3"/>
    <w:rsid w:val="280EF762"/>
    <w:rsid w:val="282AE89D"/>
    <w:rsid w:val="282F8EAB"/>
    <w:rsid w:val="2832F48E"/>
    <w:rsid w:val="2849C4FD"/>
    <w:rsid w:val="284D7E4A"/>
    <w:rsid w:val="2869C6DE"/>
    <w:rsid w:val="2874CEE5"/>
    <w:rsid w:val="287B60FA"/>
    <w:rsid w:val="28932984"/>
    <w:rsid w:val="2895CE80"/>
    <w:rsid w:val="289D0313"/>
    <w:rsid w:val="28A8566B"/>
    <w:rsid w:val="28AAC85F"/>
    <w:rsid w:val="28AB5924"/>
    <w:rsid w:val="28AB956B"/>
    <w:rsid w:val="28AC1B71"/>
    <w:rsid w:val="28C20582"/>
    <w:rsid w:val="28CEC9E8"/>
    <w:rsid w:val="28D3AE46"/>
    <w:rsid w:val="28D5013C"/>
    <w:rsid w:val="28D5919A"/>
    <w:rsid w:val="28D7FDD3"/>
    <w:rsid w:val="28DAE391"/>
    <w:rsid w:val="28DCD907"/>
    <w:rsid w:val="28E0D968"/>
    <w:rsid w:val="28E10D15"/>
    <w:rsid w:val="28EBA44C"/>
    <w:rsid w:val="28FC3F28"/>
    <w:rsid w:val="290AA61D"/>
    <w:rsid w:val="290B9CD0"/>
    <w:rsid w:val="290BFE0F"/>
    <w:rsid w:val="2912722D"/>
    <w:rsid w:val="2913AC11"/>
    <w:rsid w:val="291E953E"/>
    <w:rsid w:val="292258F1"/>
    <w:rsid w:val="29296C9A"/>
    <w:rsid w:val="292B7A50"/>
    <w:rsid w:val="292C1F9E"/>
    <w:rsid w:val="292CD878"/>
    <w:rsid w:val="2931B6C7"/>
    <w:rsid w:val="2936298C"/>
    <w:rsid w:val="294A517F"/>
    <w:rsid w:val="2950C623"/>
    <w:rsid w:val="295930F5"/>
    <w:rsid w:val="296CA0B8"/>
    <w:rsid w:val="29741F56"/>
    <w:rsid w:val="29746C21"/>
    <w:rsid w:val="2988CE58"/>
    <w:rsid w:val="298CC5B3"/>
    <w:rsid w:val="298DD785"/>
    <w:rsid w:val="29AB9287"/>
    <w:rsid w:val="29B0035A"/>
    <w:rsid w:val="29B12F23"/>
    <w:rsid w:val="29C1F9F3"/>
    <w:rsid w:val="29CD55F1"/>
    <w:rsid w:val="29D208D4"/>
    <w:rsid w:val="29D78E7E"/>
    <w:rsid w:val="29E043AB"/>
    <w:rsid w:val="29E115A2"/>
    <w:rsid w:val="29E5B28F"/>
    <w:rsid w:val="29F5FB2A"/>
    <w:rsid w:val="29FD21D6"/>
    <w:rsid w:val="2A02979C"/>
    <w:rsid w:val="2A1565B5"/>
    <w:rsid w:val="2A18E95F"/>
    <w:rsid w:val="2A1C064D"/>
    <w:rsid w:val="2A311EFA"/>
    <w:rsid w:val="2A323253"/>
    <w:rsid w:val="2A3B4DCE"/>
    <w:rsid w:val="2A3D1DBF"/>
    <w:rsid w:val="2A3FFEEB"/>
    <w:rsid w:val="2A488A94"/>
    <w:rsid w:val="2A5AD646"/>
    <w:rsid w:val="2A5B81EB"/>
    <w:rsid w:val="2A5D900F"/>
    <w:rsid w:val="2A6E7DD7"/>
    <w:rsid w:val="2A71D970"/>
    <w:rsid w:val="2A78A1C9"/>
    <w:rsid w:val="2A7D4E9E"/>
    <w:rsid w:val="2A839F84"/>
    <w:rsid w:val="2A882266"/>
    <w:rsid w:val="2A88DF19"/>
    <w:rsid w:val="2A9923D8"/>
    <w:rsid w:val="2A999D60"/>
    <w:rsid w:val="2AA52D94"/>
    <w:rsid w:val="2AA616C9"/>
    <w:rsid w:val="2AA94218"/>
    <w:rsid w:val="2AB1D970"/>
    <w:rsid w:val="2AB98C42"/>
    <w:rsid w:val="2AC182B2"/>
    <w:rsid w:val="2AC22C2F"/>
    <w:rsid w:val="2AD10701"/>
    <w:rsid w:val="2AD1C817"/>
    <w:rsid w:val="2AE6C194"/>
    <w:rsid w:val="2AEE9678"/>
    <w:rsid w:val="2B0FC97E"/>
    <w:rsid w:val="2B10636E"/>
    <w:rsid w:val="2B1E0626"/>
    <w:rsid w:val="2B286D6A"/>
    <w:rsid w:val="2B30FAEF"/>
    <w:rsid w:val="2B3BFA4F"/>
    <w:rsid w:val="2B3D6B8B"/>
    <w:rsid w:val="2B3F1CF0"/>
    <w:rsid w:val="2B40E76D"/>
    <w:rsid w:val="2B40F0A5"/>
    <w:rsid w:val="2B47E262"/>
    <w:rsid w:val="2B4F5EFB"/>
    <w:rsid w:val="2B50849B"/>
    <w:rsid w:val="2B51F1AA"/>
    <w:rsid w:val="2B58B474"/>
    <w:rsid w:val="2B5C7290"/>
    <w:rsid w:val="2B62895F"/>
    <w:rsid w:val="2B76EDFD"/>
    <w:rsid w:val="2B798505"/>
    <w:rsid w:val="2B84D653"/>
    <w:rsid w:val="2B8A5BA3"/>
    <w:rsid w:val="2B976A0E"/>
    <w:rsid w:val="2B9D0C8A"/>
    <w:rsid w:val="2BA2D754"/>
    <w:rsid w:val="2BAA3F12"/>
    <w:rsid w:val="2BAA5487"/>
    <w:rsid w:val="2BB8761F"/>
    <w:rsid w:val="2BBF1893"/>
    <w:rsid w:val="2BC01518"/>
    <w:rsid w:val="2BCC3E1E"/>
    <w:rsid w:val="2BCE02B4"/>
    <w:rsid w:val="2BD23E27"/>
    <w:rsid w:val="2BE06AF4"/>
    <w:rsid w:val="2BE179D9"/>
    <w:rsid w:val="2BE24FD6"/>
    <w:rsid w:val="2C012D78"/>
    <w:rsid w:val="2C04481A"/>
    <w:rsid w:val="2C0A4E73"/>
    <w:rsid w:val="2C0F1204"/>
    <w:rsid w:val="2C11E7DA"/>
    <w:rsid w:val="2C15624B"/>
    <w:rsid w:val="2C15C6C7"/>
    <w:rsid w:val="2C184238"/>
    <w:rsid w:val="2C1AEE0E"/>
    <w:rsid w:val="2C1CC65F"/>
    <w:rsid w:val="2C21D23A"/>
    <w:rsid w:val="2C23C320"/>
    <w:rsid w:val="2C251A67"/>
    <w:rsid w:val="2C27E4B4"/>
    <w:rsid w:val="2C2B99BC"/>
    <w:rsid w:val="2C302A39"/>
    <w:rsid w:val="2C4412A2"/>
    <w:rsid w:val="2C5E759E"/>
    <w:rsid w:val="2C5F43F4"/>
    <w:rsid w:val="2C727CF2"/>
    <w:rsid w:val="2C7C17C9"/>
    <w:rsid w:val="2C7F4CC4"/>
    <w:rsid w:val="2C873DC0"/>
    <w:rsid w:val="2C93BC80"/>
    <w:rsid w:val="2C949984"/>
    <w:rsid w:val="2C956FB7"/>
    <w:rsid w:val="2C95AD33"/>
    <w:rsid w:val="2C967948"/>
    <w:rsid w:val="2C9911E1"/>
    <w:rsid w:val="2C9BB164"/>
    <w:rsid w:val="2CA2E554"/>
    <w:rsid w:val="2CA6815F"/>
    <w:rsid w:val="2CA8A22F"/>
    <w:rsid w:val="2CAEEAD7"/>
    <w:rsid w:val="2CC659F4"/>
    <w:rsid w:val="2CC6F6C9"/>
    <w:rsid w:val="2CD3F553"/>
    <w:rsid w:val="2CD64345"/>
    <w:rsid w:val="2CE20897"/>
    <w:rsid w:val="2CE3CDA5"/>
    <w:rsid w:val="2CE56A9E"/>
    <w:rsid w:val="2CEDEC2D"/>
    <w:rsid w:val="2CF62FF9"/>
    <w:rsid w:val="2CF6995C"/>
    <w:rsid w:val="2CF99E05"/>
    <w:rsid w:val="2CFD4D9F"/>
    <w:rsid w:val="2CFDBF3D"/>
    <w:rsid w:val="2D058FD5"/>
    <w:rsid w:val="2D09C47D"/>
    <w:rsid w:val="2D0A216D"/>
    <w:rsid w:val="2D0F93E7"/>
    <w:rsid w:val="2D1150D0"/>
    <w:rsid w:val="2D1E634B"/>
    <w:rsid w:val="2D1F548A"/>
    <w:rsid w:val="2D261597"/>
    <w:rsid w:val="2D2725AD"/>
    <w:rsid w:val="2D30E5AF"/>
    <w:rsid w:val="2D3278F3"/>
    <w:rsid w:val="2D56F9B0"/>
    <w:rsid w:val="2D58F3DF"/>
    <w:rsid w:val="2D5A8515"/>
    <w:rsid w:val="2D5CD76E"/>
    <w:rsid w:val="2D624C9B"/>
    <w:rsid w:val="2D6496D7"/>
    <w:rsid w:val="2D809CC3"/>
    <w:rsid w:val="2D899A4C"/>
    <w:rsid w:val="2D9ACED7"/>
    <w:rsid w:val="2D9C96E8"/>
    <w:rsid w:val="2DA3FF62"/>
    <w:rsid w:val="2DB5EAA0"/>
    <w:rsid w:val="2DB83616"/>
    <w:rsid w:val="2DBA9C9F"/>
    <w:rsid w:val="2DC7FB21"/>
    <w:rsid w:val="2DD86898"/>
    <w:rsid w:val="2DF079AE"/>
    <w:rsid w:val="2DF933AD"/>
    <w:rsid w:val="2E02AB7F"/>
    <w:rsid w:val="2E0A45B1"/>
    <w:rsid w:val="2E0CFA04"/>
    <w:rsid w:val="2E0FA452"/>
    <w:rsid w:val="2E14F58C"/>
    <w:rsid w:val="2E29E325"/>
    <w:rsid w:val="2E2E28AB"/>
    <w:rsid w:val="2E2F10C5"/>
    <w:rsid w:val="2E3263FF"/>
    <w:rsid w:val="2E327ADC"/>
    <w:rsid w:val="2E34CD82"/>
    <w:rsid w:val="2E34E242"/>
    <w:rsid w:val="2E4EC586"/>
    <w:rsid w:val="2E586402"/>
    <w:rsid w:val="2E5F28D0"/>
    <w:rsid w:val="2E6A7791"/>
    <w:rsid w:val="2E6ECDC0"/>
    <w:rsid w:val="2E7550FD"/>
    <w:rsid w:val="2E87D4AD"/>
    <w:rsid w:val="2E8F34EF"/>
    <w:rsid w:val="2E9A7422"/>
    <w:rsid w:val="2E9E2CEE"/>
    <w:rsid w:val="2EA381DE"/>
    <w:rsid w:val="2EA4F3C6"/>
    <w:rsid w:val="2EB8301F"/>
    <w:rsid w:val="2EBE2131"/>
    <w:rsid w:val="2ECF7CE4"/>
    <w:rsid w:val="2ED2616C"/>
    <w:rsid w:val="2ED8CFEC"/>
    <w:rsid w:val="2EDD024A"/>
    <w:rsid w:val="2EDF8E40"/>
    <w:rsid w:val="2EE1A119"/>
    <w:rsid w:val="2EED0555"/>
    <w:rsid w:val="2EF93554"/>
    <w:rsid w:val="2EFE3200"/>
    <w:rsid w:val="2F05A376"/>
    <w:rsid w:val="2F063868"/>
    <w:rsid w:val="2F2059F7"/>
    <w:rsid w:val="2F386749"/>
    <w:rsid w:val="2F3D54C3"/>
    <w:rsid w:val="2F427D54"/>
    <w:rsid w:val="2F449B69"/>
    <w:rsid w:val="2F51421A"/>
    <w:rsid w:val="2F5F43A7"/>
    <w:rsid w:val="2F603A3B"/>
    <w:rsid w:val="2F789630"/>
    <w:rsid w:val="2F79DD3E"/>
    <w:rsid w:val="2F7AE1C5"/>
    <w:rsid w:val="2F7C4C5A"/>
    <w:rsid w:val="2F7CB33B"/>
    <w:rsid w:val="2F7D661E"/>
    <w:rsid w:val="2F800592"/>
    <w:rsid w:val="2F8230A5"/>
    <w:rsid w:val="2F85E426"/>
    <w:rsid w:val="2F8AA443"/>
    <w:rsid w:val="2F9857AA"/>
    <w:rsid w:val="2FA82D97"/>
    <w:rsid w:val="2FB2CED4"/>
    <w:rsid w:val="2FBD82C4"/>
    <w:rsid w:val="2FC2530C"/>
    <w:rsid w:val="2FCF52EF"/>
    <w:rsid w:val="2FD2C96B"/>
    <w:rsid w:val="2FD8EF83"/>
    <w:rsid w:val="2FDB5FE0"/>
    <w:rsid w:val="2FDCB8C5"/>
    <w:rsid w:val="2FDDA34B"/>
    <w:rsid w:val="2FE1FC7A"/>
    <w:rsid w:val="2FE46737"/>
    <w:rsid w:val="2FE54412"/>
    <w:rsid w:val="2FE8616E"/>
    <w:rsid w:val="2FEEEDF9"/>
    <w:rsid w:val="2FF15403"/>
    <w:rsid w:val="2FF6935E"/>
    <w:rsid w:val="30119E05"/>
    <w:rsid w:val="3011E6A5"/>
    <w:rsid w:val="301CEEFD"/>
    <w:rsid w:val="302986B9"/>
    <w:rsid w:val="30322449"/>
    <w:rsid w:val="30330FB1"/>
    <w:rsid w:val="3033A4DE"/>
    <w:rsid w:val="30344759"/>
    <w:rsid w:val="30362E4C"/>
    <w:rsid w:val="30418E4F"/>
    <w:rsid w:val="3041C2B5"/>
    <w:rsid w:val="3044EEC9"/>
    <w:rsid w:val="304BA377"/>
    <w:rsid w:val="304DAB8C"/>
    <w:rsid w:val="3050960D"/>
    <w:rsid w:val="305ABBED"/>
    <w:rsid w:val="3060A9D9"/>
    <w:rsid w:val="3060D663"/>
    <w:rsid w:val="3069A91E"/>
    <w:rsid w:val="3074E38F"/>
    <w:rsid w:val="308D169E"/>
    <w:rsid w:val="30997DEA"/>
    <w:rsid w:val="309F072E"/>
    <w:rsid w:val="309F5A07"/>
    <w:rsid w:val="30A6E479"/>
    <w:rsid w:val="30C27294"/>
    <w:rsid w:val="30C9BFD7"/>
    <w:rsid w:val="30D1D9C6"/>
    <w:rsid w:val="30D43374"/>
    <w:rsid w:val="30D435A2"/>
    <w:rsid w:val="30E4714D"/>
    <w:rsid w:val="30F3DB66"/>
    <w:rsid w:val="30F9B8A6"/>
    <w:rsid w:val="30FAD1F1"/>
    <w:rsid w:val="30FBA6E6"/>
    <w:rsid w:val="31042271"/>
    <w:rsid w:val="310AB2C3"/>
    <w:rsid w:val="312A46A4"/>
    <w:rsid w:val="312EE80A"/>
    <w:rsid w:val="31397D55"/>
    <w:rsid w:val="3140A270"/>
    <w:rsid w:val="314E6CC0"/>
    <w:rsid w:val="314EA642"/>
    <w:rsid w:val="316F203C"/>
    <w:rsid w:val="31713D03"/>
    <w:rsid w:val="3173EFD7"/>
    <w:rsid w:val="317678BB"/>
    <w:rsid w:val="3189E38D"/>
    <w:rsid w:val="318BF2EA"/>
    <w:rsid w:val="318E70C3"/>
    <w:rsid w:val="318ECDE3"/>
    <w:rsid w:val="319114B6"/>
    <w:rsid w:val="3195D116"/>
    <w:rsid w:val="3196C992"/>
    <w:rsid w:val="319CC9C9"/>
    <w:rsid w:val="31AD8F2E"/>
    <w:rsid w:val="31B2986A"/>
    <w:rsid w:val="31B46E6C"/>
    <w:rsid w:val="31B8DD80"/>
    <w:rsid w:val="31BE65F7"/>
    <w:rsid w:val="31BFEB1B"/>
    <w:rsid w:val="31C2D7B6"/>
    <w:rsid w:val="31C5BB7A"/>
    <w:rsid w:val="31C9DD33"/>
    <w:rsid w:val="31CD9531"/>
    <w:rsid w:val="31F00FFB"/>
    <w:rsid w:val="32003A00"/>
    <w:rsid w:val="3219648F"/>
    <w:rsid w:val="321D38A7"/>
    <w:rsid w:val="3222EDB1"/>
    <w:rsid w:val="3228A65C"/>
    <w:rsid w:val="322DB7F0"/>
    <w:rsid w:val="323D1328"/>
    <w:rsid w:val="324FF3CE"/>
    <w:rsid w:val="3262291C"/>
    <w:rsid w:val="32714D93"/>
    <w:rsid w:val="3284D11C"/>
    <w:rsid w:val="32898E2E"/>
    <w:rsid w:val="328AA496"/>
    <w:rsid w:val="328C9B42"/>
    <w:rsid w:val="328F85B0"/>
    <w:rsid w:val="32900CEE"/>
    <w:rsid w:val="3294CFD6"/>
    <w:rsid w:val="329C21BA"/>
    <w:rsid w:val="32AB3DA3"/>
    <w:rsid w:val="32B72683"/>
    <w:rsid w:val="32BC9864"/>
    <w:rsid w:val="32C92F7E"/>
    <w:rsid w:val="32C969D8"/>
    <w:rsid w:val="32D9A8C0"/>
    <w:rsid w:val="32E372EE"/>
    <w:rsid w:val="32E461E3"/>
    <w:rsid w:val="32E8B587"/>
    <w:rsid w:val="32EB9259"/>
    <w:rsid w:val="32EED1DB"/>
    <w:rsid w:val="32F506F6"/>
    <w:rsid w:val="32F65AA7"/>
    <w:rsid w:val="32FBB1EF"/>
    <w:rsid w:val="3303DD41"/>
    <w:rsid w:val="330A0D74"/>
    <w:rsid w:val="330D398A"/>
    <w:rsid w:val="330D6879"/>
    <w:rsid w:val="330F1BA0"/>
    <w:rsid w:val="331A057D"/>
    <w:rsid w:val="331F8ABC"/>
    <w:rsid w:val="332417E2"/>
    <w:rsid w:val="33242197"/>
    <w:rsid w:val="33275C49"/>
    <w:rsid w:val="332C0C72"/>
    <w:rsid w:val="33354808"/>
    <w:rsid w:val="3342CF81"/>
    <w:rsid w:val="3349902A"/>
    <w:rsid w:val="3349EE83"/>
    <w:rsid w:val="334A608F"/>
    <w:rsid w:val="334C19E8"/>
    <w:rsid w:val="334EF422"/>
    <w:rsid w:val="3376D8A7"/>
    <w:rsid w:val="3379A5FD"/>
    <w:rsid w:val="33809B98"/>
    <w:rsid w:val="33814748"/>
    <w:rsid w:val="3382083C"/>
    <w:rsid w:val="3389D230"/>
    <w:rsid w:val="3396A0E3"/>
    <w:rsid w:val="339A1A9F"/>
    <w:rsid w:val="339EC3EA"/>
    <w:rsid w:val="339F5E7F"/>
    <w:rsid w:val="33A07F91"/>
    <w:rsid w:val="33A78657"/>
    <w:rsid w:val="33B80118"/>
    <w:rsid w:val="33BA87DA"/>
    <w:rsid w:val="33BB714B"/>
    <w:rsid w:val="33D379A8"/>
    <w:rsid w:val="33DCB241"/>
    <w:rsid w:val="33DE674B"/>
    <w:rsid w:val="33E53B62"/>
    <w:rsid w:val="33E5ECF2"/>
    <w:rsid w:val="33E6EEDF"/>
    <w:rsid w:val="33E8BEBA"/>
    <w:rsid w:val="33EF5846"/>
    <w:rsid w:val="34045CF2"/>
    <w:rsid w:val="3404E12E"/>
    <w:rsid w:val="34075C32"/>
    <w:rsid w:val="340791A2"/>
    <w:rsid w:val="340BD86C"/>
    <w:rsid w:val="3411C818"/>
    <w:rsid w:val="3414AA4E"/>
    <w:rsid w:val="34178FC4"/>
    <w:rsid w:val="34198C6D"/>
    <w:rsid w:val="34268252"/>
    <w:rsid w:val="343620E8"/>
    <w:rsid w:val="3437524A"/>
    <w:rsid w:val="343A7C37"/>
    <w:rsid w:val="343F8F89"/>
    <w:rsid w:val="343FB1FD"/>
    <w:rsid w:val="3440B67D"/>
    <w:rsid w:val="344AA44A"/>
    <w:rsid w:val="344BDAF7"/>
    <w:rsid w:val="344C7427"/>
    <w:rsid w:val="344EB5E5"/>
    <w:rsid w:val="3455FB15"/>
    <w:rsid w:val="345B30A1"/>
    <w:rsid w:val="34674745"/>
    <w:rsid w:val="3473F920"/>
    <w:rsid w:val="3476BFCB"/>
    <w:rsid w:val="3477A68D"/>
    <w:rsid w:val="348F1C46"/>
    <w:rsid w:val="34933351"/>
    <w:rsid w:val="34958C53"/>
    <w:rsid w:val="349DF782"/>
    <w:rsid w:val="349EABE0"/>
    <w:rsid w:val="34A741AE"/>
    <w:rsid w:val="34BD8B91"/>
    <w:rsid w:val="34C42746"/>
    <w:rsid w:val="34C4732C"/>
    <w:rsid w:val="34C61840"/>
    <w:rsid w:val="34C7DCD3"/>
    <w:rsid w:val="34D0318C"/>
    <w:rsid w:val="34D34F11"/>
    <w:rsid w:val="34E3A13A"/>
    <w:rsid w:val="34E87427"/>
    <w:rsid w:val="34ED38F2"/>
    <w:rsid w:val="34FAE51F"/>
    <w:rsid w:val="34FAFA9C"/>
    <w:rsid w:val="35199EE6"/>
    <w:rsid w:val="351A5AA1"/>
    <w:rsid w:val="352EE801"/>
    <w:rsid w:val="354AEF5F"/>
    <w:rsid w:val="354F7E6A"/>
    <w:rsid w:val="355A5FF4"/>
    <w:rsid w:val="355DF2E3"/>
    <w:rsid w:val="3569B6CA"/>
    <w:rsid w:val="3573B37F"/>
    <w:rsid w:val="358A011C"/>
    <w:rsid w:val="358BDD9A"/>
    <w:rsid w:val="35911FD3"/>
    <w:rsid w:val="3595B9D8"/>
    <w:rsid w:val="35964EEF"/>
    <w:rsid w:val="35972823"/>
    <w:rsid w:val="359A7D06"/>
    <w:rsid w:val="359BBD8F"/>
    <w:rsid w:val="35A1E9B7"/>
    <w:rsid w:val="35A233B2"/>
    <w:rsid w:val="35A2C092"/>
    <w:rsid w:val="35A5D394"/>
    <w:rsid w:val="35A627C7"/>
    <w:rsid w:val="35A6EABF"/>
    <w:rsid w:val="35BCA403"/>
    <w:rsid w:val="35BEAFE7"/>
    <w:rsid w:val="35C252B3"/>
    <w:rsid w:val="35D427BC"/>
    <w:rsid w:val="35D435BE"/>
    <w:rsid w:val="35DB53A0"/>
    <w:rsid w:val="35E37322"/>
    <w:rsid w:val="35E7818B"/>
    <w:rsid w:val="35ECA8BC"/>
    <w:rsid w:val="35F0D4FB"/>
    <w:rsid w:val="35F43934"/>
    <w:rsid w:val="35F6A08E"/>
    <w:rsid w:val="35FD810A"/>
    <w:rsid w:val="36114F80"/>
    <w:rsid w:val="361AD25D"/>
    <w:rsid w:val="361BA136"/>
    <w:rsid w:val="361D1D26"/>
    <w:rsid w:val="36205649"/>
    <w:rsid w:val="36235965"/>
    <w:rsid w:val="362F0239"/>
    <w:rsid w:val="3647DAD9"/>
    <w:rsid w:val="36511F80"/>
    <w:rsid w:val="3657D0EE"/>
    <w:rsid w:val="365905D8"/>
    <w:rsid w:val="365E3D11"/>
    <w:rsid w:val="366B9371"/>
    <w:rsid w:val="366E36B5"/>
    <w:rsid w:val="367342EF"/>
    <w:rsid w:val="367A0D82"/>
    <w:rsid w:val="367B2D3E"/>
    <w:rsid w:val="367CAD97"/>
    <w:rsid w:val="368051F6"/>
    <w:rsid w:val="3685C84A"/>
    <w:rsid w:val="36863653"/>
    <w:rsid w:val="368A3DEC"/>
    <w:rsid w:val="369489BF"/>
    <w:rsid w:val="3694E135"/>
    <w:rsid w:val="36AD7D4A"/>
    <w:rsid w:val="36AFA46D"/>
    <w:rsid w:val="36B17011"/>
    <w:rsid w:val="36B43E08"/>
    <w:rsid w:val="36C6AA4D"/>
    <w:rsid w:val="36D282AE"/>
    <w:rsid w:val="36D2C7D0"/>
    <w:rsid w:val="36E72C8A"/>
    <w:rsid w:val="36EBA4C1"/>
    <w:rsid w:val="36F2269A"/>
    <w:rsid w:val="36F2289C"/>
    <w:rsid w:val="36FA3063"/>
    <w:rsid w:val="371836DD"/>
    <w:rsid w:val="3718B25F"/>
    <w:rsid w:val="37315F1B"/>
    <w:rsid w:val="37362C48"/>
    <w:rsid w:val="37383E48"/>
    <w:rsid w:val="373E0413"/>
    <w:rsid w:val="373F3264"/>
    <w:rsid w:val="373F3FB6"/>
    <w:rsid w:val="374C4B10"/>
    <w:rsid w:val="37515D89"/>
    <w:rsid w:val="37564F28"/>
    <w:rsid w:val="37616877"/>
    <w:rsid w:val="37671BC7"/>
    <w:rsid w:val="376A1B71"/>
    <w:rsid w:val="376F6CB7"/>
    <w:rsid w:val="377273C0"/>
    <w:rsid w:val="37755238"/>
    <w:rsid w:val="3775B81E"/>
    <w:rsid w:val="3777CDAE"/>
    <w:rsid w:val="37955E08"/>
    <w:rsid w:val="379722C2"/>
    <w:rsid w:val="379C79E5"/>
    <w:rsid w:val="37BBA4D7"/>
    <w:rsid w:val="37C0411E"/>
    <w:rsid w:val="37C34652"/>
    <w:rsid w:val="37C7B6A0"/>
    <w:rsid w:val="37C88111"/>
    <w:rsid w:val="37E468BA"/>
    <w:rsid w:val="37F65254"/>
    <w:rsid w:val="37FD7B56"/>
    <w:rsid w:val="37FE46C2"/>
    <w:rsid w:val="38042606"/>
    <w:rsid w:val="381F79AF"/>
    <w:rsid w:val="38222142"/>
    <w:rsid w:val="38263325"/>
    <w:rsid w:val="3827690E"/>
    <w:rsid w:val="382DAC92"/>
    <w:rsid w:val="382F478F"/>
    <w:rsid w:val="383835DF"/>
    <w:rsid w:val="3839E1EA"/>
    <w:rsid w:val="383E429C"/>
    <w:rsid w:val="383FB591"/>
    <w:rsid w:val="38569674"/>
    <w:rsid w:val="3860FDF6"/>
    <w:rsid w:val="38610367"/>
    <w:rsid w:val="38633A70"/>
    <w:rsid w:val="387BAF91"/>
    <w:rsid w:val="387C71C5"/>
    <w:rsid w:val="387EE32A"/>
    <w:rsid w:val="388AF076"/>
    <w:rsid w:val="388CAC74"/>
    <w:rsid w:val="3891438F"/>
    <w:rsid w:val="38AB569C"/>
    <w:rsid w:val="38BA37CC"/>
    <w:rsid w:val="38C441A4"/>
    <w:rsid w:val="38CB5C3B"/>
    <w:rsid w:val="38DB9901"/>
    <w:rsid w:val="38DEB1E7"/>
    <w:rsid w:val="38E46306"/>
    <w:rsid w:val="38E8B01B"/>
    <w:rsid w:val="38F00050"/>
    <w:rsid w:val="38F1012B"/>
    <w:rsid w:val="38F2379D"/>
    <w:rsid w:val="38F27A89"/>
    <w:rsid w:val="38F922B1"/>
    <w:rsid w:val="38FF103D"/>
    <w:rsid w:val="39078504"/>
    <w:rsid w:val="390B8709"/>
    <w:rsid w:val="3911C8F3"/>
    <w:rsid w:val="391952C8"/>
    <w:rsid w:val="391AE4E8"/>
    <w:rsid w:val="391B90AB"/>
    <w:rsid w:val="392B3B82"/>
    <w:rsid w:val="39426FB4"/>
    <w:rsid w:val="39464A3B"/>
    <w:rsid w:val="39495536"/>
    <w:rsid w:val="394F3BB0"/>
    <w:rsid w:val="3952C785"/>
    <w:rsid w:val="3956B2D2"/>
    <w:rsid w:val="39757625"/>
    <w:rsid w:val="39846D4C"/>
    <w:rsid w:val="3995A11C"/>
    <w:rsid w:val="39994BB7"/>
    <w:rsid w:val="399AC312"/>
    <w:rsid w:val="399F8A39"/>
    <w:rsid w:val="39A39EE2"/>
    <w:rsid w:val="39A6F64F"/>
    <w:rsid w:val="39AA2C54"/>
    <w:rsid w:val="39AFEC7F"/>
    <w:rsid w:val="39BC9455"/>
    <w:rsid w:val="39BF4745"/>
    <w:rsid w:val="39C12C58"/>
    <w:rsid w:val="39C7CDFF"/>
    <w:rsid w:val="39C9F482"/>
    <w:rsid w:val="39CDFAB4"/>
    <w:rsid w:val="39CF7C9E"/>
    <w:rsid w:val="39D9CED9"/>
    <w:rsid w:val="39E2D4C8"/>
    <w:rsid w:val="39EFBEDC"/>
    <w:rsid w:val="39F2630F"/>
    <w:rsid w:val="3A05F11B"/>
    <w:rsid w:val="3A0BA908"/>
    <w:rsid w:val="3A187A87"/>
    <w:rsid w:val="3A22D42E"/>
    <w:rsid w:val="3A257634"/>
    <w:rsid w:val="3A2C3894"/>
    <w:rsid w:val="3A48313D"/>
    <w:rsid w:val="3A4C7F91"/>
    <w:rsid w:val="3A4D156E"/>
    <w:rsid w:val="3A4F5731"/>
    <w:rsid w:val="3A50EBA4"/>
    <w:rsid w:val="3A5D0958"/>
    <w:rsid w:val="3A5F17CD"/>
    <w:rsid w:val="3A66FFEC"/>
    <w:rsid w:val="3A6CB22A"/>
    <w:rsid w:val="3A6DF9E2"/>
    <w:rsid w:val="3A70DEBD"/>
    <w:rsid w:val="3A75A4D5"/>
    <w:rsid w:val="3A798372"/>
    <w:rsid w:val="3A803367"/>
    <w:rsid w:val="3A931381"/>
    <w:rsid w:val="3A971981"/>
    <w:rsid w:val="3AAEE673"/>
    <w:rsid w:val="3AAFC722"/>
    <w:rsid w:val="3AB31AC3"/>
    <w:rsid w:val="3AB3AB12"/>
    <w:rsid w:val="3AB7610C"/>
    <w:rsid w:val="3AB96486"/>
    <w:rsid w:val="3ABD226F"/>
    <w:rsid w:val="3AC6B987"/>
    <w:rsid w:val="3AC921B4"/>
    <w:rsid w:val="3ACD623D"/>
    <w:rsid w:val="3AD0BE22"/>
    <w:rsid w:val="3AD71EBC"/>
    <w:rsid w:val="3ADCF34A"/>
    <w:rsid w:val="3AE31943"/>
    <w:rsid w:val="3AE4E92C"/>
    <w:rsid w:val="3AE960C1"/>
    <w:rsid w:val="3AEC58D3"/>
    <w:rsid w:val="3AF6859E"/>
    <w:rsid w:val="3AF7BA85"/>
    <w:rsid w:val="3AF84A0A"/>
    <w:rsid w:val="3AFA282D"/>
    <w:rsid w:val="3AFE5BB6"/>
    <w:rsid w:val="3B0530C8"/>
    <w:rsid w:val="3B0A6EAD"/>
    <w:rsid w:val="3B0D044C"/>
    <w:rsid w:val="3B119466"/>
    <w:rsid w:val="3B17DC28"/>
    <w:rsid w:val="3B19C6ED"/>
    <w:rsid w:val="3B21E59C"/>
    <w:rsid w:val="3B2B0990"/>
    <w:rsid w:val="3B3C1910"/>
    <w:rsid w:val="3B49B941"/>
    <w:rsid w:val="3B51588C"/>
    <w:rsid w:val="3B51E521"/>
    <w:rsid w:val="3B5374D9"/>
    <w:rsid w:val="3B555CE8"/>
    <w:rsid w:val="3B597AB0"/>
    <w:rsid w:val="3B5EFA9B"/>
    <w:rsid w:val="3B7395BC"/>
    <w:rsid w:val="3B8183B4"/>
    <w:rsid w:val="3B8F7AE6"/>
    <w:rsid w:val="3B9AE6CB"/>
    <w:rsid w:val="3BA06210"/>
    <w:rsid w:val="3BA4BDBE"/>
    <w:rsid w:val="3BA9208A"/>
    <w:rsid w:val="3BBE3665"/>
    <w:rsid w:val="3BC808F5"/>
    <w:rsid w:val="3BD15D86"/>
    <w:rsid w:val="3BD2F424"/>
    <w:rsid w:val="3BD5CD5C"/>
    <w:rsid w:val="3BDC6FB7"/>
    <w:rsid w:val="3BE259DE"/>
    <w:rsid w:val="3BE6C6FE"/>
    <w:rsid w:val="3BEA1381"/>
    <w:rsid w:val="3BF52F7F"/>
    <w:rsid w:val="3C00BC0B"/>
    <w:rsid w:val="3C0128FC"/>
    <w:rsid w:val="3C015215"/>
    <w:rsid w:val="3C03B6E0"/>
    <w:rsid w:val="3C04A4B4"/>
    <w:rsid w:val="3C0ABAD0"/>
    <w:rsid w:val="3C106197"/>
    <w:rsid w:val="3C10749E"/>
    <w:rsid w:val="3C13EE4E"/>
    <w:rsid w:val="3C1A1ECB"/>
    <w:rsid w:val="3C1A7C64"/>
    <w:rsid w:val="3C1BBB46"/>
    <w:rsid w:val="3C2B0F00"/>
    <w:rsid w:val="3C2B8859"/>
    <w:rsid w:val="3C30605C"/>
    <w:rsid w:val="3C32798E"/>
    <w:rsid w:val="3C35B972"/>
    <w:rsid w:val="3C4826FA"/>
    <w:rsid w:val="3C571D31"/>
    <w:rsid w:val="3C578AD9"/>
    <w:rsid w:val="3C5FCDE2"/>
    <w:rsid w:val="3C6109C9"/>
    <w:rsid w:val="3C66F429"/>
    <w:rsid w:val="3C6948AE"/>
    <w:rsid w:val="3C69BD02"/>
    <w:rsid w:val="3C69DDDA"/>
    <w:rsid w:val="3C6F5895"/>
    <w:rsid w:val="3C734A3C"/>
    <w:rsid w:val="3C801809"/>
    <w:rsid w:val="3C870BA7"/>
    <w:rsid w:val="3C8A951B"/>
    <w:rsid w:val="3C8DDC73"/>
    <w:rsid w:val="3C8FA81A"/>
    <w:rsid w:val="3C9437C7"/>
    <w:rsid w:val="3C951B06"/>
    <w:rsid w:val="3C9692A5"/>
    <w:rsid w:val="3C9B5A7B"/>
    <w:rsid w:val="3C9C3A6C"/>
    <w:rsid w:val="3C9F585F"/>
    <w:rsid w:val="3CA0823D"/>
    <w:rsid w:val="3CA4C312"/>
    <w:rsid w:val="3CAF7314"/>
    <w:rsid w:val="3CB85535"/>
    <w:rsid w:val="3CC2F70B"/>
    <w:rsid w:val="3CC70A3B"/>
    <w:rsid w:val="3CC9B6E3"/>
    <w:rsid w:val="3CD4793A"/>
    <w:rsid w:val="3CD86397"/>
    <w:rsid w:val="3CDC717E"/>
    <w:rsid w:val="3CEA1384"/>
    <w:rsid w:val="3CECEBA1"/>
    <w:rsid w:val="3CF15B1B"/>
    <w:rsid w:val="3CF698E2"/>
    <w:rsid w:val="3CF75AE5"/>
    <w:rsid w:val="3CF8CD1A"/>
    <w:rsid w:val="3CFE5FBA"/>
    <w:rsid w:val="3D009B7B"/>
    <w:rsid w:val="3D03BD71"/>
    <w:rsid w:val="3D049290"/>
    <w:rsid w:val="3D0C6BF1"/>
    <w:rsid w:val="3D0D753A"/>
    <w:rsid w:val="3D1A9E2D"/>
    <w:rsid w:val="3D1AD8DD"/>
    <w:rsid w:val="3D1E6C38"/>
    <w:rsid w:val="3D2AD049"/>
    <w:rsid w:val="3D2F1485"/>
    <w:rsid w:val="3D47C1E4"/>
    <w:rsid w:val="3D4B9A49"/>
    <w:rsid w:val="3D53CC52"/>
    <w:rsid w:val="3D56043E"/>
    <w:rsid w:val="3D6431B0"/>
    <w:rsid w:val="3D6A4567"/>
    <w:rsid w:val="3D70F018"/>
    <w:rsid w:val="3D73EDDB"/>
    <w:rsid w:val="3D7544D9"/>
    <w:rsid w:val="3D7CDC64"/>
    <w:rsid w:val="3D8FD951"/>
    <w:rsid w:val="3D9A50DB"/>
    <w:rsid w:val="3DA643CF"/>
    <w:rsid w:val="3DA96CBC"/>
    <w:rsid w:val="3DB08F3B"/>
    <w:rsid w:val="3DB1B301"/>
    <w:rsid w:val="3DB5873C"/>
    <w:rsid w:val="3DBCC094"/>
    <w:rsid w:val="3DCC5C72"/>
    <w:rsid w:val="3DE83BC3"/>
    <w:rsid w:val="3DE863D2"/>
    <w:rsid w:val="3DEDF52E"/>
    <w:rsid w:val="3DF05703"/>
    <w:rsid w:val="3DF1AB46"/>
    <w:rsid w:val="3DF26BEA"/>
    <w:rsid w:val="3DF3B1B8"/>
    <w:rsid w:val="3DFDC89C"/>
    <w:rsid w:val="3E0384C2"/>
    <w:rsid w:val="3E09426A"/>
    <w:rsid w:val="3E0DAEBE"/>
    <w:rsid w:val="3E1608AE"/>
    <w:rsid w:val="3E192BEA"/>
    <w:rsid w:val="3E2A065F"/>
    <w:rsid w:val="3E2CFCA7"/>
    <w:rsid w:val="3E3409A9"/>
    <w:rsid w:val="3E3B1EC2"/>
    <w:rsid w:val="3E443974"/>
    <w:rsid w:val="3E477A48"/>
    <w:rsid w:val="3E5315EA"/>
    <w:rsid w:val="3E649151"/>
    <w:rsid w:val="3E67836E"/>
    <w:rsid w:val="3E71B471"/>
    <w:rsid w:val="3E7788BC"/>
    <w:rsid w:val="3E7A2171"/>
    <w:rsid w:val="3E816914"/>
    <w:rsid w:val="3E87E02D"/>
    <w:rsid w:val="3E9E17F3"/>
    <w:rsid w:val="3E9F16AE"/>
    <w:rsid w:val="3EA7BC02"/>
    <w:rsid w:val="3EAB37F7"/>
    <w:rsid w:val="3EC8B442"/>
    <w:rsid w:val="3ECA8638"/>
    <w:rsid w:val="3ECB2DD7"/>
    <w:rsid w:val="3ECD5A03"/>
    <w:rsid w:val="3ED06039"/>
    <w:rsid w:val="3ED291D6"/>
    <w:rsid w:val="3ED47F96"/>
    <w:rsid w:val="3EE33A64"/>
    <w:rsid w:val="3EE5DE90"/>
    <w:rsid w:val="3EF0CE5C"/>
    <w:rsid w:val="3EFF9D74"/>
    <w:rsid w:val="3F054494"/>
    <w:rsid w:val="3F0E2497"/>
    <w:rsid w:val="3F12F5A3"/>
    <w:rsid w:val="3F222060"/>
    <w:rsid w:val="3F250026"/>
    <w:rsid w:val="3F307A7B"/>
    <w:rsid w:val="3F39C125"/>
    <w:rsid w:val="3F3A7E74"/>
    <w:rsid w:val="3F3C9AA0"/>
    <w:rsid w:val="3F3D16F0"/>
    <w:rsid w:val="3F3DE8BD"/>
    <w:rsid w:val="3F3F0196"/>
    <w:rsid w:val="3F3FE28D"/>
    <w:rsid w:val="3F42C76C"/>
    <w:rsid w:val="3F4533A8"/>
    <w:rsid w:val="3F51E4C9"/>
    <w:rsid w:val="3F54AF63"/>
    <w:rsid w:val="3F571455"/>
    <w:rsid w:val="3F620724"/>
    <w:rsid w:val="3F7A2E66"/>
    <w:rsid w:val="3F7C268D"/>
    <w:rsid w:val="3F81634F"/>
    <w:rsid w:val="3F940891"/>
    <w:rsid w:val="3F9950E3"/>
    <w:rsid w:val="3F9D3F58"/>
    <w:rsid w:val="3F9D9711"/>
    <w:rsid w:val="3FA0235D"/>
    <w:rsid w:val="3FADB2A8"/>
    <w:rsid w:val="3FCE2DA1"/>
    <w:rsid w:val="3FD31E61"/>
    <w:rsid w:val="3FD7511B"/>
    <w:rsid w:val="3FD7BE9B"/>
    <w:rsid w:val="3FEE60E6"/>
    <w:rsid w:val="3FEF685D"/>
    <w:rsid w:val="3FF23E65"/>
    <w:rsid w:val="3FF5FE91"/>
    <w:rsid w:val="3FF657C1"/>
    <w:rsid w:val="40072BEC"/>
    <w:rsid w:val="400755B5"/>
    <w:rsid w:val="400A43AD"/>
    <w:rsid w:val="40209342"/>
    <w:rsid w:val="4029B8F2"/>
    <w:rsid w:val="4030B6A3"/>
    <w:rsid w:val="403AD52F"/>
    <w:rsid w:val="403AE375"/>
    <w:rsid w:val="403B49F4"/>
    <w:rsid w:val="403B658E"/>
    <w:rsid w:val="403DCE86"/>
    <w:rsid w:val="40480A3E"/>
    <w:rsid w:val="404C3693"/>
    <w:rsid w:val="404C8835"/>
    <w:rsid w:val="404D358A"/>
    <w:rsid w:val="404E2B1C"/>
    <w:rsid w:val="4056354C"/>
    <w:rsid w:val="40581855"/>
    <w:rsid w:val="405CC0FB"/>
    <w:rsid w:val="405DC2E7"/>
    <w:rsid w:val="40624283"/>
    <w:rsid w:val="406370B2"/>
    <w:rsid w:val="406591E3"/>
    <w:rsid w:val="4068AA7A"/>
    <w:rsid w:val="406E2BC0"/>
    <w:rsid w:val="4071DBD1"/>
    <w:rsid w:val="407B4EF0"/>
    <w:rsid w:val="40835404"/>
    <w:rsid w:val="408C2956"/>
    <w:rsid w:val="409B58BE"/>
    <w:rsid w:val="40A5CE44"/>
    <w:rsid w:val="40B79F81"/>
    <w:rsid w:val="40B8B8C2"/>
    <w:rsid w:val="40BBA835"/>
    <w:rsid w:val="40C2AE27"/>
    <w:rsid w:val="40C3085F"/>
    <w:rsid w:val="40C5946C"/>
    <w:rsid w:val="40C68AAC"/>
    <w:rsid w:val="40D33D1A"/>
    <w:rsid w:val="40D4836D"/>
    <w:rsid w:val="40D712BA"/>
    <w:rsid w:val="40D85ACA"/>
    <w:rsid w:val="40DF9E84"/>
    <w:rsid w:val="40EA6A55"/>
    <w:rsid w:val="40EE6E31"/>
    <w:rsid w:val="40F4D5B0"/>
    <w:rsid w:val="40FA2FA1"/>
    <w:rsid w:val="40FC01CF"/>
    <w:rsid w:val="4111A34D"/>
    <w:rsid w:val="4119DA25"/>
    <w:rsid w:val="4120DE5A"/>
    <w:rsid w:val="41261367"/>
    <w:rsid w:val="4132BB6D"/>
    <w:rsid w:val="41331419"/>
    <w:rsid w:val="413DB520"/>
    <w:rsid w:val="4146D56C"/>
    <w:rsid w:val="414C816B"/>
    <w:rsid w:val="414ED586"/>
    <w:rsid w:val="414F92FB"/>
    <w:rsid w:val="41523BDC"/>
    <w:rsid w:val="4164F21A"/>
    <w:rsid w:val="41763565"/>
    <w:rsid w:val="417661B6"/>
    <w:rsid w:val="41826F32"/>
    <w:rsid w:val="419205F3"/>
    <w:rsid w:val="41982DE0"/>
    <w:rsid w:val="419D444A"/>
    <w:rsid w:val="41A03DB9"/>
    <w:rsid w:val="41A70678"/>
    <w:rsid w:val="41B6A4F8"/>
    <w:rsid w:val="41BD2DEC"/>
    <w:rsid w:val="41BDF2E3"/>
    <w:rsid w:val="41C4EB29"/>
    <w:rsid w:val="41D2720B"/>
    <w:rsid w:val="41E652F3"/>
    <w:rsid w:val="41E97844"/>
    <w:rsid w:val="41EA8BF8"/>
    <w:rsid w:val="41F7EE67"/>
    <w:rsid w:val="41F8915C"/>
    <w:rsid w:val="41F8F1CD"/>
    <w:rsid w:val="41FA800E"/>
    <w:rsid w:val="41FD16E4"/>
    <w:rsid w:val="41FDF2D7"/>
    <w:rsid w:val="41FEAA8C"/>
    <w:rsid w:val="42049D30"/>
    <w:rsid w:val="420E1004"/>
    <w:rsid w:val="4218C37E"/>
    <w:rsid w:val="422800FB"/>
    <w:rsid w:val="422A0B82"/>
    <w:rsid w:val="422B5559"/>
    <w:rsid w:val="42378C8B"/>
    <w:rsid w:val="4244A71B"/>
    <w:rsid w:val="4246C178"/>
    <w:rsid w:val="4254FF5A"/>
    <w:rsid w:val="4255CFAB"/>
    <w:rsid w:val="4256CBE3"/>
    <w:rsid w:val="4264277F"/>
    <w:rsid w:val="4267983C"/>
    <w:rsid w:val="4268212C"/>
    <w:rsid w:val="426D0378"/>
    <w:rsid w:val="42727C10"/>
    <w:rsid w:val="4283312A"/>
    <w:rsid w:val="42899D62"/>
    <w:rsid w:val="428A0278"/>
    <w:rsid w:val="4298FE60"/>
    <w:rsid w:val="429CD71B"/>
    <w:rsid w:val="429E51C2"/>
    <w:rsid w:val="429E6F10"/>
    <w:rsid w:val="429E7F03"/>
    <w:rsid w:val="429EBFAD"/>
    <w:rsid w:val="42A85FF6"/>
    <w:rsid w:val="42B1BDE7"/>
    <w:rsid w:val="42BA8BB5"/>
    <w:rsid w:val="42BEF8CE"/>
    <w:rsid w:val="42C3EB69"/>
    <w:rsid w:val="42C4102A"/>
    <w:rsid w:val="42C8621B"/>
    <w:rsid w:val="42DEE18E"/>
    <w:rsid w:val="42E6758B"/>
    <w:rsid w:val="42EAA5E7"/>
    <w:rsid w:val="42EE452B"/>
    <w:rsid w:val="42F0ECA2"/>
    <w:rsid w:val="42FC1496"/>
    <w:rsid w:val="43011467"/>
    <w:rsid w:val="43037DEE"/>
    <w:rsid w:val="430729EA"/>
    <w:rsid w:val="4309BF27"/>
    <w:rsid w:val="430C35A1"/>
    <w:rsid w:val="430D601B"/>
    <w:rsid w:val="431CB774"/>
    <w:rsid w:val="431D2D31"/>
    <w:rsid w:val="432BD4D1"/>
    <w:rsid w:val="4333D433"/>
    <w:rsid w:val="4335D93D"/>
    <w:rsid w:val="433B68ED"/>
    <w:rsid w:val="433D8F8F"/>
    <w:rsid w:val="4342F9CA"/>
    <w:rsid w:val="434F27F9"/>
    <w:rsid w:val="435E9594"/>
    <w:rsid w:val="435FBC01"/>
    <w:rsid w:val="4368EE5D"/>
    <w:rsid w:val="436F6F87"/>
    <w:rsid w:val="4373346F"/>
    <w:rsid w:val="4375A7FE"/>
    <w:rsid w:val="437AEB30"/>
    <w:rsid w:val="437F6F13"/>
    <w:rsid w:val="43829E11"/>
    <w:rsid w:val="438D399A"/>
    <w:rsid w:val="439CE7F1"/>
    <w:rsid w:val="43A2F27D"/>
    <w:rsid w:val="43AD588C"/>
    <w:rsid w:val="43BCE6CB"/>
    <w:rsid w:val="43BD89BE"/>
    <w:rsid w:val="43BDF58C"/>
    <w:rsid w:val="43C0BD12"/>
    <w:rsid w:val="43C37651"/>
    <w:rsid w:val="43CD9288"/>
    <w:rsid w:val="43D54DEE"/>
    <w:rsid w:val="43D6EA69"/>
    <w:rsid w:val="43E2ACCE"/>
    <w:rsid w:val="43E52E03"/>
    <w:rsid w:val="43E861EB"/>
    <w:rsid w:val="43EBCCF5"/>
    <w:rsid w:val="43ED9060"/>
    <w:rsid w:val="43EE1068"/>
    <w:rsid w:val="43F0669D"/>
    <w:rsid w:val="43F48C15"/>
    <w:rsid w:val="4410E367"/>
    <w:rsid w:val="441BAFAC"/>
    <w:rsid w:val="441DCE0F"/>
    <w:rsid w:val="441E90F4"/>
    <w:rsid w:val="4420C5D4"/>
    <w:rsid w:val="442D7FE0"/>
    <w:rsid w:val="4430D5F2"/>
    <w:rsid w:val="4447B39D"/>
    <w:rsid w:val="445421A3"/>
    <w:rsid w:val="445C5CB8"/>
    <w:rsid w:val="445D3A3D"/>
    <w:rsid w:val="445FAE92"/>
    <w:rsid w:val="446462AC"/>
    <w:rsid w:val="4466017F"/>
    <w:rsid w:val="446E04AA"/>
    <w:rsid w:val="446F93CB"/>
    <w:rsid w:val="447833F6"/>
    <w:rsid w:val="4484E949"/>
    <w:rsid w:val="448A9BAF"/>
    <w:rsid w:val="4491DC60"/>
    <w:rsid w:val="449729E0"/>
    <w:rsid w:val="449C4D23"/>
    <w:rsid w:val="449FAB2C"/>
    <w:rsid w:val="44A4BAD1"/>
    <w:rsid w:val="44AF5FB8"/>
    <w:rsid w:val="44B5351D"/>
    <w:rsid w:val="44B66BAD"/>
    <w:rsid w:val="44C76634"/>
    <w:rsid w:val="44C9A1E9"/>
    <w:rsid w:val="44CC27AA"/>
    <w:rsid w:val="44D45DC7"/>
    <w:rsid w:val="44D5B039"/>
    <w:rsid w:val="44E7417E"/>
    <w:rsid w:val="44EB2887"/>
    <w:rsid w:val="44EBD1D6"/>
    <w:rsid w:val="44F84E49"/>
    <w:rsid w:val="44FE8A42"/>
    <w:rsid w:val="4505E28F"/>
    <w:rsid w:val="450CC2DC"/>
    <w:rsid w:val="450F3FFF"/>
    <w:rsid w:val="4525A0BE"/>
    <w:rsid w:val="452A5F58"/>
    <w:rsid w:val="453DA19F"/>
    <w:rsid w:val="4548302E"/>
    <w:rsid w:val="454F4943"/>
    <w:rsid w:val="4559EB5F"/>
    <w:rsid w:val="4561F52C"/>
    <w:rsid w:val="4562FC69"/>
    <w:rsid w:val="456A9FA4"/>
    <w:rsid w:val="457E536C"/>
    <w:rsid w:val="4587FFB8"/>
    <w:rsid w:val="458971D6"/>
    <w:rsid w:val="45978169"/>
    <w:rsid w:val="45ABF666"/>
    <w:rsid w:val="45B83726"/>
    <w:rsid w:val="45C5F61B"/>
    <w:rsid w:val="45C9D8A7"/>
    <w:rsid w:val="45D49502"/>
    <w:rsid w:val="45D9DA77"/>
    <w:rsid w:val="45DB0177"/>
    <w:rsid w:val="45DB6CAE"/>
    <w:rsid w:val="45E4BCDD"/>
    <w:rsid w:val="45E4E292"/>
    <w:rsid w:val="45F328B0"/>
    <w:rsid w:val="46030522"/>
    <w:rsid w:val="4608D6AA"/>
    <w:rsid w:val="460BB767"/>
    <w:rsid w:val="460CC088"/>
    <w:rsid w:val="46129D97"/>
    <w:rsid w:val="461302BE"/>
    <w:rsid w:val="461BE36A"/>
    <w:rsid w:val="462485B5"/>
    <w:rsid w:val="462D55A2"/>
    <w:rsid w:val="4633D8D8"/>
    <w:rsid w:val="463A961F"/>
    <w:rsid w:val="4650D31F"/>
    <w:rsid w:val="4653CF8C"/>
    <w:rsid w:val="46597453"/>
    <w:rsid w:val="465F10C1"/>
    <w:rsid w:val="46645F7D"/>
    <w:rsid w:val="466EB8EA"/>
    <w:rsid w:val="466F65CD"/>
    <w:rsid w:val="46804708"/>
    <w:rsid w:val="468B1A47"/>
    <w:rsid w:val="468C8F0C"/>
    <w:rsid w:val="469773FD"/>
    <w:rsid w:val="46A442A4"/>
    <w:rsid w:val="46A56CA1"/>
    <w:rsid w:val="46A8933D"/>
    <w:rsid w:val="46A8DBDD"/>
    <w:rsid w:val="46AA24F9"/>
    <w:rsid w:val="46B0C541"/>
    <w:rsid w:val="46BAD0EE"/>
    <w:rsid w:val="46BBC5E2"/>
    <w:rsid w:val="46BE24E1"/>
    <w:rsid w:val="46C02A29"/>
    <w:rsid w:val="46C1FDD0"/>
    <w:rsid w:val="46CC3BB5"/>
    <w:rsid w:val="46D129F8"/>
    <w:rsid w:val="46E4008F"/>
    <w:rsid w:val="46E4A341"/>
    <w:rsid w:val="46EB19A4"/>
    <w:rsid w:val="46EB20D7"/>
    <w:rsid w:val="46F73745"/>
    <w:rsid w:val="46F949F8"/>
    <w:rsid w:val="46FB5760"/>
    <w:rsid w:val="4700399B"/>
    <w:rsid w:val="470B6350"/>
    <w:rsid w:val="4717AD65"/>
    <w:rsid w:val="471A329B"/>
    <w:rsid w:val="47212B25"/>
    <w:rsid w:val="472A1C43"/>
    <w:rsid w:val="472C5EE0"/>
    <w:rsid w:val="4743CE51"/>
    <w:rsid w:val="474BDF83"/>
    <w:rsid w:val="4757090C"/>
    <w:rsid w:val="475E349C"/>
    <w:rsid w:val="475EFCA4"/>
    <w:rsid w:val="476688A0"/>
    <w:rsid w:val="47671151"/>
    <w:rsid w:val="47722B8A"/>
    <w:rsid w:val="47736979"/>
    <w:rsid w:val="4775BEB1"/>
    <w:rsid w:val="477BEC47"/>
    <w:rsid w:val="47803CA0"/>
    <w:rsid w:val="47813682"/>
    <w:rsid w:val="47867164"/>
    <w:rsid w:val="478A00B9"/>
    <w:rsid w:val="478CDC59"/>
    <w:rsid w:val="478E8BF5"/>
    <w:rsid w:val="47A05725"/>
    <w:rsid w:val="47B4B3A2"/>
    <w:rsid w:val="47C88655"/>
    <w:rsid w:val="47D1E9A3"/>
    <w:rsid w:val="47DC558B"/>
    <w:rsid w:val="47DCA460"/>
    <w:rsid w:val="47E04C36"/>
    <w:rsid w:val="47E2E6D2"/>
    <w:rsid w:val="47EB0CAB"/>
    <w:rsid w:val="47EC70F5"/>
    <w:rsid w:val="47F955F1"/>
    <w:rsid w:val="4804F67E"/>
    <w:rsid w:val="48074556"/>
    <w:rsid w:val="480A98D8"/>
    <w:rsid w:val="480B6146"/>
    <w:rsid w:val="48119AA2"/>
    <w:rsid w:val="4813B2D4"/>
    <w:rsid w:val="481474CC"/>
    <w:rsid w:val="48187CD0"/>
    <w:rsid w:val="482A5F48"/>
    <w:rsid w:val="482A9482"/>
    <w:rsid w:val="48468BC1"/>
    <w:rsid w:val="4852B38B"/>
    <w:rsid w:val="48545F94"/>
    <w:rsid w:val="4855053E"/>
    <w:rsid w:val="485873D3"/>
    <w:rsid w:val="485BE696"/>
    <w:rsid w:val="486EB66C"/>
    <w:rsid w:val="4873A419"/>
    <w:rsid w:val="487FD0F0"/>
    <w:rsid w:val="4880CBA9"/>
    <w:rsid w:val="488307F2"/>
    <w:rsid w:val="4886EA05"/>
    <w:rsid w:val="488DBDC8"/>
    <w:rsid w:val="4899431F"/>
    <w:rsid w:val="48B602FC"/>
    <w:rsid w:val="48BBD790"/>
    <w:rsid w:val="48BBE735"/>
    <w:rsid w:val="48C866A2"/>
    <w:rsid w:val="48CBA2A6"/>
    <w:rsid w:val="48DC44FC"/>
    <w:rsid w:val="48DD039B"/>
    <w:rsid w:val="48DD1C12"/>
    <w:rsid w:val="48DE60BC"/>
    <w:rsid w:val="48DF9B4B"/>
    <w:rsid w:val="48EB1C17"/>
    <w:rsid w:val="48EB4FC7"/>
    <w:rsid w:val="48F20DC1"/>
    <w:rsid w:val="48F3AF41"/>
    <w:rsid w:val="48F5E1B0"/>
    <w:rsid w:val="49022A93"/>
    <w:rsid w:val="4902F0A4"/>
    <w:rsid w:val="49071A7F"/>
    <w:rsid w:val="490B46EE"/>
    <w:rsid w:val="49115B08"/>
    <w:rsid w:val="491AA238"/>
    <w:rsid w:val="491CC8D9"/>
    <w:rsid w:val="4925A48F"/>
    <w:rsid w:val="4929F01A"/>
    <w:rsid w:val="492ABE48"/>
    <w:rsid w:val="492BD411"/>
    <w:rsid w:val="4937B0EA"/>
    <w:rsid w:val="493962FA"/>
    <w:rsid w:val="4940B6EB"/>
    <w:rsid w:val="4940F9D6"/>
    <w:rsid w:val="49497B2A"/>
    <w:rsid w:val="494A1F55"/>
    <w:rsid w:val="494BF511"/>
    <w:rsid w:val="4955269E"/>
    <w:rsid w:val="495B7272"/>
    <w:rsid w:val="495EFE2E"/>
    <w:rsid w:val="49625453"/>
    <w:rsid w:val="4963AD55"/>
    <w:rsid w:val="4967634D"/>
    <w:rsid w:val="4967BC7E"/>
    <w:rsid w:val="49685226"/>
    <w:rsid w:val="496EC6CD"/>
    <w:rsid w:val="497527CA"/>
    <w:rsid w:val="4987407B"/>
    <w:rsid w:val="498758EF"/>
    <w:rsid w:val="498E1E67"/>
    <w:rsid w:val="49ABDAD3"/>
    <w:rsid w:val="49AE21A6"/>
    <w:rsid w:val="49AFBB1C"/>
    <w:rsid w:val="49BEC7FD"/>
    <w:rsid w:val="49C0C556"/>
    <w:rsid w:val="49C44BF5"/>
    <w:rsid w:val="49D1AB79"/>
    <w:rsid w:val="49D52057"/>
    <w:rsid w:val="49D881B0"/>
    <w:rsid w:val="49E45726"/>
    <w:rsid w:val="49E83E7C"/>
    <w:rsid w:val="49F642EA"/>
    <w:rsid w:val="49FB200A"/>
    <w:rsid w:val="49FB8848"/>
    <w:rsid w:val="49FE7D01"/>
    <w:rsid w:val="4A02BC75"/>
    <w:rsid w:val="4A1451AA"/>
    <w:rsid w:val="4A1589A3"/>
    <w:rsid w:val="4A17D80A"/>
    <w:rsid w:val="4A19D07B"/>
    <w:rsid w:val="4A1B1798"/>
    <w:rsid w:val="4A1D0AC3"/>
    <w:rsid w:val="4A200433"/>
    <w:rsid w:val="4A2406F2"/>
    <w:rsid w:val="4A327108"/>
    <w:rsid w:val="4A395BFB"/>
    <w:rsid w:val="4A405863"/>
    <w:rsid w:val="4A461112"/>
    <w:rsid w:val="4A50DC0B"/>
    <w:rsid w:val="4A5C712E"/>
    <w:rsid w:val="4A6CB511"/>
    <w:rsid w:val="4A8402B3"/>
    <w:rsid w:val="4A93F293"/>
    <w:rsid w:val="4A95E5D4"/>
    <w:rsid w:val="4A9A886C"/>
    <w:rsid w:val="4A9BA211"/>
    <w:rsid w:val="4AA26D31"/>
    <w:rsid w:val="4AAD07E9"/>
    <w:rsid w:val="4AB0FDED"/>
    <w:rsid w:val="4AC06F24"/>
    <w:rsid w:val="4AC1275F"/>
    <w:rsid w:val="4AC65505"/>
    <w:rsid w:val="4AD17EE3"/>
    <w:rsid w:val="4AD96F5E"/>
    <w:rsid w:val="4ADFB661"/>
    <w:rsid w:val="4AE229A3"/>
    <w:rsid w:val="4AEAEA42"/>
    <w:rsid w:val="4AF413FF"/>
    <w:rsid w:val="4AF50602"/>
    <w:rsid w:val="4AF872C4"/>
    <w:rsid w:val="4AFF3D98"/>
    <w:rsid w:val="4B04DEB5"/>
    <w:rsid w:val="4B0B556C"/>
    <w:rsid w:val="4B13F64D"/>
    <w:rsid w:val="4B1F58AE"/>
    <w:rsid w:val="4B221BE7"/>
    <w:rsid w:val="4B278689"/>
    <w:rsid w:val="4B2CDFCA"/>
    <w:rsid w:val="4B2F909F"/>
    <w:rsid w:val="4B32E3EC"/>
    <w:rsid w:val="4B3303A9"/>
    <w:rsid w:val="4B380D24"/>
    <w:rsid w:val="4B4ADA2F"/>
    <w:rsid w:val="4B510DBA"/>
    <w:rsid w:val="4B51AF26"/>
    <w:rsid w:val="4B54D62F"/>
    <w:rsid w:val="4B552FA7"/>
    <w:rsid w:val="4B56A637"/>
    <w:rsid w:val="4B6534B2"/>
    <w:rsid w:val="4B66DE16"/>
    <w:rsid w:val="4B737F0A"/>
    <w:rsid w:val="4B745211"/>
    <w:rsid w:val="4B79F78C"/>
    <w:rsid w:val="4B7CE7B0"/>
    <w:rsid w:val="4B810FB5"/>
    <w:rsid w:val="4B815D15"/>
    <w:rsid w:val="4B81BE4F"/>
    <w:rsid w:val="4B8A3A82"/>
    <w:rsid w:val="4B8B7C0C"/>
    <w:rsid w:val="4B8CA879"/>
    <w:rsid w:val="4B90EE03"/>
    <w:rsid w:val="4B98DB2D"/>
    <w:rsid w:val="4B9AECBA"/>
    <w:rsid w:val="4B9B0276"/>
    <w:rsid w:val="4BA2366D"/>
    <w:rsid w:val="4BA34D19"/>
    <w:rsid w:val="4BC50062"/>
    <w:rsid w:val="4BC739B8"/>
    <w:rsid w:val="4BCFEDBB"/>
    <w:rsid w:val="4BD16153"/>
    <w:rsid w:val="4BDEA416"/>
    <w:rsid w:val="4BF885E4"/>
    <w:rsid w:val="4BF9BBE8"/>
    <w:rsid w:val="4BFEAC6B"/>
    <w:rsid w:val="4C003A68"/>
    <w:rsid w:val="4C0230C7"/>
    <w:rsid w:val="4C069056"/>
    <w:rsid w:val="4C0C847B"/>
    <w:rsid w:val="4C0E4B37"/>
    <w:rsid w:val="4C126CB5"/>
    <w:rsid w:val="4C1BE31B"/>
    <w:rsid w:val="4C229C72"/>
    <w:rsid w:val="4C26688F"/>
    <w:rsid w:val="4C26C30D"/>
    <w:rsid w:val="4C29E318"/>
    <w:rsid w:val="4C2D9110"/>
    <w:rsid w:val="4C2EB38E"/>
    <w:rsid w:val="4C3120D8"/>
    <w:rsid w:val="4C37A1AC"/>
    <w:rsid w:val="4C3BD896"/>
    <w:rsid w:val="4C54EBD5"/>
    <w:rsid w:val="4C552673"/>
    <w:rsid w:val="4C5AC8BB"/>
    <w:rsid w:val="4C650A50"/>
    <w:rsid w:val="4C6616F9"/>
    <w:rsid w:val="4C6F7C55"/>
    <w:rsid w:val="4C757B72"/>
    <w:rsid w:val="4C8105D4"/>
    <w:rsid w:val="4C858F5D"/>
    <w:rsid w:val="4C8828CE"/>
    <w:rsid w:val="4C8C1DCF"/>
    <w:rsid w:val="4C95844A"/>
    <w:rsid w:val="4CA0BFBF"/>
    <w:rsid w:val="4CAFB122"/>
    <w:rsid w:val="4CC08A60"/>
    <w:rsid w:val="4CDBBD79"/>
    <w:rsid w:val="4CED4659"/>
    <w:rsid w:val="4CEDE861"/>
    <w:rsid w:val="4CF43AE4"/>
    <w:rsid w:val="4CFF78CF"/>
    <w:rsid w:val="4D0331E6"/>
    <w:rsid w:val="4D094C3B"/>
    <w:rsid w:val="4D0DFE7E"/>
    <w:rsid w:val="4D11BB34"/>
    <w:rsid w:val="4D18761F"/>
    <w:rsid w:val="4D190570"/>
    <w:rsid w:val="4D1DB3AC"/>
    <w:rsid w:val="4D38C350"/>
    <w:rsid w:val="4D3AF247"/>
    <w:rsid w:val="4D518401"/>
    <w:rsid w:val="4D56DF74"/>
    <w:rsid w:val="4D590D5E"/>
    <w:rsid w:val="4D5A783E"/>
    <w:rsid w:val="4D642D1C"/>
    <w:rsid w:val="4D649304"/>
    <w:rsid w:val="4D660EC5"/>
    <w:rsid w:val="4D7028E5"/>
    <w:rsid w:val="4D7CF32E"/>
    <w:rsid w:val="4D86989F"/>
    <w:rsid w:val="4D896E0B"/>
    <w:rsid w:val="4D8EDB2A"/>
    <w:rsid w:val="4D9844CC"/>
    <w:rsid w:val="4D98B133"/>
    <w:rsid w:val="4D9BA0C0"/>
    <w:rsid w:val="4DA05355"/>
    <w:rsid w:val="4DA4EA77"/>
    <w:rsid w:val="4DA6B91F"/>
    <w:rsid w:val="4DB11F64"/>
    <w:rsid w:val="4DB14D1D"/>
    <w:rsid w:val="4DBDF81A"/>
    <w:rsid w:val="4DC765F4"/>
    <w:rsid w:val="4DCB9355"/>
    <w:rsid w:val="4DCCCC6A"/>
    <w:rsid w:val="4DDCEC9C"/>
    <w:rsid w:val="4DE27302"/>
    <w:rsid w:val="4DEB8124"/>
    <w:rsid w:val="4DEF9B23"/>
    <w:rsid w:val="4DF7BD81"/>
    <w:rsid w:val="4DF8C821"/>
    <w:rsid w:val="4E096A2B"/>
    <w:rsid w:val="4E0F633C"/>
    <w:rsid w:val="4E123FED"/>
    <w:rsid w:val="4E152AD4"/>
    <w:rsid w:val="4E15D7CC"/>
    <w:rsid w:val="4E187FBB"/>
    <w:rsid w:val="4E1986A4"/>
    <w:rsid w:val="4E1BD7B8"/>
    <w:rsid w:val="4E1CE950"/>
    <w:rsid w:val="4E21E09E"/>
    <w:rsid w:val="4E24E3C9"/>
    <w:rsid w:val="4E2FE46A"/>
    <w:rsid w:val="4E3816BA"/>
    <w:rsid w:val="4E38DF8A"/>
    <w:rsid w:val="4E394352"/>
    <w:rsid w:val="4E3B476B"/>
    <w:rsid w:val="4E4296E8"/>
    <w:rsid w:val="4E43D2AE"/>
    <w:rsid w:val="4E462114"/>
    <w:rsid w:val="4E4D93F2"/>
    <w:rsid w:val="4E559715"/>
    <w:rsid w:val="4E66ACC9"/>
    <w:rsid w:val="4E67CBC6"/>
    <w:rsid w:val="4E764F42"/>
    <w:rsid w:val="4E820ABA"/>
    <w:rsid w:val="4E877D1B"/>
    <w:rsid w:val="4E910F78"/>
    <w:rsid w:val="4E94B6A6"/>
    <w:rsid w:val="4E9515BD"/>
    <w:rsid w:val="4EA69360"/>
    <w:rsid w:val="4EADC30D"/>
    <w:rsid w:val="4EB0588B"/>
    <w:rsid w:val="4EC0D4F0"/>
    <w:rsid w:val="4EC74345"/>
    <w:rsid w:val="4ED5EA17"/>
    <w:rsid w:val="4ED97FC3"/>
    <w:rsid w:val="4EDC8EEB"/>
    <w:rsid w:val="4EDD6009"/>
    <w:rsid w:val="4EDFC02E"/>
    <w:rsid w:val="4EE05C62"/>
    <w:rsid w:val="4EE2E08A"/>
    <w:rsid w:val="4EF56FD5"/>
    <w:rsid w:val="4EF6A63F"/>
    <w:rsid w:val="4EF8F61D"/>
    <w:rsid w:val="4F01F3E1"/>
    <w:rsid w:val="4F02EF4B"/>
    <w:rsid w:val="4F16024A"/>
    <w:rsid w:val="4F17D1C5"/>
    <w:rsid w:val="4F17F4A3"/>
    <w:rsid w:val="4F2788CE"/>
    <w:rsid w:val="4F29F04B"/>
    <w:rsid w:val="4F2E5F75"/>
    <w:rsid w:val="4F364383"/>
    <w:rsid w:val="4F3ACAAE"/>
    <w:rsid w:val="4F51C295"/>
    <w:rsid w:val="4F54086A"/>
    <w:rsid w:val="4F548F50"/>
    <w:rsid w:val="4F5614BF"/>
    <w:rsid w:val="4F588702"/>
    <w:rsid w:val="4F6985D0"/>
    <w:rsid w:val="4F7E759A"/>
    <w:rsid w:val="4F7F11CE"/>
    <w:rsid w:val="4F851B1B"/>
    <w:rsid w:val="4F9E9769"/>
    <w:rsid w:val="4FA930E5"/>
    <w:rsid w:val="4FA9AF28"/>
    <w:rsid w:val="4FAB9084"/>
    <w:rsid w:val="4FB126E5"/>
    <w:rsid w:val="4FBACD3E"/>
    <w:rsid w:val="4FBC05D5"/>
    <w:rsid w:val="4FCB8F39"/>
    <w:rsid w:val="4FD97BA1"/>
    <w:rsid w:val="4FDD1458"/>
    <w:rsid w:val="4FE0BCFD"/>
    <w:rsid w:val="4FF41322"/>
    <w:rsid w:val="4FFA1571"/>
    <w:rsid w:val="50005771"/>
    <w:rsid w:val="5000CC5C"/>
    <w:rsid w:val="5001F183"/>
    <w:rsid w:val="5005328F"/>
    <w:rsid w:val="5006EAF2"/>
    <w:rsid w:val="500C5490"/>
    <w:rsid w:val="50189832"/>
    <w:rsid w:val="5025CB0D"/>
    <w:rsid w:val="502B3CC1"/>
    <w:rsid w:val="5033AAC8"/>
    <w:rsid w:val="503579ED"/>
    <w:rsid w:val="5035D508"/>
    <w:rsid w:val="503831AA"/>
    <w:rsid w:val="5043E0EF"/>
    <w:rsid w:val="50472571"/>
    <w:rsid w:val="504C9A19"/>
    <w:rsid w:val="50525422"/>
    <w:rsid w:val="5059B84C"/>
    <w:rsid w:val="505FF1CB"/>
    <w:rsid w:val="5060708A"/>
    <w:rsid w:val="50617B96"/>
    <w:rsid w:val="50654ECC"/>
    <w:rsid w:val="5065E191"/>
    <w:rsid w:val="507188A5"/>
    <w:rsid w:val="5077135F"/>
    <w:rsid w:val="50853C03"/>
    <w:rsid w:val="508B9DE3"/>
    <w:rsid w:val="50976264"/>
    <w:rsid w:val="5099F783"/>
    <w:rsid w:val="50AA6251"/>
    <w:rsid w:val="50BEC2BE"/>
    <w:rsid w:val="50C5AB33"/>
    <w:rsid w:val="50C86227"/>
    <w:rsid w:val="50CD11B5"/>
    <w:rsid w:val="50DEB1EB"/>
    <w:rsid w:val="50E3EB9F"/>
    <w:rsid w:val="50E539C6"/>
    <w:rsid w:val="50EAB097"/>
    <w:rsid w:val="50ED73BD"/>
    <w:rsid w:val="50F97E96"/>
    <w:rsid w:val="510331B6"/>
    <w:rsid w:val="51049522"/>
    <w:rsid w:val="510F7D4E"/>
    <w:rsid w:val="5115880F"/>
    <w:rsid w:val="51198CE3"/>
    <w:rsid w:val="511B7961"/>
    <w:rsid w:val="511C5C74"/>
    <w:rsid w:val="5122C7B9"/>
    <w:rsid w:val="512331EF"/>
    <w:rsid w:val="512343D7"/>
    <w:rsid w:val="512775A7"/>
    <w:rsid w:val="512B25C1"/>
    <w:rsid w:val="512D8A68"/>
    <w:rsid w:val="5132706D"/>
    <w:rsid w:val="514FF0C5"/>
    <w:rsid w:val="5156739D"/>
    <w:rsid w:val="51622100"/>
    <w:rsid w:val="5166A7B8"/>
    <w:rsid w:val="517D9649"/>
    <w:rsid w:val="5180CD74"/>
    <w:rsid w:val="5181159B"/>
    <w:rsid w:val="5181A698"/>
    <w:rsid w:val="5192320D"/>
    <w:rsid w:val="51BE2BC4"/>
    <w:rsid w:val="51BF5808"/>
    <w:rsid w:val="51C57686"/>
    <w:rsid w:val="51D54D77"/>
    <w:rsid w:val="51D9865F"/>
    <w:rsid w:val="51EBAEF9"/>
    <w:rsid w:val="51FB2AE6"/>
    <w:rsid w:val="51FD0BEA"/>
    <w:rsid w:val="51FE0475"/>
    <w:rsid w:val="52011D85"/>
    <w:rsid w:val="520BE68E"/>
    <w:rsid w:val="520C4322"/>
    <w:rsid w:val="522C0A7F"/>
    <w:rsid w:val="522C6BAF"/>
    <w:rsid w:val="52434E2F"/>
    <w:rsid w:val="52460133"/>
    <w:rsid w:val="524AAF8D"/>
    <w:rsid w:val="52578F9E"/>
    <w:rsid w:val="525AF454"/>
    <w:rsid w:val="525F1D75"/>
    <w:rsid w:val="5260AD4A"/>
    <w:rsid w:val="52683449"/>
    <w:rsid w:val="5270F469"/>
    <w:rsid w:val="527261F9"/>
    <w:rsid w:val="5278EDD1"/>
    <w:rsid w:val="527BDB81"/>
    <w:rsid w:val="52806BBE"/>
    <w:rsid w:val="52A14122"/>
    <w:rsid w:val="52A53D45"/>
    <w:rsid w:val="52A7FA87"/>
    <w:rsid w:val="52B223D9"/>
    <w:rsid w:val="52BC9462"/>
    <w:rsid w:val="52BDA581"/>
    <w:rsid w:val="52CD7575"/>
    <w:rsid w:val="52DE41F5"/>
    <w:rsid w:val="52E7A02B"/>
    <w:rsid w:val="52ECE617"/>
    <w:rsid w:val="52F8D2CC"/>
    <w:rsid w:val="52FAE0AF"/>
    <w:rsid w:val="52FB0694"/>
    <w:rsid w:val="52FC53D8"/>
    <w:rsid w:val="530BED4A"/>
    <w:rsid w:val="53114F5C"/>
    <w:rsid w:val="53191428"/>
    <w:rsid w:val="532683EE"/>
    <w:rsid w:val="532C8C86"/>
    <w:rsid w:val="532FBFFB"/>
    <w:rsid w:val="533135DC"/>
    <w:rsid w:val="53361BAE"/>
    <w:rsid w:val="533CC5E8"/>
    <w:rsid w:val="53428880"/>
    <w:rsid w:val="5347E6A8"/>
    <w:rsid w:val="5347E755"/>
    <w:rsid w:val="534EF48C"/>
    <w:rsid w:val="5359F5C9"/>
    <w:rsid w:val="53603A43"/>
    <w:rsid w:val="5364F71C"/>
    <w:rsid w:val="536647DF"/>
    <w:rsid w:val="536E12DA"/>
    <w:rsid w:val="536E4493"/>
    <w:rsid w:val="537240F2"/>
    <w:rsid w:val="53730828"/>
    <w:rsid w:val="537EFB14"/>
    <w:rsid w:val="5381E941"/>
    <w:rsid w:val="53829DE5"/>
    <w:rsid w:val="538FD1FC"/>
    <w:rsid w:val="539E8437"/>
    <w:rsid w:val="53BACB0A"/>
    <w:rsid w:val="53C38C3E"/>
    <w:rsid w:val="53C46A3F"/>
    <w:rsid w:val="53C87D26"/>
    <w:rsid w:val="53D26B67"/>
    <w:rsid w:val="53DD7339"/>
    <w:rsid w:val="53E28A6E"/>
    <w:rsid w:val="53E4AAD5"/>
    <w:rsid w:val="53E4F244"/>
    <w:rsid w:val="54027066"/>
    <w:rsid w:val="540A2F38"/>
    <w:rsid w:val="541425F6"/>
    <w:rsid w:val="541C146C"/>
    <w:rsid w:val="542A7BC5"/>
    <w:rsid w:val="542B51FF"/>
    <w:rsid w:val="54300197"/>
    <w:rsid w:val="54407D37"/>
    <w:rsid w:val="5455B825"/>
    <w:rsid w:val="54661958"/>
    <w:rsid w:val="546C2737"/>
    <w:rsid w:val="5471E690"/>
    <w:rsid w:val="5471FBC0"/>
    <w:rsid w:val="54731B2C"/>
    <w:rsid w:val="548E19F1"/>
    <w:rsid w:val="549105E9"/>
    <w:rsid w:val="54972DCA"/>
    <w:rsid w:val="549DC68B"/>
    <w:rsid w:val="549E487A"/>
    <w:rsid w:val="549EC3EC"/>
    <w:rsid w:val="54A2942A"/>
    <w:rsid w:val="54A2D7AE"/>
    <w:rsid w:val="54A5D5CA"/>
    <w:rsid w:val="54A903F9"/>
    <w:rsid w:val="54B11F8B"/>
    <w:rsid w:val="54B56298"/>
    <w:rsid w:val="54BDC797"/>
    <w:rsid w:val="54CF92EB"/>
    <w:rsid w:val="54D2248C"/>
    <w:rsid w:val="54D4A8AC"/>
    <w:rsid w:val="54D5EE4D"/>
    <w:rsid w:val="54D9DC6E"/>
    <w:rsid w:val="54DD61EA"/>
    <w:rsid w:val="54DE8F3F"/>
    <w:rsid w:val="54E11A4C"/>
    <w:rsid w:val="54F1CEF3"/>
    <w:rsid w:val="54F3C5DC"/>
    <w:rsid w:val="54FBDA6D"/>
    <w:rsid w:val="55046C36"/>
    <w:rsid w:val="550620C7"/>
    <w:rsid w:val="55087057"/>
    <w:rsid w:val="550ECF08"/>
    <w:rsid w:val="55117103"/>
    <w:rsid w:val="55153301"/>
    <w:rsid w:val="5515C04E"/>
    <w:rsid w:val="5518974F"/>
    <w:rsid w:val="55194DF8"/>
    <w:rsid w:val="55216232"/>
    <w:rsid w:val="55236674"/>
    <w:rsid w:val="5528B6E5"/>
    <w:rsid w:val="552E9224"/>
    <w:rsid w:val="55307504"/>
    <w:rsid w:val="55318AC3"/>
    <w:rsid w:val="55423FB4"/>
    <w:rsid w:val="5544D3F2"/>
    <w:rsid w:val="5548A89B"/>
    <w:rsid w:val="554A2D15"/>
    <w:rsid w:val="5553B7A4"/>
    <w:rsid w:val="555A59EE"/>
    <w:rsid w:val="557195FA"/>
    <w:rsid w:val="5578D068"/>
    <w:rsid w:val="5579CDC3"/>
    <w:rsid w:val="558011B1"/>
    <w:rsid w:val="558AA628"/>
    <w:rsid w:val="558CBDFD"/>
    <w:rsid w:val="5596018E"/>
    <w:rsid w:val="559812AE"/>
    <w:rsid w:val="559EB062"/>
    <w:rsid w:val="55A27710"/>
    <w:rsid w:val="55A435C4"/>
    <w:rsid w:val="55A9E3BE"/>
    <w:rsid w:val="55B2504B"/>
    <w:rsid w:val="55B38E6F"/>
    <w:rsid w:val="55B68535"/>
    <w:rsid w:val="55B6AD58"/>
    <w:rsid w:val="55BED754"/>
    <w:rsid w:val="55CA809F"/>
    <w:rsid w:val="55D52AF5"/>
    <w:rsid w:val="55D752EF"/>
    <w:rsid w:val="55DF3E6F"/>
    <w:rsid w:val="55E4E1EC"/>
    <w:rsid w:val="55F64113"/>
    <w:rsid w:val="55F908DC"/>
    <w:rsid w:val="55F930A3"/>
    <w:rsid w:val="55FFCCC0"/>
    <w:rsid w:val="560526FF"/>
    <w:rsid w:val="560E66D9"/>
    <w:rsid w:val="561474FB"/>
    <w:rsid w:val="562C5BC3"/>
    <w:rsid w:val="562CC26F"/>
    <w:rsid w:val="563C02FD"/>
    <w:rsid w:val="564665EF"/>
    <w:rsid w:val="565486BE"/>
    <w:rsid w:val="565997F8"/>
    <w:rsid w:val="5659C631"/>
    <w:rsid w:val="565B479E"/>
    <w:rsid w:val="565F7E19"/>
    <w:rsid w:val="56635622"/>
    <w:rsid w:val="5676CDFD"/>
    <w:rsid w:val="5683B4AA"/>
    <w:rsid w:val="5684438C"/>
    <w:rsid w:val="568EB5FB"/>
    <w:rsid w:val="56A5AF4A"/>
    <w:rsid w:val="56A87BEF"/>
    <w:rsid w:val="56AB4943"/>
    <w:rsid w:val="56B0CC5B"/>
    <w:rsid w:val="56B1E4AD"/>
    <w:rsid w:val="56B42CA8"/>
    <w:rsid w:val="56B926AB"/>
    <w:rsid w:val="56BA3EA7"/>
    <w:rsid w:val="56BBDB9D"/>
    <w:rsid w:val="56BC4071"/>
    <w:rsid w:val="56C42C7E"/>
    <w:rsid w:val="56CAAEAF"/>
    <w:rsid w:val="56CECAB5"/>
    <w:rsid w:val="56D212E4"/>
    <w:rsid w:val="56D90989"/>
    <w:rsid w:val="56EAD213"/>
    <w:rsid w:val="570188AF"/>
    <w:rsid w:val="5715BC0B"/>
    <w:rsid w:val="57183DCD"/>
    <w:rsid w:val="571D010F"/>
    <w:rsid w:val="573CEFB6"/>
    <w:rsid w:val="573E0200"/>
    <w:rsid w:val="57427898"/>
    <w:rsid w:val="574664DD"/>
    <w:rsid w:val="575630AA"/>
    <w:rsid w:val="5757E6F5"/>
    <w:rsid w:val="57592ECE"/>
    <w:rsid w:val="575D941B"/>
    <w:rsid w:val="575F9875"/>
    <w:rsid w:val="576FC516"/>
    <w:rsid w:val="577A6321"/>
    <w:rsid w:val="57821A4D"/>
    <w:rsid w:val="5786BD20"/>
    <w:rsid w:val="578AA084"/>
    <w:rsid w:val="57904077"/>
    <w:rsid w:val="579BBFE9"/>
    <w:rsid w:val="57A37501"/>
    <w:rsid w:val="57AC3B91"/>
    <w:rsid w:val="57AC9743"/>
    <w:rsid w:val="57C15FE2"/>
    <w:rsid w:val="57C5612C"/>
    <w:rsid w:val="57CB7BC9"/>
    <w:rsid w:val="57D360C2"/>
    <w:rsid w:val="57DF4467"/>
    <w:rsid w:val="57DF5E6D"/>
    <w:rsid w:val="57EC293A"/>
    <w:rsid w:val="57F27F27"/>
    <w:rsid w:val="57F5E196"/>
    <w:rsid w:val="57FC4716"/>
    <w:rsid w:val="58008778"/>
    <w:rsid w:val="58066E2C"/>
    <w:rsid w:val="580A2486"/>
    <w:rsid w:val="580B17ED"/>
    <w:rsid w:val="580C688B"/>
    <w:rsid w:val="580DCC75"/>
    <w:rsid w:val="580F1FDB"/>
    <w:rsid w:val="5810370B"/>
    <w:rsid w:val="5814FE48"/>
    <w:rsid w:val="582F999E"/>
    <w:rsid w:val="58391230"/>
    <w:rsid w:val="583B2D52"/>
    <w:rsid w:val="58408C6C"/>
    <w:rsid w:val="584E6E15"/>
    <w:rsid w:val="5854B4AD"/>
    <w:rsid w:val="585FFCDF"/>
    <w:rsid w:val="58604765"/>
    <w:rsid w:val="58607540"/>
    <w:rsid w:val="58610FD6"/>
    <w:rsid w:val="586120EC"/>
    <w:rsid w:val="5864D245"/>
    <w:rsid w:val="58719F6B"/>
    <w:rsid w:val="58745817"/>
    <w:rsid w:val="5886B91E"/>
    <w:rsid w:val="588DF21B"/>
    <w:rsid w:val="58A4B7F2"/>
    <w:rsid w:val="58A5F1EF"/>
    <w:rsid w:val="58A91F55"/>
    <w:rsid w:val="58AABD41"/>
    <w:rsid w:val="58B0E45C"/>
    <w:rsid w:val="58B3309C"/>
    <w:rsid w:val="58B946EC"/>
    <w:rsid w:val="58C308D4"/>
    <w:rsid w:val="58CECB82"/>
    <w:rsid w:val="58D718F2"/>
    <w:rsid w:val="58D8C017"/>
    <w:rsid w:val="58DA77C7"/>
    <w:rsid w:val="58E3C67E"/>
    <w:rsid w:val="58E4074E"/>
    <w:rsid w:val="58E9ABFD"/>
    <w:rsid w:val="58F0931D"/>
    <w:rsid w:val="58F23FB0"/>
    <w:rsid w:val="58F3B647"/>
    <w:rsid w:val="58F9FF4D"/>
    <w:rsid w:val="59007738"/>
    <w:rsid w:val="5900E142"/>
    <w:rsid w:val="59069760"/>
    <w:rsid w:val="590776E8"/>
    <w:rsid w:val="5907EAE4"/>
    <w:rsid w:val="590CCBB7"/>
    <w:rsid w:val="5913F279"/>
    <w:rsid w:val="5916367F"/>
    <w:rsid w:val="59195F25"/>
    <w:rsid w:val="591B34C9"/>
    <w:rsid w:val="591DA54E"/>
    <w:rsid w:val="592CA370"/>
    <w:rsid w:val="592FA8F5"/>
    <w:rsid w:val="5938A6F5"/>
    <w:rsid w:val="5947563C"/>
    <w:rsid w:val="59517E63"/>
    <w:rsid w:val="5953FD45"/>
    <w:rsid w:val="5954703B"/>
    <w:rsid w:val="5955D77E"/>
    <w:rsid w:val="595A795E"/>
    <w:rsid w:val="5963FC85"/>
    <w:rsid w:val="596BFD74"/>
    <w:rsid w:val="5971A19D"/>
    <w:rsid w:val="5972105C"/>
    <w:rsid w:val="5974CD2B"/>
    <w:rsid w:val="5985F899"/>
    <w:rsid w:val="598B3CA3"/>
    <w:rsid w:val="5991A896"/>
    <w:rsid w:val="59998E58"/>
    <w:rsid w:val="59A0D0C2"/>
    <w:rsid w:val="59A11824"/>
    <w:rsid w:val="59A85807"/>
    <w:rsid w:val="59B29A39"/>
    <w:rsid w:val="59B3103F"/>
    <w:rsid w:val="59B82F04"/>
    <w:rsid w:val="59C1B9DA"/>
    <w:rsid w:val="59C640D8"/>
    <w:rsid w:val="59C9C76B"/>
    <w:rsid w:val="59CFE5C9"/>
    <w:rsid w:val="59D04C9E"/>
    <w:rsid w:val="59DC76D6"/>
    <w:rsid w:val="59DDE07F"/>
    <w:rsid w:val="59E52AD0"/>
    <w:rsid w:val="59E70DFF"/>
    <w:rsid w:val="59ECBC4D"/>
    <w:rsid w:val="59FC4C95"/>
    <w:rsid w:val="59FCF14D"/>
    <w:rsid w:val="5A029DE8"/>
    <w:rsid w:val="5A03500C"/>
    <w:rsid w:val="5A0C08CB"/>
    <w:rsid w:val="5A13387B"/>
    <w:rsid w:val="5A160F94"/>
    <w:rsid w:val="5A1CDBC8"/>
    <w:rsid w:val="5A225AEB"/>
    <w:rsid w:val="5A2CF55D"/>
    <w:rsid w:val="5A2E50AD"/>
    <w:rsid w:val="5A2EC0E2"/>
    <w:rsid w:val="5A2F0CBF"/>
    <w:rsid w:val="5A30F189"/>
    <w:rsid w:val="5A338C60"/>
    <w:rsid w:val="5A3927C3"/>
    <w:rsid w:val="5A417C4E"/>
    <w:rsid w:val="5A44D419"/>
    <w:rsid w:val="5A4A17CB"/>
    <w:rsid w:val="5A4EC759"/>
    <w:rsid w:val="5A560585"/>
    <w:rsid w:val="5A607CA6"/>
    <w:rsid w:val="5A70D605"/>
    <w:rsid w:val="5A73CF08"/>
    <w:rsid w:val="5A77F023"/>
    <w:rsid w:val="5A948E14"/>
    <w:rsid w:val="5A964BA3"/>
    <w:rsid w:val="5A9753C5"/>
    <w:rsid w:val="5A9A3AA6"/>
    <w:rsid w:val="5A9F3EB8"/>
    <w:rsid w:val="5AA40AAA"/>
    <w:rsid w:val="5AAB35EE"/>
    <w:rsid w:val="5AAE6AAF"/>
    <w:rsid w:val="5AB1B280"/>
    <w:rsid w:val="5AC0FC78"/>
    <w:rsid w:val="5AC7FFB7"/>
    <w:rsid w:val="5AC94C56"/>
    <w:rsid w:val="5ACF9084"/>
    <w:rsid w:val="5ADB242A"/>
    <w:rsid w:val="5AE044CF"/>
    <w:rsid w:val="5AF6A23F"/>
    <w:rsid w:val="5B0E432C"/>
    <w:rsid w:val="5B1A28FE"/>
    <w:rsid w:val="5B290956"/>
    <w:rsid w:val="5B328030"/>
    <w:rsid w:val="5B3D5CEF"/>
    <w:rsid w:val="5B3F9038"/>
    <w:rsid w:val="5B46905C"/>
    <w:rsid w:val="5B5074CC"/>
    <w:rsid w:val="5B52923C"/>
    <w:rsid w:val="5B53FF65"/>
    <w:rsid w:val="5B5D8288"/>
    <w:rsid w:val="5B5F8F22"/>
    <w:rsid w:val="5B6270D1"/>
    <w:rsid w:val="5B660F54"/>
    <w:rsid w:val="5B6C1CFF"/>
    <w:rsid w:val="5B77FAAB"/>
    <w:rsid w:val="5B89D5FA"/>
    <w:rsid w:val="5B8A855C"/>
    <w:rsid w:val="5B8C65B0"/>
    <w:rsid w:val="5BA2DCB2"/>
    <w:rsid w:val="5BA5DCDC"/>
    <w:rsid w:val="5BA943F3"/>
    <w:rsid w:val="5BABE91D"/>
    <w:rsid w:val="5BB64CA4"/>
    <w:rsid w:val="5BC6352E"/>
    <w:rsid w:val="5BC98E52"/>
    <w:rsid w:val="5BCE4E16"/>
    <w:rsid w:val="5BD1056E"/>
    <w:rsid w:val="5BD3C4F0"/>
    <w:rsid w:val="5BD833DA"/>
    <w:rsid w:val="5BDC1EFB"/>
    <w:rsid w:val="5BDF7295"/>
    <w:rsid w:val="5BE08F61"/>
    <w:rsid w:val="5BE555BD"/>
    <w:rsid w:val="5BECE379"/>
    <w:rsid w:val="5BF177F0"/>
    <w:rsid w:val="5BFC4D07"/>
    <w:rsid w:val="5C020B35"/>
    <w:rsid w:val="5C0C5222"/>
    <w:rsid w:val="5C13C084"/>
    <w:rsid w:val="5C143A3E"/>
    <w:rsid w:val="5C1B6740"/>
    <w:rsid w:val="5C2217BA"/>
    <w:rsid w:val="5C23FA03"/>
    <w:rsid w:val="5C26D580"/>
    <w:rsid w:val="5C29A1CD"/>
    <w:rsid w:val="5C2E8DEE"/>
    <w:rsid w:val="5C316C5C"/>
    <w:rsid w:val="5C3609CB"/>
    <w:rsid w:val="5C37F575"/>
    <w:rsid w:val="5C3A1439"/>
    <w:rsid w:val="5C3B1F62"/>
    <w:rsid w:val="5C3FAEBE"/>
    <w:rsid w:val="5C42BF60"/>
    <w:rsid w:val="5C47EBA7"/>
    <w:rsid w:val="5C4E4C6F"/>
    <w:rsid w:val="5C4F9F6C"/>
    <w:rsid w:val="5C53A59E"/>
    <w:rsid w:val="5C5DB2B0"/>
    <w:rsid w:val="5C5F6B6D"/>
    <w:rsid w:val="5C6B24E4"/>
    <w:rsid w:val="5C715040"/>
    <w:rsid w:val="5C718595"/>
    <w:rsid w:val="5C719BC0"/>
    <w:rsid w:val="5C7CB865"/>
    <w:rsid w:val="5C7D04F8"/>
    <w:rsid w:val="5C9579B4"/>
    <w:rsid w:val="5C967120"/>
    <w:rsid w:val="5CA08C27"/>
    <w:rsid w:val="5CC1DE02"/>
    <w:rsid w:val="5CC60961"/>
    <w:rsid w:val="5CD123CF"/>
    <w:rsid w:val="5CD677DB"/>
    <w:rsid w:val="5D09BF3D"/>
    <w:rsid w:val="5D0B8066"/>
    <w:rsid w:val="5D0C2863"/>
    <w:rsid w:val="5D0ECA0F"/>
    <w:rsid w:val="5D0F7157"/>
    <w:rsid w:val="5D162176"/>
    <w:rsid w:val="5D190705"/>
    <w:rsid w:val="5D1ADCC1"/>
    <w:rsid w:val="5D29A131"/>
    <w:rsid w:val="5D2DD3D2"/>
    <w:rsid w:val="5D34AF38"/>
    <w:rsid w:val="5D3F0C6D"/>
    <w:rsid w:val="5D61E455"/>
    <w:rsid w:val="5D626F39"/>
    <w:rsid w:val="5D6B2D22"/>
    <w:rsid w:val="5D6E1746"/>
    <w:rsid w:val="5D6E847D"/>
    <w:rsid w:val="5D8EB721"/>
    <w:rsid w:val="5D8FFCBD"/>
    <w:rsid w:val="5D91FAF4"/>
    <w:rsid w:val="5D959C19"/>
    <w:rsid w:val="5DA15591"/>
    <w:rsid w:val="5DA29EDA"/>
    <w:rsid w:val="5DAE55CE"/>
    <w:rsid w:val="5DB24D31"/>
    <w:rsid w:val="5DB5A420"/>
    <w:rsid w:val="5DBB6DC2"/>
    <w:rsid w:val="5DBDD85D"/>
    <w:rsid w:val="5DC908B4"/>
    <w:rsid w:val="5DCBDA4F"/>
    <w:rsid w:val="5DCC8102"/>
    <w:rsid w:val="5DD0FD12"/>
    <w:rsid w:val="5DD76E1F"/>
    <w:rsid w:val="5DDC99C6"/>
    <w:rsid w:val="5DE2582C"/>
    <w:rsid w:val="5DE56B46"/>
    <w:rsid w:val="5DEA3CED"/>
    <w:rsid w:val="5DEA4926"/>
    <w:rsid w:val="5DF1EE3E"/>
    <w:rsid w:val="5DF82C06"/>
    <w:rsid w:val="5E078C92"/>
    <w:rsid w:val="5E0D9686"/>
    <w:rsid w:val="5E10F7C6"/>
    <w:rsid w:val="5E1B133F"/>
    <w:rsid w:val="5E1BE4BA"/>
    <w:rsid w:val="5E21FDB4"/>
    <w:rsid w:val="5E249818"/>
    <w:rsid w:val="5E25E060"/>
    <w:rsid w:val="5E282409"/>
    <w:rsid w:val="5E2CDBB7"/>
    <w:rsid w:val="5E34DA9C"/>
    <w:rsid w:val="5E3C5C88"/>
    <w:rsid w:val="5E424261"/>
    <w:rsid w:val="5E436D8A"/>
    <w:rsid w:val="5E502679"/>
    <w:rsid w:val="5E51C777"/>
    <w:rsid w:val="5E5A5D17"/>
    <w:rsid w:val="5E5B6ABE"/>
    <w:rsid w:val="5E64564C"/>
    <w:rsid w:val="5E670E22"/>
    <w:rsid w:val="5E677A96"/>
    <w:rsid w:val="5E67AB1F"/>
    <w:rsid w:val="5E764EC0"/>
    <w:rsid w:val="5E77DF02"/>
    <w:rsid w:val="5E88D7D5"/>
    <w:rsid w:val="5E8B0144"/>
    <w:rsid w:val="5E95FF98"/>
    <w:rsid w:val="5EB415B5"/>
    <w:rsid w:val="5EB43D7C"/>
    <w:rsid w:val="5EB480F7"/>
    <w:rsid w:val="5EBDE344"/>
    <w:rsid w:val="5EC068EE"/>
    <w:rsid w:val="5ED28DDB"/>
    <w:rsid w:val="5ED817C2"/>
    <w:rsid w:val="5ED90613"/>
    <w:rsid w:val="5ED9C5D8"/>
    <w:rsid w:val="5EDADE1A"/>
    <w:rsid w:val="5EDDD9DE"/>
    <w:rsid w:val="5EF4DAE3"/>
    <w:rsid w:val="5EFAF611"/>
    <w:rsid w:val="5F051756"/>
    <w:rsid w:val="5F1AB674"/>
    <w:rsid w:val="5F1B4567"/>
    <w:rsid w:val="5F1BE392"/>
    <w:rsid w:val="5F266B66"/>
    <w:rsid w:val="5F27822F"/>
    <w:rsid w:val="5F303366"/>
    <w:rsid w:val="5F31188B"/>
    <w:rsid w:val="5F3CC70E"/>
    <w:rsid w:val="5F4836E6"/>
    <w:rsid w:val="5F4D1952"/>
    <w:rsid w:val="5F4D97A0"/>
    <w:rsid w:val="5F51E0CB"/>
    <w:rsid w:val="5F563702"/>
    <w:rsid w:val="5F575233"/>
    <w:rsid w:val="5F5E0C37"/>
    <w:rsid w:val="5F65C814"/>
    <w:rsid w:val="5F6FE82D"/>
    <w:rsid w:val="5F7A771C"/>
    <w:rsid w:val="5F83F321"/>
    <w:rsid w:val="5F86C2C5"/>
    <w:rsid w:val="5F92963A"/>
    <w:rsid w:val="5F95C2CF"/>
    <w:rsid w:val="5F96AFDD"/>
    <w:rsid w:val="5F991153"/>
    <w:rsid w:val="5F9AA23D"/>
    <w:rsid w:val="5F9BBD0B"/>
    <w:rsid w:val="5F9D7EE5"/>
    <w:rsid w:val="5FA0F800"/>
    <w:rsid w:val="5FA3D176"/>
    <w:rsid w:val="5FAEFCC6"/>
    <w:rsid w:val="5FB0E22A"/>
    <w:rsid w:val="5FB449EF"/>
    <w:rsid w:val="5FBD1C39"/>
    <w:rsid w:val="5FC043AD"/>
    <w:rsid w:val="5FC3C32E"/>
    <w:rsid w:val="5FC6E748"/>
    <w:rsid w:val="5FCEE08D"/>
    <w:rsid w:val="5FD417CE"/>
    <w:rsid w:val="5FD7F679"/>
    <w:rsid w:val="5FDA7817"/>
    <w:rsid w:val="5FE50625"/>
    <w:rsid w:val="5FE66BA9"/>
    <w:rsid w:val="5FED6ACF"/>
    <w:rsid w:val="5FEE007D"/>
    <w:rsid w:val="5FF80549"/>
    <w:rsid w:val="5FFAC076"/>
    <w:rsid w:val="5FFFFADF"/>
    <w:rsid w:val="600026AD"/>
    <w:rsid w:val="60040269"/>
    <w:rsid w:val="6008E1FA"/>
    <w:rsid w:val="6010B013"/>
    <w:rsid w:val="6014FCEB"/>
    <w:rsid w:val="601AF281"/>
    <w:rsid w:val="6020B698"/>
    <w:rsid w:val="60228D60"/>
    <w:rsid w:val="6029BA3F"/>
    <w:rsid w:val="602A31BD"/>
    <w:rsid w:val="602CFD0E"/>
    <w:rsid w:val="6030A635"/>
    <w:rsid w:val="60345851"/>
    <w:rsid w:val="603573C0"/>
    <w:rsid w:val="60364F73"/>
    <w:rsid w:val="60369357"/>
    <w:rsid w:val="6036A982"/>
    <w:rsid w:val="60399D29"/>
    <w:rsid w:val="603A917E"/>
    <w:rsid w:val="6043DA45"/>
    <w:rsid w:val="60465896"/>
    <w:rsid w:val="6046B8B7"/>
    <w:rsid w:val="6051A617"/>
    <w:rsid w:val="6054F511"/>
    <w:rsid w:val="605581D0"/>
    <w:rsid w:val="605BACB5"/>
    <w:rsid w:val="605D10B5"/>
    <w:rsid w:val="605D2DB7"/>
    <w:rsid w:val="605D5AC3"/>
    <w:rsid w:val="606B6B54"/>
    <w:rsid w:val="606E47B2"/>
    <w:rsid w:val="60716623"/>
    <w:rsid w:val="6072E29B"/>
    <w:rsid w:val="60739228"/>
    <w:rsid w:val="60778661"/>
    <w:rsid w:val="6079BC6A"/>
    <w:rsid w:val="607DCE31"/>
    <w:rsid w:val="607EDEF6"/>
    <w:rsid w:val="6083BB54"/>
    <w:rsid w:val="60854BA6"/>
    <w:rsid w:val="60866EEC"/>
    <w:rsid w:val="608A0B6C"/>
    <w:rsid w:val="608BD26F"/>
    <w:rsid w:val="60956CDD"/>
    <w:rsid w:val="609641D2"/>
    <w:rsid w:val="60A12D2A"/>
    <w:rsid w:val="60A2CDE4"/>
    <w:rsid w:val="60A5D2FD"/>
    <w:rsid w:val="60AF6C9E"/>
    <w:rsid w:val="60AF94EE"/>
    <w:rsid w:val="60B18C1A"/>
    <w:rsid w:val="60B26801"/>
    <w:rsid w:val="60B980D6"/>
    <w:rsid w:val="60BCC23F"/>
    <w:rsid w:val="60C7F4B4"/>
    <w:rsid w:val="60CF89E3"/>
    <w:rsid w:val="60D03416"/>
    <w:rsid w:val="60D17851"/>
    <w:rsid w:val="60D46082"/>
    <w:rsid w:val="60D70E8C"/>
    <w:rsid w:val="60DB4176"/>
    <w:rsid w:val="60DBC8DE"/>
    <w:rsid w:val="60DE10CF"/>
    <w:rsid w:val="60FD12F0"/>
    <w:rsid w:val="610C840E"/>
    <w:rsid w:val="610DC9DC"/>
    <w:rsid w:val="6113732B"/>
    <w:rsid w:val="6121CA48"/>
    <w:rsid w:val="612380FF"/>
    <w:rsid w:val="6124B531"/>
    <w:rsid w:val="6128F4E5"/>
    <w:rsid w:val="612DB4FD"/>
    <w:rsid w:val="6136696B"/>
    <w:rsid w:val="613C5B24"/>
    <w:rsid w:val="613D90E3"/>
    <w:rsid w:val="614B4821"/>
    <w:rsid w:val="614E220D"/>
    <w:rsid w:val="615121B4"/>
    <w:rsid w:val="6156589D"/>
    <w:rsid w:val="6156F98D"/>
    <w:rsid w:val="61582AAF"/>
    <w:rsid w:val="615A9C6D"/>
    <w:rsid w:val="615EC7B3"/>
    <w:rsid w:val="615F64EE"/>
    <w:rsid w:val="6165F4E9"/>
    <w:rsid w:val="61696E32"/>
    <w:rsid w:val="6169A89B"/>
    <w:rsid w:val="61766083"/>
    <w:rsid w:val="6179E323"/>
    <w:rsid w:val="617B65FF"/>
    <w:rsid w:val="618ACDE9"/>
    <w:rsid w:val="618EB75F"/>
    <w:rsid w:val="618FFAD6"/>
    <w:rsid w:val="619A44CC"/>
    <w:rsid w:val="619C3F84"/>
    <w:rsid w:val="619E67D9"/>
    <w:rsid w:val="61B95186"/>
    <w:rsid w:val="61BAFB39"/>
    <w:rsid w:val="61C26BE1"/>
    <w:rsid w:val="61CCA5B8"/>
    <w:rsid w:val="61E78EA0"/>
    <w:rsid w:val="61E9A7CB"/>
    <w:rsid w:val="61ECD6C6"/>
    <w:rsid w:val="61F3A47E"/>
    <w:rsid w:val="6201B603"/>
    <w:rsid w:val="62061A16"/>
    <w:rsid w:val="6208C49B"/>
    <w:rsid w:val="620A2E9D"/>
    <w:rsid w:val="620DFE3A"/>
    <w:rsid w:val="62141CDB"/>
    <w:rsid w:val="6217AFFD"/>
    <w:rsid w:val="6231193E"/>
    <w:rsid w:val="623C4755"/>
    <w:rsid w:val="623D1E91"/>
    <w:rsid w:val="623F78F1"/>
    <w:rsid w:val="62407B89"/>
    <w:rsid w:val="6242FE45"/>
    <w:rsid w:val="6250D7DA"/>
    <w:rsid w:val="6258616B"/>
    <w:rsid w:val="625E255E"/>
    <w:rsid w:val="626539CD"/>
    <w:rsid w:val="6271AFEA"/>
    <w:rsid w:val="62801387"/>
    <w:rsid w:val="62816582"/>
    <w:rsid w:val="6283AE6D"/>
    <w:rsid w:val="6284B69A"/>
    <w:rsid w:val="628678A7"/>
    <w:rsid w:val="628DB030"/>
    <w:rsid w:val="628F0BEB"/>
    <w:rsid w:val="62942D32"/>
    <w:rsid w:val="6294601B"/>
    <w:rsid w:val="629B34F0"/>
    <w:rsid w:val="629DB1BC"/>
    <w:rsid w:val="629E358E"/>
    <w:rsid w:val="629E3818"/>
    <w:rsid w:val="62A10788"/>
    <w:rsid w:val="62B77A1C"/>
    <w:rsid w:val="62BB9D6B"/>
    <w:rsid w:val="62D97FC1"/>
    <w:rsid w:val="62F8318B"/>
    <w:rsid w:val="63008C51"/>
    <w:rsid w:val="6306E98E"/>
    <w:rsid w:val="6307FDAF"/>
    <w:rsid w:val="63086418"/>
    <w:rsid w:val="630B8121"/>
    <w:rsid w:val="6311CF27"/>
    <w:rsid w:val="631E51A2"/>
    <w:rsid w:val="63240505"/>
    <w:rsid w:val="63319E70"/>
    <w:rsid w:val="633322EE"/>
    <w:rsid w:val="633C7271"/>
    <w:rsid w:val="635C9CC1"/>
    <w:rsid w:val="6367392E"/>
    <w:rsid w:val="637775AE"/>
    <w:rsid w:val="63822F18"/>
    <w:rsid w:val="638D800B"/>
    <w:rsid w:val="638D90F4"/>
    <w:rsid w:val="638F74DF"/>
    <w:rsid w:val="6399CD22"/>
    <w:rsid w:val="639AB7CD"/>
    <w:rsid w:val="639D5376"/>
    <w:rsid w:val="639D8CBF"/>
    <w:rsid w:val="63A50EF0"/>
    <w:rsid w:val="63ADB75E"/>
    <w:rsid w:val="63AFF997"/>
    <w:rsid w:val="63B1B7F6"/>
    <w:rsid w:val="63BCEACE"/>
    <w:rsid w:val="63C46B98"/>
    <w:rsid w:val="63CF8E6E"/>
    <w:rsid w:val="63CFBA9D"/>
    <w:rsid w:val="63DED6D5"/>
    <w:rsid w:val="63E39EAA"/>
    <w:rsid w:val="63E94CAE"/>
    <w:rsid w:val="63EEAEDA"/>
    <w:rsid w:val="63EF9A49"/>
    <w:rsid w:val="63F0972C"/>
    <w:rsid w:val="63F5883D"/>
    <w:rsid w:val="63F677F1"/>
    <w:rsid w:val="63F9C668"/>
    <w:rsid w:val="63FAD2CF"/>
    <w:rsid w:val="64023F1C"/>
    <w:rsid w:val="64039AB3"/>
    <w:rsid w:val="6404055A"/>
    <w:rsid w:val="64083F34"/>
    <w:rsid w:val="640932A8"/>
    <w:rsid w:val="6411C375"/>
    <w:rsid w:val="641C8F67"/>
    <w:rsid w:val="641D35E3"/>
    <w:rsid w:val="6420DD08"/>
    <w:rsid w:val="6429DDE8"/>
    <w:rsid w:val="642CB66B"/>
    <w:rsid w:val="642EAD8B"/>
    <w:rsid w:val="642F00EE"/>
    <w:rsid w:val="6431C148"/>
    <w:rsid w:val="644062A9"/>
    <w:rsid w:val="6440DF96"/>
    <w:rsid w:val="64411BB0"/>
    <w:rsid w:val="6450F8A3"/>
    <w:rsid w:val="645840CA"/>
    <w:rsid w:val="645A33E8"/>
    <w:rsid w:val="64652F60"/>
    <w:rsid w:val="6466DFE3"/>
    <w:rsid w:val="646753B1"/>
    <w:rsid w:val="646CE64F"/>
    <w:rsid w:val="647285BC"/>
    <w:rsid w:val="6472F86A"/>
    <w:rsid w:val="64735C45"/>
    <w:rsid w:val="6482DB55"/>
    <w:rsid w:val="64858798"/>
    <w:rsid w:val="648664B5"/>
    <w:rsid w:val="6486BB14"/>
    <w:rsid w:val="648A3BE1"/>
    <w:rsid w:val="6493E52F"/>
    <w:rsid w:val="64960355"/>
    <w:rsid w:val="649E228B"/>
    <w:rsid w:val="64A13C80"/>
    <w:rsid w:val="64AE5B54"/>
    <w:rsid w:val="64B1EC7F"/>
    <w:rsid w:val="64B3BCE3"/>
    <w:rsid w:val="64B478B4"/>
    <w:rsid w:val="64B5CDC7"/>
    <w:rsid w:val="64B94B2A"/>
    <w:rsid w:val="64BCEC2A"/>
    <w:rsid w:val="64C70693"/>
    <w:rsid w:val="64C90B16"/>
    <w:rsid w:val="64CB1068"/>
    <w:rsid w:val="64CD72CD"/>
    <w:rsid w:val="64DF90D2"/>
    <w:rsid w:val="64E200C8"/>
    <w:rsid w:val="64E2C5E6"/>
    <w:rsid w:val="64E3C1DB"/>
    <w:rsid w:val="64EFFE76"/>
    <w:rsid w:val="64F27B01"/>
    <w:rsid w:val="64FCCF94"/>
    <w:rsid w:val="64FFCF73"/>
    <w:rsid w:val="650055CD"/>
    <w:rsid w:val="650A57FB"/>
    <w:rsid w:val="650CD025"/>
    <w:rsid w:val="650FB6D9"/>
    <w:rsid w:val="65132388"/>
    <w:rsid w:val="65136DFE"/>
    <w:rsid w:val="6520DC30"/>
    <w:rsid w:val="65219885"/>
    <w:rsid w:val="6521B5E7"/>
    <w:rsid w:val="652275BC"/>
    <w:rsid w:val="653DFC4A"/>
    <w:rsid w:val="653E0081"/>
    <w:rsid w:val="653E2754"/>
    <w:rsid w:val="654127F1"/>
    <w:rsid w:val="654B162B"/>
    <w:rsid w:val="654C4258"/>
    <w:rsid w:val="654CC8A6"/>
    <w:rsid w:val="65637685"/>
    <w:rsid w:val="6564A29E"/>
    <w:rsid w:val="656F373A"/>
    <w:rsid w:val="65746954"/>
    <w:rsid w:val="65768955"/>
    <w:rsid w:val="6585B636"/>
    <w:rsid w:val="658628CB"/>
    <w:rsid w:val="6588E33F"/>
    <w:rsid w:val="6592AE1F"/>
    <w:rsid w:val="6594F625"/>
    <w:rsid w:val="65989005"/>
    <w:rsid w:val="659C694C"/>
    <w:rsid w:val="659DBB9D"/>
    <w:rsid w:val="659F807B"/>
    <w:rsid w:val="65A143DB"/>
    <w:rsid w:val="65A2FF7D"/>
    <w:rsid w:val="65A4E74B"/>
    <w:rsid w:val="65B7DA0B"/>
    <w:rsid w:val="65BFA84D"/>
    <w:rsid w:val="65C7CBAA"/>
    <w:rsid w:val="65C9E36D"/>
    <w:rsid w:val="65D28CCA"/>
    <w:rsid w:val="65DA3571"/>
    <w:rsid w:val="65E20876"/>
    <w:rsid w:val="65E26475"/>
    <w:rsid w:val="65E414AE"/>
    <w:rsid w:val="65F60449"/>
    <w:rsid w:val="65F82564"/>
    <w:rsid w:val="65FDFEE3"/>
    <w:rsid w:val="66195D39"/>
    <w:rsid w:val="6620A955"/>
    <w:rsid w:val="66290409"/>
    <w:rsid w:val="663FE14A"/>
    <w:rsid w:val="664037B6"/>
    <w:rsid w:val="6650CDE5"/>
    <w:rsid w:val="66640C77"/>
    <w:rsid w:val="66884E2E"/>
    <w:rsid w:val="668C8960"/>
    <w:rsid w:val="668DB2C9"/>
    <w:rsid w:val="66935AE7"/>
    <w:rsid w:val="669AE8E3"/>
    <w:rsid w:val="669B9BC6"/>
    <w:rsid w:val="669D88F9"/>
    <w:rsid w:val="66A77E52"/>
    <w:rsid w:val="66B0D88A"/>
    <w:rsid w:val="66B48D05"/>
    <w:rsid w:val="66B717D8"/>
    <w:rsid w:val="66BD28EA"/>
    <w:rsid w:val="66C7272C"/>
    <w:rsid w:val="66D024E0"/>
    <w:rsid w:val="66DCF852"/>
    <w:rsid w:val="66E175DB"/>
    <w:rsid w:val="66E59AD3"/>
    <w:rsid w:val="66EB9263"/>
    <w:rsid w:val="66F21FEB"/>
    <w:rsid w:val="66F7FBAA"/>
    <w:rsid w:val="6700F0C7"/>
    <w:rsid w:val="670DFBEE"/>
    <w:rsid w:val="670E1616"/>
    <w:rsid w:val="671E5B49"/>
    <w:rsid w:val="6724B4DC"/>
    <w:rsid w:val="672DA900"/>
    <w:rsid w:val="672E7E80"/>
    <w:rsid w:val="672EA51F"/>
    <w:rsid w:val="672F416A"/>
    <w:rsid w:val="67321E52"/>
    <w:rsid w:val="67353230"/>
    <w:rsid w:val="67380EB5"/>
    <w:rsid w:val="6744205B"/>
    <w:rsid w:val="6745A23D"/>
    <w:rsid w:val="6752FA08"/>
    <w:rsid w:val="6758B237"/>
    <w:rsid w:val="675A4C8E"/>
    <w:rsid w:val="675BE655"/>
    <w:rsid w:val="6764FBDE"/>
    <w:rsid w:val="676B1E00"/>
    <w:rsid w:val="676FD6E3"/>
    <w:rsid w:val="67700A02"/>
    <w:rsid w:val="67739375"/>
    <w:rsid w:val="6773F80D"/>
    <w:rsid w:val="677DB027"/>
    <w:rsid w:val="6782FD67"/>
    <w:rsid w:val="67861021"/>
    <w:rsid w:val="67889965"/>
    <w:rsid w:val="678D47FA"/>
    <w:rsid w:val="6791D4AA"/>
    <w:rsid w:val="6796E3A5"/>
    <w:rsid w:val="67A81B39"/>
    <w:rsid w:val="67B1C062"/>
    <w:rsid w:val="67B99F47"/>
    <w:rsid w:val="67C194F6"/>
    <w:rsid w:val="67C65B65"/>
    <w:rsid w:val="67CC8A52"/>
    <w:rsid w:val="67EB9DC7"/>
    <w:rsid w:val="67EC896D"/>
    <w:rsid w:val="67EE612B"/>
    <w:rsid w:val="67EFF17F"/>
    <w:rsid w:val="67F44526"/>
    <w:rsid w:val="67F8E814"/>
    <w:rsid w:val="68037F9E"/>
    <w:rsid w:val="680A542D"/>
    <w:rsid w:val="6811D3B0"/>
    <w:rsid w:val="6817E685"/>
    <w:rsid w:val="681D4650"/>
    <w:rsid w:val="6820D866"/>
    <w:rsid w:val="6822CFDD"/>
    <w:rsid w:val="6826EB60"/>
    <w:rsid w:val="682C3148"/>
    <w:rsid w:val="683E61C1"/>
    <w:rsid w:val="68488E23"/>
    <w:rsid w:val="68489172"/>
    <w:rsid w:val="684DE48C"/>
    <w:rsid w:val="684ED4C3"/>
    <w:rsid w:val="6858D315"/>
    <w:rsid w:val="68616E05"/>
    <w:rsid w:val="68691682"/>
    <w:rsid w:val="686DB3D8"/>
    <w:rsid w:val="686E4C88"/>
    <w:rsid w:val="6872728A"/>
    <w:rsid w:val="687B262D"/>
    <w:rsid w:val="6883E82C"/>
    <w:rsid w:val="68A1379E"/>
    <w:rsid w:val="68A1A418"/>
    <w:rsid w:val="68A8B632"/>
    <w:rsid w:val="68AB2F7F"/>
    <w:rsid w:val="68ABE110"/>
    <w:rsid w:val="68AE69F2"/>
    <w:rsid w:val="68B0720C"/>
    <w:rsid w:val="68B8B9B8"/>
    <w:rsid w:val="68BA2BAA"/>
    <w:rsid w:val="68BA3CBD"/>
    <w:rsid w:val="68C8A77D"/>
    <w:rsid w:val="68CE4CAF"/>
    <w:rsid w:val="68CFE1F0"/>
    <w:rsid w:val="68D45116"/>
    <w:rsid w:val="68D9A565"/>
    <w:rsid w:val="68DD13E4"/>
    <w:rsid w:val="68DF75A1"/>
    <w:rsid w:val="68F27C7B"/>
    <w:rsid w:val="68F50481"/>
    <w:rsid w:val="68FE34D5"/>
    <w:rsid w:val="68FF4F16"/>
    <w:rsid w:val="690D7712"/>
    <w:rsid w:val="6910E0DE"/>
    <w:rsid w:val="6912DFBD"/>
    <w:rsid w:val="691ADE6D"/>
    <w:rsid w:val="692AE343"/>
    <w:rsid w:val="693E5BE0"/>
    <w:rsid w:val="6945C2EB"/>
    <w:rsid w:val="694FE142"/>
    <w:rsid w:val="6959D9F0"/>
    <w:rsid w:val="69614606"/>
    <w:rsid w:val="696FFF35"/>
    <w:rsid w:val="69727A2B"/>
    <w:rsid w:val="6977E01F"/>
    <w:rsid w:val="6981B861"/>
    <w:rsid w:val="69899E2E"/>
    <w:rsid w:val="698E3323"/>
    <w:rsid w:val="698F6D9E"/>
    <w:rsid w:val="6991C83E"/>
    <w:rsid w:val="69925E78"/>
    <w:rsid w:val="699FD95C"/>
    <w:rsid w:val="69A1BB2F"/>
    <w:rsid w:val="69A464C3"/>
    <w:rsid w:val="69A60117"/>
    <w:rsid w:val="69A665F1"/>
    <w:rsid w:val="69A9AED1"/>
    <w:rsid w:val="69AC194E"/>
    <w:rsid w:val="69AC478F"/>
    <w:rsid w:val="69AD56A4"/>
    <w:rsid w:val="69B5101F"/>
    <w:rsid w:val="69CEA527"/>
    <w:rsid w:val="69D4D08E"/>
    <w:rsid w:val="69DFF865"/>
    <w:rsid w:val="69F50FCA"/>
    <w:rsid w:val="69F5E6DF"/>
    <w:rsid w:val="69FB1003"/>
    <w:rsid w:val="69FEA4F8"/>
    <w:rsid w:val="6A00498D"/>
    <w:rsid w:val="6A1BCAA0"/>
    <w:rsid w:val="6A1D38F4"/>
    <w:rsid w:val="6A264A44"/>
    <w:rsid w:val="6A287179"/>
    <w:rsid w:val="6A294009"/>
    <w:rsid w:val="6A2EE713"/>
    <w:rsid w:val="6A3E41D9"/>
    <w:rsid w:val="6A3F9D60"/>
    <w:rsid w:val="6A42985D"/>
    <w:rsid w:val="6A42D6B5"/>
    <w:rsid w:val="6A4419F0"/>
    <w:rsid w:val="6A5AB9BD"/>
    <w:rsid w:val="6A67BF75"/>
    <w:rsid w:val="6A702177"/>
    <w:rsid w:val="6A729E77"/>
    <w:rsid w:val="6A73E068"/>
    <w:rsid w:val="6A83229C"/>
    <w:rsid w:val="6A88E5AD"/>
    <w:rsid w:val="6A9A79BA"/>
    <w:rsid w:val="6A9DD790"/>
    <w:rsid w:val="6AB23EC4"/>
    <w:rsid w:val="6AB3462D"/>
    <w:rsid w:val="6ABE4D55"/>
    <w:rsid w:val="6AC52198"/>
    <w:rsid w:val="6AC984C3"/>
    <w:rsid w:val="6ADD13AB"/>
    <w:rsid w:val="6ADE1C7C"/>
    <w:rsid w:val="6ADF5E96"/>
    <w:rsid w:val="6ADF63DA"/>
    <w:rsid w:val="6AE0EBD0"/>
    <w:rsid w:val="6AEAACF2"/>
    <w:rsid w:val="6AF3848E"/>
    <w:rsid w:val="6AFCACE5"/>
    <w:rsid w:val="6B022287"/>
    <w:rsid w:val="6B04CBB9"/>
    <w:rsid w:val="6B0AE921"/>
    <w:rsid w:val="6B1763F0"/>
    <w:rsid w:val="6B18114F"/>
    <w:rsid w:val="6B1CE6E2"/>
    <w:rsid w:val="6B2E87C8"/>
    <w:rsid w:val="6B337FA9"/>
    <w:rsid w:val="6B387CB1"/>
    <w:rsid w:val="6B3A90EE"/>
    <w:rsid w:val="6B3C5436"/>
    <w:rsid w:val="6B457E3C"/>
    <w:rsid w:val="6B492876"/>
    <w:rsid w:val="6B500ABB"/>
    <w:rsid w:val="6B58B465"/>
    <w:rsid w:val="6B7041B0"/>
    <w:rsid w:val="6B75AE66"/>
    <w:rsid w:val="6B8160FA"/>
    <w:rsid w:val="6B830A44"/>
    <w:rsid w:val="6B86F500"/>
    <w:rsid w:val="6B884C4B"/>
    <w:rsid w:val="6B992B83"/>
    <w:rsid w:val="6BAF379D"/>
    <w:rsid w:val="6BB40C81"/>
    <w:rsid w:val="6BB55984"/>
    <w:rsid w:val="6BBB3F32"/>
    <w:rsid w:val="6BBEC510"/>
    <w:rsid w:val="6BC4C8B7"/>
    <w:rsid w:val="6BC969BA"/>
    <w:rsid w:val="6BCE35AC"/>
    <w:rsid w:val="6BE02171"/>
    <w:rsid w:val="6BFC3FBD"/>
    <w:rsid w:val="6C0C7976"/>
    <w:rsid w:val="6C20106C"/>
    <w:rsid w:val="6C324C31"/>
    <w:rsid w:val="6C353426"/>
    <w:rsid w:val="6C3A530B"/>
    <w:rsid w:val="6C3E8F23"/>
    <w:rsid w:val="6C415BC7"/>
    <w:rsid w:val="6C529EE4"/>
    <w:rsid w:val="6C52D648"/>
    <w:rsid w:val="6C577016"/>
    <w:rsid w:val="6C671BCF"/>
    <w:rsid w:val="6C7677CE"/>
    <w:rsid w:val="6C78047D"/>
    <w:rsid w:val="6C7B343B"/>
    <w:rsid w:val="6C7B4477"/>
    <w:rsid w:val="6C7C4053"/>
    <w:rsid w:val="6C800B20"/>
    <w:rsid w:val="6C8C39E4"/>
    <w:rsid w:val="6CA20E3C"/>
    <w:rsid w:val="6CA45F55"/>
    <w:rsid w:val="6CA63E28"/>
    <w:rsid w:val="6CA7431D"/>
    <w:rsid w:val="6CB1BEEE"/>
    <w:rsid w:val="6CBBADFE"/>
    <w:rsid w:val="6CC35B97"/>
    <w:rsid w:val="6CC9AE76"/>
    <w:rsid w:val="6CD8D04C"/>
    <w:rsid w:val="6CDB6D54"/>
    <w:rsid w:val="6CE41E92"/>
    <w:rsid w:val="6CE831A6"/>
    <w:rsid w:val="6CF509D5"/>
    <w:rsid w:val="6D0991CD"/>
    <w:rsid w:val="6D1EDAA5"/>
    <w:rsid w:val="6D1EF9A9"/>
    <w:rsid w:val="6D1F1BBE"/>
    <w:rsid w:val="6D2382B1"/>
    <w:rsid w:val="6D247C50"/>
    <w:rsid w:val="6D3A0E2E"/>
    <w:rsid w:val="6D4311B1"/>
    <w:rsid w:val="6D437CAE"/>
    <w:rsid w:val="6D437E2A"/>
    <w:rsid w:val="6D43993B"/>
    <w:rsid w:val="6D4A0CB4"/>
    <w:rsid w:val="6D68FB91"/>
    <w:rsid w:val="6D69A8C4"/>
    <w:rsid w:val="6D6BCC05"/>
    <w:rsid w:val="6D758818"/>
    <w:rsid w:val="6D76B6F4"/>
    <w:rsid w:val="6D76D43B"/>
    <w:rsid w:val="6D76E6E6"/>
    <w:rsid w:val="6D7F34B0"/>
    <w:rsid w:val="6D8734F2"/>
    <w:rsid w:val="6D8757D0"/>
    <w:rsid w:val="6D882FC7"/>
    <w:rsid w:val="6D883A67"/>
    <w:rsid w:val="6D8BC54F"/>
    <w:rsid w:val="6D927A14"/>
    <w:rsid w:val="6D9E96A1"/>
    <w:rsid w:val="6DA23335"/>
    <w:rsid w:val="6DA4A767"/>
    <w:rsid w:val="6DB056CE"/>
    <w:rsid w:val="6DB45C68"/>
    <w:rsid w:val="6DB7DF3B"/>
    <w:rsid w:val="6DC7AFC4"/>
    <w:rsid w:val="6DCED599"/>
    <w:rsid w:val="6DCF6699"/>
    <w:rsid w:val="6DD478E3"/>
    <w:rsid w:val="6DD57D44"/>
    <w:rsid w:val="6DDB62DA"/>
    <w:rsid w:val="6DDE82D9"/>
    <w:rsid w:val="6DDEDB56"/>
    <w:rsid w:val="6DE68166"/>
    <w:rsid w:val="6DF289DC"/>
    <w:rsid w:val="6DFB848F"/>
    <w:rsid w:val="6E01162E"/>
    <w:rsid w:val="6E069AC5"/>
    <w:rsid w:val="6E074BF3"/>
    <w:rsid w:val="6E07C4AE"/>
    <w:rsid w:val="6E0F6D21"/>
    <w:rsid w:val="6E155FAF"/>
    <w:rsid w:val="6E16BAB0"/>
    <w:rsid w:val="6E278412"/>
    <w:rsid w:val="6E32D55C"/>
    <w:rsid w:val="6E366315"/>
    <w:rsid w:val="6E3F5795"/>
    <w:rsid w:val="6E41D917"/>
    <w:rsid w:val="6E42F395"/>
    <w:rsid w:val="6E44B188"/>
    <w:rsid w:val="6E4ACB95"/>
    <w:rsid w:val="6E4C6477"/>
    <w:rsid w:val="6E4EFB11"/>
    <w:rsid w:val="6E50A586"/>
    <w:rsid w:val="6E527189"/>
    <w:rsid w:val="6E54F178"/>
    <w:rsid w:val="6E579CDD"/>
    <w:rsid w:val="6E666844"/>
    <w:rsid w:val="6E6B8006"/>
    <w:rsid w:val="6E6D333B"/>
    <w:rsid w:val="6E76CD45"/>
    <w:rsid w:val="6E793102"/>
    <w:rsid w:val="6E81F7BE"/>
    <w:rsid w:val="6E85D688"/>
    <w:rsid w:val="6E93AD69"/>
    <w:rsid w:val="6E9508CF"/>
    <w:rsid w:val="6E99CA14"/>
    <w:rsid w:val="6E9B9B98"/>
    <w:rsid w:val="6EA0BF23"/>
    <w:rsid w:val="6EA1C956"/>
    <w:rsid w:val="6EA20425"/>
    <w:rsid w:val="6EACE94B"/>
    <w:rsid w:val="6EB0C96C"/>
    <w:rsid w:val="6EBF8B0A"/>
    <w:rsid w:val="6ED4A54A"/>
    <w:rsid w:val="6ED6B7E3"/>
    <w:rsid w:val="6EDC8687"/>
    <w:rsid w:val="6EE3876C"/>
    <w:rsid w:val="6EE7EC92"/>
    <w:rsid w:val="6EF76832"/>
    <w:rsid w:val="6EFA465C"/>
    <w:rsid w:val="6F0ABBD2"/>
    <w:rsid w:val="6F13FCCC"/>
    <w:rsid w:val="6F18490C"/>
    <w:rsid w:val="6F1C11EF"/>
    <w:rsid w:val="6F2B550E"/>
    <w:rsid w:val="6F36588E"/>
    <w:rsid w:val="6F3D0F38"/>
    <w:rsid w:val="6F3D2AAB"/>
    <w:rsid w:val="6F482621"/>
    <w:rsid w:val="6F5134E9"/>
    <w:rsid w:val="6F52B337"/>
    <w:rsid w:val="6F555D22"/>
    <w:rsid w:val="6F56A89F"/>
    <w:rsid w:val="6F58BDBD"/>
    <w:rsid w:val="6F5920EF"/>
    <w:rsid w:val="6F5C16B3"/>
    <w:rsid w:val="6F5E16BE"/>
    <w:rsid w:val="6F61203D"/>
    <w:rsid w:val="6F7597E4"/>
    <w:rsid w:val="6F7D73FC"/>
    <w:rsid w:val="6F88CA33"/>
    <w:rsid w:val="6F8FBAE6"/>
    <w:rsid w:val="6F909D01"/>
    <w:rsid w:val="6FA4FBDC"/>
    <w:rsid w:val="6FA93D39"/>
    <w:rsid w:val="6FACADCA"/>
    <w:rsid w:val="6FB156F2"/>
    <w:rsid w:val="6FB1C405"/>
    <w:rsid w:val="6FD03A80"/>
    <w:rsid w:val="6FD97495"/>
    <w:rsid w:val="6FE3EF3E"/>
    <w:rsid w:val="6FE4D997"/>
    <w:rsid w:val="6FE6EFFC"/>
    <w:rsid w:val="6FEB641B"/>
    <w:rsid w:val="6FF29CA3"/>
    <w:rsid w:val="70036ADD"/>
    <w:rsid w:val="7005DC6E"/>
    <w:rsid w:val="700772AF"/>
    <w:rsid w:val="702040F4"/>
    <w:rsid w:val="70223A44"/>
    <w:rsid w:val="70262AD9"/>
    <w:rsid w:val="70326CF6"/>
    <w:rsid w:val="70341B61"/>
    <w:rsid w:val="703802D7"/>
    <w:rsid w:val="703DD486"/>
    <w:rsid w:val="7045955E"/>
    <w:rsid w:val="704622AA"/>
    <w:rsid w:val="7046D576"/>
    <w:rsid w:val="7049718E"/>
    <w:rsid w:val="7050D205"/>
    <w:rsid w:val="70557325"/>
    <w:rsid w:val="705C1E15"/>
    <w:rsid w:val="70657688"/>
    <w:rsid w:val="7069A331"/>
    <w:rsid w:val="707756C3"/>
    <w:rsid w:val="7085B5E4"/>
    <w:rsid w:val="708F20C9"/>
    <w:rsid w:val="7092B4E8"/>
    <w:rsid w:val="70A21E5B"/>
    <w:rsid w:val="70A255C8"/>
    <w:rsid w:val="70AFDBFB"/>
    <w:rsid w:val="70B10310"/>
    <w:rsid w:val="70B5D762"/>
    <w:rsid w:val="70B96820"/>
    <w:rsid w:val="70C3FC69"/>
    <w:rsid w:val="70DCA172"/>
    <w:rsid w:val="70E37A95"/>
    <w:rsid w:val="70E48DF3"/>
    <w:rsid w:val="70ED054A"/>
    <w:rsid w:val="70F1389E"/>
    <w:rsid w:val="70F2322B"/>
    <w:rsid w:val="70FB3CB9"/>
    <w:rsid w:val="71114309"/>
    <w:rsid w:val="71149604"/>
    <w:rsid w:val="71188457"/>
    <w:rsid w:val="711979FB"/>
    <w:rsid w:val="71216157"/>
    <w:rsid w:val="712F1AB9"/>
    <w:rsid w:val="71383B41"/>
    <w:rsid w:val="7139837E"/>
    <w:rsid w:val="713EB3C2"/>
    <w:rsid w:val="7141CF03"/>
    <w:rsid w:val="7149522E"/>
    <w:rsid w:val="714D29FA"/>
    <w:rsid w:val="71606BD2"/>
    <w:rsid w:val="7160F9F3"/>
    <w:rsid w:val="7166B1E6"/>
    <w:rsid w:val="716F6B74"/>
    <w:rsid w:val="716F760C"/>
    <w:rsid w:val="717097AA"/>
    <w:rsid w:val="7174F581"/>
    <w:rsid w:val="717957B0"/>
    <w:rsid w:val="717DB7C7"/>
    <w:rsid w:val="717FB1CB"/>
    <w:rsid w:val="71853011"/>
    <w:rsid w:val="71868F5E"/>
    <w:rsid w:val="71881411"/>
    <w:rsid w:val="718AD5E2"/>
    <w:rsid w:val="718B6686"/>
    <w:rsid w:val="718F885E"/>
    <w:rsid w:val="719060C1"/>
    <w:rsid w:val="71919BDF"/>
    <w:rsid w:val="7193B222"/>
    <w:rsid w:val="7198176E"/>
    <w:rsid w:val="71BA7945"/>
    <w:rsid w:val="71D0B82D"/>
    <w:rsid w:val="71D1E0CD"/>
    <w:rsid w:val="71D4E823"/>
    <w:rsid w:val="71D5F4A2"/>
    <w:rsid w:val="71D7F007"/>
    <w:rsid w:val="71D9518C"/>
    <w:rsid w:val="71F64A51"/>
    <w:rsid w:val="71FA3150"/>
    <w:rsid w:val="720CF644"/>
    <w:rsid w:val="720E1D9D"/>
    <w:rsid w:val="72109F64"/>
    <w:rsid w:val="72196B8F"/>
    <w:rsid w:val="721EDE6E"/>
    <w:rsid w:val="7221C84C"/>
    <w:rsid w:val="72275887"/>
    <w:rsid w:val="7227FF9B"/>
    <w:rsid w:val="722C5C04"/>
    <w:rsid w:val="72354027"/>
    <w:rsid w:val="7236273D"/>
    <w:rsid w:val="723A3B50"/>
    <w:rsid w:val="723D08DE"/>
    <w:rsid w:val="724363D1"/>
    <w:rsid w:val="7243DD54"/>
    <w:rsid w:val="7244899E"/>
    <w:rsid w:val="7244AB07"/>
    <w:rsid w:val="7246EAED"/>
    <w:rsid w:val="724D3A54"/>
    <w:rsid w:val="724DA1D2"/>
    <w:rsid w:val="7265712E"/>
    <w:rsid w:val="726AA9DD"/>
    <w:rsid w:val="72735A0D"/>
    <w:rsid w:val="7273CDD0"/>
    <w:rsid w:val="727C7712"/>
    <w:rsid w:val="727E384B"/>
    <w:rsid w:val="728A43AD"/>
    <w:rsid w:val="728B91CE"/>
    <w:rsid w:val="72989CFE"/>
    <w:rsid w:val="729F9D44"/>
    <w:rsid w:val="72A5FFDD"/>
    <w:rsid w:val="72AA15A7"/>
    <w:rsid w:val="72AAF45B"/>
    <w:rsid w:val="72AC299C"/>
    <w:rsid w:val="72AC80F4"/>
    <w:rsid w:val="72B053AA"/>
    <w:rsid w:val="72B24B05"/>
    <w:rsid w:val="72B26160"/>
    <w:rsid w:val="72D34E68"/>
    <w:rsid w:val="72D5D5B2"/>
    <w:rsid w:val="72DF9438"/>
    <w:rsid w:val="72E17455"/>
    <w:rsid w:val="72E61427"/>
    <w:rsid w:val="73221477"/>
    <w:rsid w:val="73252230"/>
    <w:rsid w:val="732992EF"/>
    <w:rsid w:val="73299B81"/>
    <w:rsid w:val="732DB267"/>
    <w:rsid w:val="732DB8DD"/>
    <w:rsid w:val="73314C09"/>
    <w:rsid w:val="733B9C16"/>
    <w:rsid w:val="733D7D30"/>
    <w:rsid w:val="73436FBE"/>
    <w:rsid w:val="7343B269"/>
    <w:rsid w:val="7345A7BD"/>
    <w:rsid w:val="734767D4"/>
    <w:rsid w:val="73488502"/>
    <w:rsid w:val="734A5E18"/>
    <w:rsid w:val="734C100C"/>
    <w:rsid w:val="73503724"/>
    <w:rsid w:val="735E03FF"/>
    <w:rsid w:val="736614E9"/>
    <w:rsid w:val="7379724D"/>
    <w:rsid w:val="737C6F01"/>
    <w:rsid w:val="737E86FE"/>
    <w:rsid w:val="739C5DF0"/>
    <w:rsid w:val="739FC6F9"/>
    <w:rsid w:val="73A2A2D0"/>
    <w:rsid w:val="73AD3B70"/>
    <w:rsid w:val="73AF14CA"/>
    <w:rsid w:val="73B70CA5"/>
    <w:rsid w:val="73BE3A1E"/>
    <w:rsid w:val="73BF1648"/>
    <w:rsid w:val="73C28578"/>
    <w:rsid w:val="73C6F5C3"/>
    <w:rsid w:val="73E060D2"/>
    <w:rsid w:val="73E5A086"/>
    <w:rsid w:val="73E77CBD"/>
    <w:rsid w:val="73EB324E"/>
    <w:rsid w:val="73EC63EF"/>
    <w:rsid w:val="73F2FF41"/>
    <w:rsid w:val="73F73C88"/>
    <w:rsid w:val="73F93362"/>
    <w:rsid w:val="73FAC6EB"/>
    <w:rsid w:val="73FEFFB6"/>
    <w:rsid w:val="74018C2F"/>
    <w:rsid w:val="74056380"/>
    <w:rsid w:val="740B744A"/>
    <w:rsid w:val="7416CB56"/>
    <w:rsid w:val="74195FB4"/>
    <w:rsid w:val="741CEE88"/>
    <w:rsid w:val="742515CB"/>
    <w:rsid w:val="74410016"/>
    <w:rsid w:val="7441DB1C"/>
    <w:rsid w:val="7443DE37"/>
    <w:rsid w:val="7445A106"/>
    <w:rsid w:val="744CA7E7"/>
    <w:rsid w:val="7451FC59"/>
    <w:rsid w:val="7455E196"/>
    <w:rsid w:val="746599A8"/>
    <w:rsid w:val="74734275"/>
    <w:rsid w:val="7479ADE4"/>
    <w:rsid w:val="747AB6B3"/>
    <w:rsid w:val="748053DB"/>
    <w:rsid w:val="7480B660"/>
    <w:rsid w:val="748213F2"/>
    <w:rsid w:val="748C871C"/>
    <w:rsid w:val="7493761E"/>
    <w:rsid w:val="74A2919A"/>
    <w:rsid w:val="74B760BA"/>
    <w:rsid w:val="74BBC801"/>
    <w:rsid w:val="74C5F839"/>
    <w:rsid w:val="74D330D8"/>
    <w:rsid w:val="74D5DA88"/>
    <w:rsid w:val="74D9CBDD"/>
    <w:rsid w:val="74DE525B"/>
    <w:rsid w:val="74DF401F"/>
    <w:rsid w:val="74E38866"/>
    <w:rsid w:val="74E4DF8C"/>
    <w:rsid w:val="74EDE9BA"/>
    <w:rsid w:val="74F9D460"/>
    <w:rsid w:val="74FE4C65"/>
    <w:rsid w:val="75002170"/>
    <w:rsid w:val="7503567E"/>
    <w:rsid w:val="750F22D0"/>
    <w:rsid w:val="7519D932"/>
    <w:rsid w:val="7519DCB0"/>
    <w:rsid w:val="751AB09E"/>
    <w:rsid w:val="751AB501"/>
    <w:rsid w:val="751BEF0F"/>
    <w:rsid w:val="751E9D6F"/>
    <w:rsid w:val="752DC753"/>
    <w:rsid w:val="753D0371"/>
    <w:rsid w:val="7559A767"/>
    <w:rsid w:val="7567D9BB"/>
    <w:rsid w:val="757188EA"/>
    <w:rsid w:val="757E17C1"/>
    <w:rsid w:val="7587AA3C"/>
    <w:rsid w:val="75948745"/>
    <w:rsid w:val="759C477D"/>
    <w:rsid w:val="75A17887"/>
    <w:rsid w:val="75A983BA"/>
    <w:rsid w:val="75AFF6C1"/>
    <w:rsid w:val="75B71106"/>
    <w:rsid w:val="75BE6653"/>
    <w:rsid w:val="75BF5CD3"/>
    <w:rsid w:val="75C0A662"/>
    <w:rsid w:val="75C4A9C1"/>
    <w:rsid w:val="75CB6318"/>
    <w:rsid w:val="75CBA510"/>
    <w:rsid w:val="75E1E94E"/>
    <w:rsid w:val="75EC1F30"/>
    <w:rsid w:val="75F73705"/>
    <w:rsid w:val="75FCA0B9"/>
    <w:rsid w:val="76028F73"/>
    <w:rsid w:val="760C2813"/>
    <w:rsid w:val="7618D156"/>
    <w:rsid w:val="7618E459"/>
    <w:rsid w:val="761B09B8"/>
    <w:rsid w:val="7623F350"/>
    <w:rsid w:val="76246B84"/>
    <w:rsid w:val="76273B35"/>
    <w:rsid w:val="762A86BD"/>
    <w:rsid w:val="7631F8CF"/>
    <w:rsid w:val="76348B6C"/>
    <w:rsid w:val="7640E499"/>
    <w:rsid w:val="765163FD"/>
    <w:rsid w:val="76527530"/>
    <w:rsid w:val="765A4D11"/>
    <w:rsid w:val="766E5AD5"/>
    <w:rsid w:val="766FB20E"/>
    <w:rsid w:val="76751DF2"/>
    <w:rsid w:val="76773B89"/>
    <w:rsid w:val="7678C455"/>
    <w:rsid w:val="767C7D1F"/>
    <w:rsid w:val="7686A496"/>
    <w:rsid w:val="76893138"/>
    <w:rsid w:val="768F7367"/>
    <w:rsid w:val="76912BC5"/>
    <w:rsid w:val="7697F76A"/>
    <w:rsid w:val="76987487"/>
    <w:rsid w:val="769A7C45"/>
    <w:rsid w:val="769B3F5B"/>
    <w:rsid w:val="76A7DCE2"/>
    <w:rsid w:val="76A9ACD3"/>
    <w:rsid w:val="76AAA2FA"/>
    <w:rsid w:val="76AB0129"/>
    <w:rsid w:val="76ACA348"/>
    <w:rsid w:val="76AE3A3D"/>
    <w:rsid w:val="76AE5EBC"/>
    <w:rsid w:val="76C50CC0"/>
    <w:rsid w:val="76C66CEF"/>
    <w:rsid w:val="76CDAA71"/>
    <w:rsid w:val="76D2AF94"/>
    <w:rsid w:val="76D84F48"/>
    <w:rsid w:val="76E40EA1"/>
    <w:rsid w:val="76E90DA3"/>
    <w:rsid w:val="76EA3B69"/>
    <w:rsid w:val="76F9F8DC"/>
    <w:rsid w:val="76FA646E"/>
    <w:rsid w:val="76FB3407"/>
    <w:rsid w:val="7720FE3A"/>
    <w:rsid w:val="7725324A"/>
    <w:rsid w:val="7730A21C"/>
    <w:rsid w:val="7730CFBE"/>
    <w:rsid w:val="774E989B"/>
    <w:rsid w:val="7752E5C4"/>
    <w:rsid w:val="77544200"/>
    <w:rsid w:val="775754CA"/>
    <w:rsid w:val="77631754"/>
    <w:rsid w:val="7770565A"/>
    <w:rsid w:val="77751938"/>
    <w:rsid w:val="777D5063"/>
    <w:rsid w:val="7789C803"/>
    <w:rsid w:val="77903BD9"/>
    <w:rsid w:val="779131EA"/>
    <w:rsid w:val="779B15C5"/>
    <w:rsid w:val="779C686D"/>
    <w:rsid w:val="77A18921"/>
    <w:rsid w:val="77A74854"/>
    <w:rsid w:val="77AEC72A"/>
    <w:rsid w:val="77B0406A"/>
    <w:rsid w:val="77B0738D"/>
    <w:rsid w:val="77C0B2E3"/>
    <w:rsid w:val="77C8FDA4"/>
    <w:rsid w:val="77CF3156"/>
    <w:rsid w:val="77D57FF5"/>
    <w:rsid w:val="77DCA15A"/>
    <w:rsid w:val="77F2D194"/>
    <w:rsid w:val="77F83CC4"/>
    <w:rsid w:val="781060FA"/>
    <w:rsid w:val="78111A0A"/>
    <w:rsid w:val="7815949C"/>
    <w:rsid w:val="78178E8B"/>
    <w:rsid w:val="78266A2F"/>
    <w:rsid w:val="783278E7"/>
    <w:rsid w:val="783307F0"/>
    <w:rsid w:val="7852FF1B"/>
    <w:rsid w:val="78638116"/>
    <w:rsid w:val="7867F3C4"/>
    <w:rsid w:val="786AEAC2"/>
    <w:rsid w:val="78708E32"/>
    <w:rsid w:val="78729B17"/>
    <w:rsid w:val="7873C30C"/>
    <w:rsid w:val="78745466"/>
    <w:rsid w:val="787AEA11"/>
    <w:rsid w:val="787C7D4D"/>
    <w:rsid w:val="7887C03E"/>
    <w:rsid w:val="7893AE5C"/>
    <w:rsid w:val="789636CE"/>
    <w:rsid w:val="789B2770"/>
    <w:rsid w:val="78B9B024"/>
    <w:rsid w:val="78BBD5EA"/>
    <w:rsid w:val="78BD8106"/>
    <w:rsid w:val="78C941F1"/>
    <w:rsid w:val="78CBF6B2"/>
    <w:rsid w:val="78D04F74"/>
    <w:rsid w:val="78D0527B"/>
    <w:rsid w:val="78D0D2AC"/>
    <w:rsid w:val="78DFD0D6"/>
    <w:rsid w:val="78E3170B"/>
    <w:rsid w:val="78F0E1E4"/>
    <w:rsid w:val="78F3C3DC"/>
    <w:rsid w:val="78FC3F68"/>
    <w:rsid w:val="79020140"/>
    <w:rsid w:val="7907F3AB"/>
    <w:rsid w:val="79147139"/>
    <w:rsid w:val="7914FABA"/>
    <w:rsid w:val="79156BC9"/>
    <w:rsid w:val="7917C52D"/>
    <w:rsid w:val="791BC519"/>
    <w:rsid w:val="793DCF9D"/>
    <w:rsid w:val="79436CDD"/>
    <w:rsid w:val="79468F4F"/>
    <w:rsid w:val="7949ADA4"/>
    <w:rsid w:val="794D6002"/>
    <w:rsid w:val="7951AF8E"/>
    <w:rsid w:val="7953B5ED"/>
    <w:rsid w:val="79578248"/>
    <w:rsid w:val="796C8C61"/>
    <w:rsid w:val="79713327"/>
    <w:rsid w:val="79859278"/>
    <w:rsid w:val="7986654A"/>
    <w:rsid w:val="798C2D14"/>
    <w:rsid w:val="7998CF9E"/>
    <w:rsid w:val="799DB8D2"/>
    <w:rsid w:val="79A1B68C"/>
    <w:rsid w:val="79A4C46A"/>
    <w:rsid w:val="79B05B96"/>
    <w:rsid w:val="79C17FE0"/>
    <w:rsid w:val="79C1CE19"/>
    <w:rsid w:val="79C9A2FD"/>
    <w:rsid w:val="79CC75EA"/>
    <w:rsid w:val="79CD238A"/>
    <w:rsid w:val="79D6F9E1"/>
    <w:rsid w:val="79D8489C"/>
    <w:rsid w:val="79EF7D84"/>
    <w:rsid w:val="79F31AE9"/>
    <w:rsid w:val="79FA1774"/>
    <w:rsid w:val="7A08342C"/>
    <w:rsid w:val="7A0D25CC"/>
    <w:rsid w:val="7A0EFDA3"/>
    <w:rsid w:val="7A1389F7"/>
    <w:rsid w:val="7A1E8125"/>
    <w:rsid w:val="7A1EBE75"/>
    <w:rsid w:val="7A24EF86"/>
    <w:rsid w:val="7A2EF266"/>
    <w:rsid w:val="7A324C65"/>
    <w:rsid w:val="7A3351D2"/>
    <w:rsid w:val="7A40F894"/>
    <w:rsid w:val="7A41CA46"/>
    <w:rsid w:val="7A4B8B6B"/>
    <w:rsid w:val="7A52EE1B"/>
    <w:rsid w:val="7A5C5E34"/>
    <w:rsid w:val="7A634F75"/>
    <w:rsid w:val="7A67FDD7"/>
    <w:rsid w:val="7A739C0F"/>
    <w:rsid w:val="7A74C278"/>
    <w:rsid w:val="7A754BA2"/>
    <w:rsid w:val="7A7B2E85"/>
    <w:rsid w:val="7A83B032"/>
    <w:rsid w:val="7A845C9A"/>
    <w:rsid w:val="7A9577C0"/>
    <w:rsid w:val="7AA97F08"/>
    <w:rsid w:val="7AB4D6F5"/>
    <w:rsid w:val="7AC0A1BE"/>
    <w:rsid w:val="7AC1816E"/>
    <w:rsid w:val="7AC58E73"/>
    <w:rsid w:val="7AC7DA2A"/>
    <w:rsid w:val="7ACE52A5"/>
    <w:rsid w:val="7AD05F4F"/>
    <w:rsid w:val="7AD090F3"/>
    <w:rsid w:val="7AD9B2C0"/>
    <w:rsid w:val="7ADA9B16"/>
    <w:rsid w:val="7AE183FB"/>
    <w:rsid w:val="7AE395F5"/>
    <w:rsid w:val="7AE6B8DC"/>
    <w:rsid w:val="7AED6848"/>
    <w:rsid w:val="7AFB562F"/>
    <w:rsid w:val="7AFBF93A"/>
    <w:rsid w:val="7B04D070"/>
    <w:rsid w:val="7B08DC18"/>
    <w:rsid w:val="7B10DB30"/>
    <w:rsid w:val="7B1132AE"/>
    <w:rsid w:val="7B189E02"/>
    <w:rsid w:val="7B2261DB"/>
    <w:rsid w:val="7B276C6E"/>
    <w:rsid w:val="7B2F7C1D"/>
    <w:rsid w:val="7B4238A9"/>
    <w:rsid w:val="7B42B22C"/>
    <w:rsid w:val="7B49BDEC"/>
    <w:rsid w:val="7B50DBDB"/>
    <w:rsid w:val="7B54801E"/>
    <w:rsid w:val="7B56A82B"/>
    <w:rsid w:val="7B576B2F"/>
    <w:rsid w:val="7B5A6FAF"/>
    <w:rsid w:val="7B5F414F"/>
    <w:rsid w:val="7B60FFF2"/>
    <w:rsid w:val="7B61C531"/>
    <w:rsid w:val="7B654BDD"/>
    <w:rsid w:val="7B6D2213"/>
    <w:rsid w:val="7B6EB07E"/>
    <w:rsid w:val="7B79C708"/>
    <w:rsid w:val="7B7B72A2"/>
    <w:rsid w:val="7B7E141D"/>
    <w:rsid w:val="7B8BCC16"/>
    <w:rsid w:val="7B8C5A3B"/>
    <w:rsid w:val="7B969902"/>
    <w:rsid w:val="7BA87439"/>
    <w:rsid w:val="7BAD10FD"/>
    <w:rsid w:val="7BB2787D"/>
    <w:rsid w:val="7BB8E9C3"/>
    <w:rsid w:val="7BC55C19"/>
    <w:rsid w:val="7BCB164F"/>
    <w:rsid w:val="7BD02A2B"/>
    <w:rsid w:val="7BD20E6A"/>
    <w:rsid w:val="7BE29B2B"/>
    <w:rsid w:val="7BE53CC3"/>
    <w:rsid w:val="7BED0728"/>
    <w:rsid w:val="7BEF1467"/>
    <w:rsid w:val="7BF88A09"/>
    <w:rsid w:val="7C193CFF"/>
    <w:rsid w:val="7C280457"/>
    <w:rsid w:val="7C2F9C1A"/>
    <w:rsid w:val="7C326920"/>
    <w:rsid w:val="7C35BF40"/>
    <w:rsid w:val="7C37E98F"/>
    <w:rsid w:val="7C396249"/>
    <w:rsid w:val="7C3ED1FB"/>
    <w:rsid w:val="7C50934A"/>
    <w:rsid w:val="7C518003"/>
    <w:rsid w:val="7C534A75"/>
    <w:rsid w:val="7C590BC2"/>
    <w:rsid w:val="7C5D864B"/>
    <w:rsid w:val="7C64EACE"/>
    <w:rsid w:val="7C6A045E"/>
    <w:rsid w:val="7C793179"/>
    <w:rsid w:val="7C834F3A"/>
    <w:rsid w:val="7C857EAC"/>
    <w:rsid w:val="7C87CB03"/>
    <w:rsid w:val="7CA6C322"/>
    <w:rsid w:val="7CA77350"/>
    <w:rsid w:val="7CB6CB50"/>
    <w:rsid w:val="7CB9948A"/>
    <w:rsid w:val="7CBEF406"/>
    <w:rsid w:val="7CC82C3D"/>
    <w:rsid w:val="7CCE0EBB"/>
    <w:rsid w:val="7CD5CA89"/>
    <w:rsid w:val="7CDDD1DC"/>
    <w:rsid w:val="7CDE090A"/>
    <w:rsid w:val="7CE0531D"/>
    <w:rsid w:val="7CE091B1"/>
    <w:rsid w:val="7CE408E9"/>
    <w:rsid w:val="7CF02EED"/>
    <w:rsid w:val="7CF62AC7"/>
    <w:rsid w:val="7CFBB329"/>
    <w:rsid w:val="7D08011C"/>
    <w:rsid w:val="7D10E46C"/>
    <w:rsid w:val="7D13F5E7"/>
    <w:rsid w:val="7D1766B8"/>
    <w:rsid w:val="7D1843C5"/>
    <w:rsid w:val="7D1E5C55"/>
    <w:rsid w:val="7D2D1C3C"/>
    <w:rsid w:val="7D34668A"/>
    <w:rsid w:val="7D37290E"/>
    <w:rsid w:val="7D395896"/>
    <w:rsid w:val="7D3C4A0C"/>
    <w:rsid w:val="7D3FD4EE"/>
    <w:rsid w:val="7D408F06"/>
    <w:rsid w:val="7D44C68E"/>
    <w:rsid w:val="7D4BABC3"/>
    <w:rsid w:val="7D4CF26D"/>
    <w:rsid w:val="7D54415D"/>
    <w:rsid w:val="7D670801"/>
    <w:rsid w:val="7D67CBBD"/>
    <w:rsid w:val="7D689498"/>
    <w:rsid w:val="7D6EDB6D"/>
    <w:rsid w:val="7D6FDEEF"/>
    <w:rsid w:val="7D760A76"/>
    <w:rsid w:val="7D761CC9"/>
    <w:rsid w:val="7D7802E8"/>
    <w:rsid w:val="7D7B4BA7"/>
    <w:rsid w:val="7D82EC55"/>
    <w:rsid w:val="7D877D37"/>
    <w:rsid w:val="7D8B5114"/>
    <w:rsid w:val="7D950EC3"/>
    <w:rsid w:val="7DAB370C"/>
    <w:rsid w:val="7DB47403"/>
    <w:rsid w:val="7DCE3981"/>
    <w:rsid w:val="7DDC7CA4"/>
    <w:rsid w:val="7DEC894D"/>
    <w:rsid w:val="7DEFB8EB"/>
    <w:rsid w:val="7DF0EEDF"/>
    <w:rsid w:val="7DF25206"/>
    <w:rsid w:val="7DF58D02"/>
    <w:rsid w:val="7E05FE87"/>
    <w:rsid w:val="7E17F8F8"/>
    <w:rsid w:val="7E1924BD"/>
    <w:rsid w:val="7E31B5A2"/>
    <w:rsid w:val="7E3A522E"/>
    <w:rsid w:val="7E3FFF25"/>
    <w:rsid w:val="7E4CA690"/>
    <w:rsid w:val="7E5211AD"/>
    <w:rsid w:val="7E57BFC0"/>
    <w:rsid w:val="7E5D68E5"/>
    <w:rsid w:val="7E5E25BD"/>
    <w:rsid w:val="7E6430BC"/>
    <w:rsid w:val="7E67CE9F"/>
    <w:rsid w:val="7E8270D0"/>
    <w:rsid w:val="7E86EB49"/>
    <w:rsid w:val="7E872588"/>
    <w:rsid w:val="7E8BD272"/>
    <w:rsid w:val="7E979ACD"/>
    <w:rsid w:val="7E9A82AE"/>
    <w:rsid w:val="7EA9AE96"/>
    <w:rsid w:val="7EAA649D"/>
    <w:rsid w:val="7EB32D38"/>
    <w:rsid w:val="7EBD85D6"/>
    <w:rsid w:val="7EBF93F9"/>
    <w:rsid w:val="7EC03A55"/>
    <w:rsid w:val="7ECC5458"/>
    <w:rsid w:val="7ED355C6"/>
    <w:rsid w:val="7EE7415C"/>
    <w:rsid w:val="7EEA77F7"/>
    <w:rsid w:val="7EEB0DF4"/>
    <w:rsid w:val="7EECAA8A"/>
    <w:rsid w:val="7F0AA56A"/>
    <w:rsid w:val="7F12EA71"/>
    <w:rsid w:val="7F250101"/>
    <w:rsid w:val="7F2D3B50"/>
    <w:rsid w:val="7F3C634F"/>
    <w:rsid w:val="7F44CAEF"/>
    <w:rsid w:val="7F4AE29D"/>
    <w:rsid w:val="7F4EFA86"/>
    <w:rsid w:val="7F714A2A"/>
    <w:rsid w:val="7F8251F7"/>
    <w:rsid w:val="7F89022F"/>
    <w:rsid w:val="7F999DAB"/>
    <w:rsid w:val="7FB27075"/>
    <w:rsid w:val="7FB4F51E"/>
    <w:rsid w:val="7FB87F31"/>
    <w:rsid w:val="7FBDA411"/>
    <w:rsid w:val="7FC9FB02"/>
    <w:rsid w:val="7FD240C8"/>
    <w:rsid w:val="7FD2726E"/>
    <w:rsid w:val="7FDBB3F4"/>
    <w:rsid w:val="7FE1BBC8"/>
    <w:rsid w:val="7FE1CD90"/>
    <w:rsid w:val="7FECFA6B"/>
    <w:rsid w:val="7FEF5AC3"/>
    <w:rsid w:val="7FF55D48"/>
    <w:rsid w:val="7FFC1B4E"/>
    <w:rsid w:val="7FFEE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1868B"/>
  <w15:chartTrackingRefBased/>
  <w15:docId w15:val="{C1F971F6-F7FA-4098-9755-10FD1D9A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E4"/>
    <w:pPr>
      <w:spacing w:after="80" w:line="240" w:lineRule="auto"/>
      <w:ind w:left="720" w:hanging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BB"/>
    <w:pPr>
      <w:tabs>
        <w:tab w:val="center" w:pos="4680"/>
        <w:tab w:val="right" w:pos="9360"/>
      </w:tabs>
      <w:spacing w:after="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sid w:val="00560FBB"/>
  </w:style>
  <w:style w:type="paragraph" w:styleId="Footer">
    <w:name w:val="footer"/>
    <w:basedOn w:val="Normal"/>
    <w:link w:val="FooterChar"/>
    <w:uiPriority w:val="99"/>
    <w:unhideWhenUsed/>
    <w:rsid w:val="00560FBB"/>
    <w:pPr>
      <w:tabs>
        <w:tab w:val="center" w:pos="4680"/>
        <w:tab w:val="right" w:pos="9360"/>
      </w:tabs>
      <w:spacing w:after="0"/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sid w:val="00560FBB"/>
  </w:style>
  <w:style w:type="paragraph" w:styleId="NoSpacing">
    <w:name w:val="No Spacing"/>
    <w:uiPriority w:val="1"/>
    <w:qFormat/>
    <w:rsid w:val="000417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B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4CBC"/>
    <w:pPr>
      <w:spacing w:after="160" w:line="259" w:lineRule="auto"/>
      <w:ind w:firstLine="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091AE4"/>
  </w:style>
  <w:style w:type="character" w:customStyle="1" w:styleId="BodyTextIndentChar">
    <w:name w:val="Body Text Indent Char"/>
    <w:basedOn w:val="DefaultParagraphFont"/>
    <w:link w:val="BodyTextIndent"/>
    <w:uiPriority w:val="99"/>
    <w:rsid w:val="00091AE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OLUTIONHEADING">
    <w:name w:val="RESOLUTION HEADING"/>
    <w:basedOn w:val="Normal"/>
    <w:rsid w:val="009743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24"/>
        <w:tab w:val="left" w:pos="6480"/>
        <w:tab w:val="left" w:pos="7200"/>
        <w:tab w:val="left" w:pos="7920"/>
        <w:tab w:val="left" w:pos="8640"/>
      </w:tabs>
      <w:adjustRightInd w:val="0"/>
      <w:spacing w:after="240"/>
      <w:ind w:right="720" w:firstLine="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HORTstyle">
    <w:name w:val="SHORT style"/>
    <w:basedOn w:val="Normal"/>
    <w:rsid w:val="00065830"/>
    <w:pPr>
      <w:spacing w:after="240"/>
      <w:ind w:right="720" w:firstLine="0"/>
      <w:jc w:val="both"/>
    </w:pPr>
    <w:rPr>
      <w:rFonts w:ascii="Times New Roman Bold" w:eastAsia="Times New Roman" w:hAnsi="Times New Roman Bold" w:cs="Times New Roman"/>
      <w:b/>
      <w:caps/>
      <w:sz w:val="24"/>
      <w:szCs w:val="24"/>
    </w:rPr>
  </w:style>
  <w:style w:type="paragraph" w:customStyle="1" w:styleId="paragraph">
    <w:name w:val="paragraph"/>
    <w:basedOn w:val="Normal"/>
    <w:rsid w:val="009843EA"/>
    <w:pPr>
      <w:spacing w:before="100" w:beforeAutospacing="1" w:after="100" w:afterAutospacing="1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843EA"/>
  </w:style>
  <w:style w:type="character" w:customStyle="1" w:styleId="eop">
    <w:name w:val="eop"/>
    <w:basedOn w:val="DefaultParagraphFont"/>
    <w:rsid w:val="009843EA"/>
  </w:style>
  <w:style w:type="character" w:customStyle="1" w:styleId="scxw100369823">
    <w:name w:val="scxw100369823"/>
    <w:basedOn w:val="DefaultParagraphFont"/>
    <w:rsid w:val="00984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6bd044de588347c3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539E1BC04647BD0C9220769321A5" ma:contentTypeVersion="6" ma:contentTypeDescription="Create a new document." ma:contentTypeScope="" ma:versionID="c7f768e958708cbc6f6b8edc251cf7aa">
  <xsd:schema xmlns:xsd="http://www.w3.org/2001/XMLSchema" xmlns:xs="http://www.w3.org/2001/XMLSchema" xmlns:p="http://schemas.microsoft.com/office/2006/metadata/properties" xmlns:ns2="ebbdb067-e59a-4d0e-b07c-c0c72e651299" xmlns:ns3="088fa74d-6b3f-4a5e-bd98-569d59275201" targetNamespace="http://schemas.microsoft.com/office/2006/metadata/properties" ma:root="true" ma:fieldsID="340e47fa5abede39a26323f7816ce218" ns2:_="" ns3:_="">
    <xsd:import namespace="ebbdb067-e59a-4d0e-b07c-c0c72e651299"/>
    <xsd:import namespace="088fa74d-6b3f-4a5e-bd98-569d59275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db067-e59a-4d0e-b07c-c0c72e651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fa74d-6b3f-4a5e-bd98-569d59275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3862-4A2F-43DE-B9BA-E095E6F8D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DE0F-CAB1-4F10-AB82-236DECEEB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13B7F-C423-475A-8B1C-766E8BBFA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db067-e59a-4d0e-b07c-c0c72e651299"/>
    <ds:schemaRef ds:uri="088fa74d-6b3f-4a5e-bd98-569d59275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EF0DE-9AFA-4BEF-B0F5-753E5E1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Fayard</dc:creator>
  <cp:keywords/>
  <dc:description/>
  <cp:lastModifiedBy>Tammy Fayard</cp:lastModifiedBy>
  <cp:revision>3</cp:revision>
  <cp:lastPrinted>2021-11-17T19:54:00Z</cp:lastPrinted>
  <dcterms:created xsi:type="dcterms:W3CDTF">2022-02-14T22:22:00Z</dcterms:created>
  <dcterms:modified xsi:type="dcterms:W3CDTF">2022-02-1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539E1BC04647BD0C9220769321A5</vt:lpwstr>
  </property>
</Properties>
</file>